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8D906" w14:textId="77777777" w:rsidR="00F40FBB" w:rsidRPr="00232533" w:rsidRDefault="00F40FBB" w:rsidP="00F40FBB">
      <w:pPr>
        <w:rPr>
          <w:rFonts w:ascii="Times New Roman" w:eastAsia="Times New Roman" w:hAnsi="Times New Roman" w:cs="Times New Roman"/>
          <w:sz w:val="24"/>
          <w:szCs w:val="24"/>
        </w:rPr>
      </w:pPr>
      <w:r w:rsidRPr="00F40FB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32533">
        <w:rPr>
          <w:rFonts w:ascii="Times New Roman" w:eastAsia="Times New Roman" w:hAnsi="Times New Roman" w:cs="Times New Roman"/>
          <w:sz w:val="24"/>
          <w:szCs w:val="24"/>
        </w:rPr>
        <w:t xml:space="preserve">1. Ф.И.О. учителя: </w:t>
      </w:r>
      <w:proofErr w:type="spellStart"/>
      <w:r w:rsidRPr="00232533">
        <w:rPr>
          <w:rFonts w:ascii="Times New Roman" w:eastAsia="Times New Roman" w:hAnsi="Times New Roman" w:cs="Times New Roman"/>
          <w:sz w:val="24"/>
          <w:szCs w:val="24"/>
        </w:rPr>
        <w:t>Старшова</w:t>
      </w:r>
      <w:proofErr w:type="spellEnd"/>
      <w:r w:rsidRPr="00232533">
        <w:rPr>
          <w:rFonts w:ascii="Times New Roman" w:eastAsia="Times New Roman" w:hAnsi="Times New Roman" w:cs="Times New Roman"/>
          <w:sz w:val="24"/>
          <w:szCs w:val="24"/>
        </w:rPr>
        <w:t xml:space="preserve"> Н.В.</w:t>
      </w:r>
    </w:p>
    <w:p w14:paraId="7B3AAF8A" w14:textId="77777777" w:rsidR="00F40FBB" w:rsidRPr="00232533" w:rsidRDefault="00F40FBB" w:rsidP="00F40FBB">
      <w:pPr>
        <w:rPr>
          <w:rFonts w:ascii="Times New Roman" w:eastAsia="Times New Roman" w:hAnsi="Times New Roman" w:cs="Times New Roman"/>
          <w:sz w:val="24"/>
          <w:szCs w:val="24"/>
        </w:rPr>
      </w:pPr>
      <w:r w:rsidRPr="00232533">
        <w:rPr>
          <w:rFonts w:ascii="Times New Roman" w:eastAsia="Times New Roman" w:hAnsi="Times New Roman" w:cs="Times New Roman"/>
          <w:sz w:val="24"/>
          <w:szCs w:val="24"/>
        </w:rPr>
        <w:t> 2. Класс: 7</w:t>
      </w:r>
    </w:p>
    <w:p w14:paraId="156D44C9" w14:textId="77777777" w:rsidR="00F40FBB" w:rsidRPr="00232533" w:rsidRDefault="00F40FBB" w:rsidP="00F40FBB">
      <w:pPr>
        <w:rPr>
          <w:rFonts w:ascii="Times New Roman" w:eastAsia="Times New Roman" w:hAnsi="Times New Roman" w:cs="Times New Roman"/>
          <w:sz w:val="24"/>
          <w:szCs w:val="24"/>
        </w:rPr>
      </w:pPr>
      <w:r w:rsidRPr="00232533">
        <w:rPr>
          <w:rFonts w:ascii="Times New Roman" w:eastAsia="Times New Roman" w:hAnsi="Times New Roman" w:cs="Times New Roman"/>
          <w:sz w:val="24"/>
          <w:szCs w:val="24"/>
        </w:rPr>
        <w:t> 3. Тема урока:  о, а на конце наречий                                                        </w:t>
      </w:r>
    </w:p>
    <w:p w14:paraId="1BF48C0B" w14:textId="4E52C158" w:rsidR="00F40FBB" w:rsidRPr="00232533" w:rsidRDefault="00F40FBB" w:rsidP="00F40FBB">
      <w:pPr>
        <w:rPr>
          <w:rFonts w:ascii="Times New Roman" w:eastAsia="Times New Roman" w:hAnsi="Times New Roman" w:cs="Times New Roman"/>
          <w:sz w:val="24"/>
          <w:szCs w:val="24"/>
        </w:rPr>
      </w:pPr>
      <w:r w:rsidRPr="00232533">
        <w:rPr>
          <w:rFonts w:ascii="Times New Roman" w:eastAsia="Times New Roman" w:hAnsi="Times New Roman" w:cs="Times New Roman"/>
          <w:sz w:val="24"/>
          <w:szCs w:val="24"/>
        </w:rPr>
        <w:t>4. Место и роль урока в изучаемой теме: первый урок по теме «о,</w:t>
      </w:r>
      <w:r w:rsidR="00DC4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232533">
        <w:rPr>
          <w:rFonts w:ascii="Times New Roman" w:eastAsia="Times New Roman" w:hAnsi="Times New Roman" w:cs="Times New Roman"/>
          <w:sz w:val="24"/>
          <w:szCs w:val="24"/>
        </w:rPr>
        <w:t>а на конце наречий»</w:t>
      </w:r>
    </w:p>
    <w:p w14:paraId="0FAD3E3E" w14:textId="77777777" w:rsidR="00F40FBB" w:rsidRPr="00232533" w:rsidRDefault="00F40FBB" w:rsidP="00F40FBB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232533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14:paraId="04398580" w14:textId="77777777" w:rsidR="00F40FBB" w:rsidRPr="00232533" w:rsidRDefault="00F40FBB" w:rsidP="00F40FBB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Деятельностная</w:t>
      </w:r>
      <w:r w:rsidRPr="00232533">
        <w:rPr>
          <w:rFonts w:ascii="Times New Roman" w:hAnsi="Times New Roman" w:cs="Times New Roman"/>
          <w:sz w:val="24"/>
          <w:szCs w:val="24"/>
        </w:rPr>
        <w:t>: формирование способности учащихся к новым способам действия: создание алгоритма, наблюдение, анализ, работа с учебником и раздаточным материалом.</w:t>
      </w:r>
    </w:p>
    <w:p w14:paraId="2DC34316" w14:textId="77777777" w:rsidR="00F40FBB" w:rsidRPr="00232533" w:rsidRDefault="00F40FBB" w:rsidP="00F40FBB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 xml:space="preserve">Содержательная: </w:t>
      </w:r>
      <w:r w:rsidRPr="00232533">
        <w:rPr>
          <w:rFonts w:ascii="Times New Roman" w:hAnsi="Times New Roman" w:cs="Times New Roman"/>
          <w:sz w:val="24"/>
          <w:szCs w:val="24"/>
        </w:rPr>
        <w:t xml:space="preserve">формирование знаний о правилах правописания </w:t>
      </w:r>
      <w:proofErr w:type="spellStart"/>
      <w:proofErr w:type="gramStart"/>
      <w:r w:rsidRPr="00232533">
        <w:rPr>
          <w:rFonts w:ascii="Times New Roman" w:hAnsi="Times New Roman" w:cs="Times New Roman"/>
          <w:sz w:val="24"/>
          <w:szCs w:val="24"/>
        </w:rPr>
        <w:t>о,а</w:t>
      </w:r>
      <w:proofErr w:type="spellEnd"/>
      <w:proofErr w:type="gramEnd"/>
      <w:r w:rsidRPr="00232533">
        <w:rPr>
          <w:rFonts w:ascii="Times New Roman" w:hAnsi="Times New Roman" w:cs="Times New Roman"/>
          <w:sz w:val="24"/>
          <w:szCs w:val="24"/>
        </w:rPr>
        <w:t xml:space="preserve"> на конце наречий </w:t>
      </w:r>
    </w:p>
    <w:p w14:paraId="36F176B0" w14:textId="77777777" w:rsidR="00F40FBB" w:rsidRPr="00232533" w:rsidRDefault="00F40FBB" w:rsidP="00F40FBB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14:paraId="686313A7" w14:textId="77777777" w:rsidR="00F40FBB" w:rsidRPr="00232533" w:rsidRDefault="00F40FBB" w:rsidP="00F40FBB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232533">
        <w:rPr>
          <w:rFonts w:ascii="Times New Roman" w:hAnsi="Times New Roman" w:cs="Times New Roman"/>
          <w:sz w:val="24"/>
          <w:szCs w:val="24"/>
        </w:rPr>
        <w:t>: обучающийся научится готовности и способности к саморазвитию и самообразованию на основе мотивации к обучению и познанию.</w:t>
      </w:r>
    </w:p>
    <w:p w14:paraId="3BF5E614" w14:textId="77777777" w:rsidR="00F40FBB" w:rsidRPr="00232533" w:rsidRDefault="00F40FBB" w:rsidP="00F40FBB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232533">
        <w:rPr>
          <w:rFonts w:ascii="Times New Roman" w:hAnsi="Times New Roman" w:cs="Times New Roman"/>
          <w:sz w:val="24"/>
          <w:szCs w:val="24"/>
        </w:rPr>
        <w:t>:</w:t>
      </w:r>
    </w:p>
    <w:p w14:paraId="63886322" w14:textId="77777777" w:rsidR="00F40FBB" w:rsidRPr="00232533" w:rsidRDefault="00F40FBB" w:rsidP="00F40FBB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232533">
        <w:rPr>
          <w:rFonts w:ascii="Times New Roman" w:hAnsi="Times New Roman" w:cs="Times New Roman"/>
          <w:sz w:val="24"/>
          <w:szCs w:val="24"/>
        </w:rPr>
        <w:t>: обучающийся научится ставить новые учебные цели и задачи; обучающийся получит возможность научиться планировать достижения целей, самостоятельно учитывать условия и средства их достижения.</w:t>
      </w:r>
    </w:p>
    <w:p w14:paraId="024FEF57" w14:textId="77777777" w:rsidR="00F40FBB" w:rsidRPr="00232533" w:rsidRDefault="00F40FBB" w:rsidP="00F40FBB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Pr="00232533">
        <w:rPr>
          <w:rFonts w:ascii="Times New Roman" w:hAnsi="Times New Roman" w:cs="Times New Roman"/>
          <w:sz w:val="24"/>
          <w:szCs w:val="24"/>
        </w:rPr>
        <w:t xml:space="preserve">: обучающийся научится давать определение понятию: </w:t>
      </w:r>
      <w:proofErr w:type="spellStart"/>
      <w:proofErr w:type="gramStart"/>
      <w:r w:rsidRPr="00232533">
        <w:rPr>
          <w:rFonts w:ascii="Times New Roman" w:hAnsi="Times New Roman" w:cs="Times New Roman"/>
          <w:sz w:val="24"/>
          <w:szCs w:val="24"/>
        </w:rPr>
        <w:t>о,а</w:t>
      </w:r>
      <w:proofErr w:type="spellEnd"/>
      <w:proofErr w:type="gramEnd"/>
      <w:r w:rsidRPr="00232533">
        <w:rPr>
          <w:rFonts w:ascii="Times New Roman" w:hAnsi="Times New Roman" w:cs="Times New Roman"/>
          <w:sz w:val="24"/>
          <w:szCs w:val="24"/>
        </w:rPr>
        <w:t xml:space="preserve"> на конце наречий ; обучающийся получит возможность научиться устанавливать причинно-следственные связи.</w:t>
      </w:r>
    </w:p>
    <w:p w14:paraId="4F9D83DE" w14:textId="77777777" w:rsidR="00F40FBB" w:rsidRPr="00232533" w:rsidRDefault="00F40FBB" w:rsidP="00F40FBB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Pr="00232533">
        <w:rPr>
          <w:rFonts w:ascii="Times New Roman" w:hAnsi="Times New Roman" w:cs="Times New Roman"/>
          <w:sz w:val="24"/>
          <w:szCs w:val="24"/>
        </w:rPr>
        <w:t>: обучающийся научится основам коммуникативной рефлексии по изученной орфограмме; работая в паре и группе, обучающийся получит возможность научиться брать на себя инициативу в организации совместного действия.</w:t>
      </w:r>
    </w:p>
    <w:p w14:paraId="68D8BC62" w14:textId="4A297B47" w:rsidR="00F40FBB" w:rsidRPr="00232533" w:rsidRDefault="00F40FBB" w:rsidP="00F40FBB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232533">
        <w:rPr>
          <w:rFonts w:ascii="Times New Roman" w:hAnsi="Times New Roman" w:cs="Times New Roman"/>
          <w:sz w:val="24"/>
          <w:szCs w:val="24"/>
        </w:rPr>
        <w:t>: обучающийся научится объяснять правила написания; обучающийся получит возможность научиться находить наречия на О,</w:t>
      </w:r>
      <w:r w:rsidR="0077555F">
        <w:rPr>
          <w:rFonts w:ascii="Times New Roman" w:hAnsi="Times New Roman" w:cs="Times New Roman"/>
          <w:sz w:val="24"/>
          <w:szCs w:val="24"/>
        </w:rPr>
        <w:t xml:space="preserve"> </w:t>
      </w:r>
      <w:r w:rsidRPr="00232533">
        <w:rPr>
          <w:rFonts w:ascii="Times New Roman" w:hAnsi="Times New Roman" w:cs="Times New Roman"/>
          <w:sz w:val="24"/>
          <w:szCs w:val="24"/>
        </w:rPr>
        <w:t xml:space="preserve">Е на конце слова в художественных произведениях и использовать их в устной речи. </w:t>
      </w:r>
    </w:p>
    <w:p w14:paraId="5DBFD92F" w14:textId="77777777" w:rsidR="00F40FBB" w:rsidRPr="00232533" w:rsidRDefault="00F40FBB" w:rsidP="00F40FBB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Предметно-образовательная среда</w:t>
      </w:r>
      <w:r w:rsidRPr="00232533">
        <w:rPr>
          <w:rFonts w:ascii="Times New Roman" w:hAnsi="Times New Roman" w:cs="Times New Roman"/>
          <w:sz w:val="24"/>
          <w:szCs w:val="24"/>
        </w:rPr>
        <w:t>: учебник, комплект мультимедийной аппаратуры, карточки с заданиями</w:t>
      </w:r>
      <w:r w:rsidR="00AA7C18" w:rsidRPr="00232533">
        <w:rPr>
          <w:rFonts w:ascii="Times New Roman" w:hAnsi="Times New Roman" w:cs="Times New Roman"/>
          <w:sz w:val="24"/>
          <w:szCs w:val="24"/>
        </w:rPr>
        <w:t xml:space="preserve">, лист самооценки </w:t>
      </w:r>
    </w:p>
    <w:p w14:paraId="23FBDB42" w14:textId="77777777" w:rsidR="00F40FBB" w:rsidRPr="00232533" w:rsidRDefault="00F40FBB" w:rsidP="00F40F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173E22" w14:textId="77777777" w:rsidR="00F40FBB" w:rsidRPr="00232533" w:rsidRDefault="00F40FBB" w:rsidP="00F40FBB">
      <w:pPr>
        <w:pStyle w:val="Standard"/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14:paraId="66B758F2" w14:textId="77777777" w:rsidR="00F40FBB" w:rsidRPr="00232533" w:rsidRDefault="00F40FBB" w:rsidP="00F40FBB">
      <w:pPr>
        <w:pStyle w:val="Standard"/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1 этап. Мотивация к учебной деятельности</w:t>
      </w:r>
      <w:r w:rsidRPr="00232533">
        <w:rPr>
          <w:rFonts w:ascii="Times New Roman" w:hAnsi="Times New Roman" w:cs="Times New Roman"/>
          <w:sz w:val="24"/>
          <w:szCs w:val="24"/>
        </w:rPr>
        <w:t>.</w:t>
      </w:r>
      <w:bookmarkStart w:id="1" w:name="OLE_LINK2"/>
    </w:p>
    <w:p w14:paraId="22DC1767" w14:textId="77777777" w:rsidR="00F40FBB" w:rsidRPr="00232533" w:rsidRDefault="00F40FBB" w:rsidP="00F40FBB">
      <w:pPr>
        <w:pStyle w:val="Standard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7A9BF0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232533">
        <w:rPr>
          <w:rFonts w:ascii="Times New Roman" w:hAnsi="Times New Roman" w:cs="Times New Roman"/>
          <w:bCs/>
          <w:sz w:val="24"/>
          <w:szCs w:val="24"/>
        </w:rPr>
        <w:t xml:space="preserve"> Здравствуйте, ребята! Я очень рада всех вас видеть!</w:t>
      </w:r>
    </w:p>
    <w:bookmarkEnd w:id="1"/>
    <w:p w14:paraId="2ABD3801" w14:textId="08413F63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32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годняшний урок я начну словами французского философа Жан Жака Руссо: </w:t>
      </w:r>
      <w:r w:rsidRPr="0023253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32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Вы талантливые дети! Когда-нибудь вы сами приятно поразитесь, какие вы умные, как много и хорошо вы умеете, если будете постоянно работать над собой, ставить новые цели и стремиться к их достижению". Как вы понимаете слова великого философа?</w:t>
      </w:r>
    </w:p>
    <w:p w14:paraId="381A54E8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ники. </w:t>
      </w:r>
      <w:r w:rsidRPr="00232533">
        <w:rPr>
          <w:rFonts w:ascii="Times New Roman" w:hAnsi="Times New Roman" w:cs="Times New Roman"/>
          <w:sz w:val="24"/>
          <w:szCs w:val="24"/>
        </w:rPr>
        <w:t>Знаний всегда мало.</w:t>
      </w:r>
    </w:p>
    <w:p w14:paraId="65381A40" w14:textId="77777777" w:rsidR="00F40FBB" w:rsidRPr="00232533" w:rsidRDefault="00F40FBB" w:rsidP="00232533">
      <w:pPr>
        <w:pStyle w:val="1"/>
        <w:spacing w:line="360" w:lineRule="auto"/>
        <w:ind w:firstLineChars="428" w:firstLine="1027"/>
        <w:jc w:val="both"/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sz w:val="24"/>
          <w:szCs w:val="24"/>
        </w:rPr>
        <w:t>Когда мы учимся, мы узнаем много нового.</w:t>
      </w:r>
    </w:p>
    <w:p w14:paraId="3453FE84" w14:textId="77777777" w:rsidR="00F40FBB" w:rsidRPr="00232533" w:rsidRDefault="00F40FBB" w:rsidP="00232533">
      <w:pPr>
        <w:pStyle w:val="1"/>
        <w:spacing w:line="360" w:lineRule="auto"/>
        <w:ind w:firstLineChars="428" w:firstLine="1027"/>
        <w:jc w:val="both"/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sz w:val="24"/>
          <w:szCs w:val="24"/>
        </w:rPr>
        <w:t>Мы должны увеличивать знания.</w:t>
      </w:r>
    </w:p>
    <w:p w14:paraId="1557CBB2" w14:textId="77777777" w:rsidR="00F40FBB" w:rsidRPr="00232533" w:rsidRDefault="00F40FBB" w:rsidP="00232533">
      <w:pPr>
        <w:pStyle w:val="1"/>
        <w:spacing w:line="360" w:lineRule="auto"/>
        <w:ind w:firstLineChars="428" w:firstLine="1027"/>
        <w:jc w:val="both"/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sz w:val="24"/>
          <w:szCs w:val="24"/>
        </w:rPr>
        <w:t>Мы должны постоянно развиваться, узнавать новое.</w:t>
      </w:r>
    </w:p>
    <w:p w14:paraId="642E38EA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232533">
        <w:rPr>
          <w:rFonts w:ascii="Times New Roman" w:hAnsi="Times New Roman" w:cs="Times New Roman"/>
          <w:sz w:val="24"/>
          <w:szCs w:val="24"/>
        </w:rPr>
        <w:t>Хорошо! Вы готовы получать новые знания? Готовы учиться?</w:t>
      </w:r>
    </w:p>
    <w:p w14:paraId="5C4A4D43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 xml:space="preserve">Ученики. </w:t>
      </w:r>
      <w:r w:rsidRPr="00232533">
        <w:rPr>
          <w:rFonts w:ascii="Times New Roman" w:hAnsi="Times New Roman" w:cs="Times New Roman"/>
          <w:sz w:val="24"/>
          <w:szCs w:val="24"/>
        </w:rPr>
        <w:t>Готовы!</w:t>
      </w:r>
    </w:p>
    <w:p w14:paraId="2982DE87" w14:textId="77777777" w:rsidR="00F40FBB" w:rsidRPr="00232533" w:rsidRDefault="00F40FBB" w:rsidP="00F40FBB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2 этап. Актуализация прочного учебного действия.</w:t>
      </w:r>
    </w:p>
    <w:p w14:paraId="1C9FBD0F" w14:textId="77777777" w:rsidR="00F40FBB" w:rsidRPr="00232533" w:rsidRDefault="00F40FBB" w:rsidP="00F40FB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232533">
        <w:rPr>
          <w:rFonts w:ascii="Times New Roman" w:hAnsi="Times New Roman" w:cs="Times New Roman"/>
          <w:bCs/>
          <w:sz w:val="24"/>
          <w:szCs w:val="24"/>
        </w:rPr>
        <w:t xml:space="preserve"> А теперь проверим домашнее задание.</w:t>
      </w:r>
    </w:p>
    <w:p w14:paraId="37249E06" w14:textId="346B231E" w:rsidR="00F40FBB" w:rsidRPr="00232533" w:rsidRDefault="00F40FBB" w:rsidP="00F40FBB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sz w:val="24"/>
          <w:szCs w:val="24"/>
        </w:rPr>
        <w:t xml:space="preserve">Те, кто </w:t>
      </w:r>
      <w:r w:rsidR="008A4807" w:rsidRPr="00232533">
        <w:rPr>
          <w:rFonts w:ascii="Times New Roman" w:hAnsi="Times New Roman" w:cs="Times New Roman"/>
          <w:sz w:val="24"/>
          <w:szCs w:val="24"/>
        </w:rPr>
        <w:t>выполнял з</w:t>
      </w:r>
      <w:r w:rsidRPr="00232533">
        <w:rPr>
          <w:rFonts w:ascii="Times New Roman" w:hAnsi="Times New Roman" w:cs="Times New Roman"/>
          <w:sz w:val="24"/>
          <w:szCs w:val="24"/>
        </w:rPr>
        <w:t>адания</w:t>
      </w:r>
      <w:r w:rsidR="008A4807" w:rsidRPr="00232533">
        <w:rPr>
          <w:rFonts w:ascii="Times New Roman" w:hAnsi="Times New Roman" w:cs="Times New Roman"/>
          <w:sz w:val="24"/>
          <w:szCs w:val="24"/>
        </w:rPr>
        <w:t xml:space="preserve"> упражнения 259</w:t>
      </w:r>
      <w:r w:rsidRPr="00232533">
        <w:rPr>
          <w:rFonts w:ascii="Times New Roman" w:hAnsi="Times New Roman" w:cs="Times New Roman"/>
          <w:sz w:val="24"/>
          <w:szCs w:val="24"/>
        </w:rPr>
        <w:t>,</w:t>
      </w:r>
      <w:r w:rsidR="0077555F">
        <w:rPr>
          <w:rFonts w:ascii="Times New Roman" w:hAnsi="Times New Roman" w:cs="Times New Roman"/>
          <w:sz w:val="24"/>
          <w:szCs w:val="24"/>
        </w:rPr>
        <w:t xml:space="preserve"> </w:t>
      </w:r>
      <w:r w:rsidR="008A4807" w:rsidRPr="00232533">
        <w:rPr>
          <w:rFonts w:ascii="Times New Roman" w:hAnsi="Times New Roman" w:cs="Times New Roman"/>
          <w:sz w:val="24"/>
          <w:szCs w:val="24"/>
        </w:rPr>
        <w:t>задания 258,</w:t>
      </w:r>
      <w:r w:rsidRPr="00232533">
        <w:rPr>
          <w:rFonts w:ascii="Times New Roman" w:hAnsi="Times New Roman" w:cs="Times New Roman"/>
          <w:sz w:val="24"/>
          <w:szCs w:val="24"/>
        </w:rPr>
        <w:t xml:space="preserve"> сравните свои ответы с эталоном, спроецированным на экран.</w:t>
      </w:r>
    </w:p>
    <w:p w14:paraId="12CF2127" w14:textId="77777777" w:rsidR="00F40FBB" w:rsidRPr="00232533" w:rsidRDefault="008A4807" w:rsidP="00F40FBB">
      <w:pPr>
        <w:pStyle w:val="Standard"/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Эталон к упражнению 259</w:t>
      </w:r>
      <w:r w:rsidR="00F40FBB" w:rsidRPr="002325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3787E5" w14:textId="77777777" w:rsidR="00F40FBB" w:rsidRPr="00232533" w:rsidRDefault="008A4807" w:rsidP="00F40FBB">
      <w:pPr>
        <w:spacing w:line="360" w:lineRule="auto"/>
        <w:ind w:firstLine="8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Рассказанное, увлеченно, искреннее, мужественных, немало вымысла, взволнованно</w:t>
      </w:r>
    </w:p>
    <w:p w14:paraId="006534E9" w14:textId="77777777" w:rsidR="00F40FBB" w:rsidRPr="00232533" w:rsidRDefault="008A4807" w:rsidP="00F40FBB">
      <w:pPr>
        <w:spacing w:line="360" w:lineRule="auto"/>
        <w:ind w:firstLine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Эталон к упражнению 258</w:t>
      </w:r>
    </w:p>
    <w:p w14:paraId="45AB8485" w14:textId="77777777" w:rsidR="00F40FBB" w:rsidRPr="00232533" w:rsidRDefault="008A4807" w:rsidP="00F40F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Смотрели рассеянно, среди лесов рассеяно, девочка невнимательна, переглянулись разочарованно, говорил взволнованно</w:t>
      </w:r>
    </w:p>
    <w:p w14:paraId="6007ACCC" w14:textId="77777777" w:rsidR="00F40FBB" w:rsidRPr="00232533" w:rsidRDefault="00F40FBB" w:rsidP="00F40F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b/>
          <w:bCs/>
          <w:sz w:val="24"/>
          <w:szCs w:val="24"/>
        </w:rPr>
        <w:t xml:space="preserve">Учитель. </w:t>
      </w:r>
      <w:r w:rsidRPr="00232533">
        <w:rPr>
          <w:rFonts w:ascii="Times New Roman" w:hAnsi="Times New Roman" w:cs="Times New Roman"/>
          <w:bCs/>
          <w:sz w:val="24"/>
          <w:szCs w:val="24"/>
        </w:rPr>
        <w:t>А те, кто выполнил задание: “С</w:t>
      </w:r>
      <w:r w:rsidR="008A4807" w:rsidRPr="00232533">
        <w:rPr>
          <w:rFonts w:ascii="Times New Roman" w:hAnsi="Times New Roman" w:cs="Times New Roman"/>
          <w:bCs/>
          <w:sz w:val="24"/>
          <w:szCs w:val="24"/>
        </w:rPr>
        <w:t>очинение о труде» упр. 259</w:t>
      </w:r>
      <w:r w:rsidRPr="00232533">
        <w:rPr>
          <w:rFonts w:ascii="Times New Roman" w:hAnsi="Times New Roman" w:cs="Times New Roman"/>
          <w:bCs/>
          <w:sz w:val="24"/>
          <w:szCs w:val="24"/>
        </w:rPr>
        <w:t xml:space="preserve">, подойдите ко мне с тетрадями. </w:t>
      </w:r>
      <w:r w:rsidRPr="00232533">
        <w:rPr>
          <w:rFonts w:ascii="Times New Roman" w:eastAsia="SimSun" w:hAnsi="Times New Roman" w:cs="Times New Roman"/>
          <w:sz w:val="24"/>
          <w:szCs w:val="24"/>
        </w:rPr>
        <w:t>Ребята, посоветуйтесь между собой и решите, кто из вас будет читать свой рассказ. Вы должны выбрать самый лучший.</w:t>
      </w:r>
    </w:p>
    <w:p w14:paraId="217CE51A" w14:textId="77777777" w:rsidR="00F40FBB" w:rsidRPr="00232533" w:rsidRDefault="00F40FBB" w:rsidP="00F40FB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232533">
        <w:rPr>
          <w:rFonts w:ascii="Times New Roman" w:hAnsi="Times New Roman" w:cs="Times New Roman"/>
          <w:bCs/>
          <w:sz w:val="24"/>
          <w:szCs w:val="24"/>
        </w:rPr>
        <w:t xml:space="preserve">Поднимите руки те, кто </w:t>
      </w:r>
      <w:r w:rsidR="008A4807" w:rsidRPr="00232533">
        <w:rPr>
          <w:rFonts w:ascii="Times New Roman" w:hAnsi="Times New Roman" w:cs="Times New Roman"/>
          <w:bCs/>
          <w:sz w:val="24"/>
          <w:szCs w:val="24"/>
        </w:rPr>
        <w:t xml:space="preserve">выполнил </w:t>
      </w:r>
      <w:proofErr w:type="spellStart"/>
      <w:r w:rsidR="008A4807" w:rsidRPr="00232533">
        <w:rPr>
          <w:rFonts w:ascii="Times New Roman" w:hAnsi="Times New Roman" w:cs="Times New Roman"/>
          <w:bCs/>
          <w:sz w:val="24"/>
          <w:szCs w:val="24"/>
        </w:rPr>
        <w:t>упр</w:t>
      </w:r>
      <w:proofErr w:type="spellEnd"/>
      <w:r w:rsidR="008A4807" w:rsidRPr="00232533">
        <w:rPr>
          <w:rFonts w:ascii="Times New Roman" w:hAnsi="Times New Roman" w:cs="Times New Roman"/>
          <w:bCs/>
          <w:sz w:val="24"/>
          <w:szCs w:val="24"/>
        </w:rPr>
        <w:t xml:space="preserve"> 259</w:t>
      </w:r>
      <w:r w:rsidR="00AA7C18" w:rsidRPr="00232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2533">
        <w:rPr>
          <w:rFonts w:ascii="Times New Roman" w:hAnsi="Times New Roman" w:cs="Times New Roman"/>
          <w:bCs/>
          <w:sz w:val="24"/>
          <w:szCs w:val="24"/>
        </w:rPr>
        <w:t>без ошибок. У кого-нибудь возникли затруднения при выполнении этого упражнения?</w:t>
      </w:r>
    </w:p>
    <w:p w14:paraId="4F6DEBDD" w14:textId="77777777" w:rsidR="00F40FBB" w:rsidRPr="00232533" w:rsidRDefault="00F40FBB" w:rsidP="00F40FB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 xml:space="preserve">Ученик 1. </w:t>
      </w:r>
      <w:r w:rsidR="008A4807" w:rsidRPr="00232533">
        <w:rPr>
          <w:rFonts w:ascii="Times New Roman" w:hAnsi="Times New Roman" w:cs="Times New Roman"/>
          <w:bCs/>
          <w:sz w:val="24"/>
          <w:szCs w:val="24"/>
        </w:rPr>
        <w:t xml:space="preserve">Я забыл правописание не с разными частями речи. </w:t>
      </w:r>
      <w:r w:rsidRPr="00232533">
        <w:rPr>
          <w:rFonts w:ascii="Times New Roman" w:hAnsi="Times New Roman" w:cs="Times New Roman"/>
          <w:bCs/>
          <w:sz w:val="24"/>
          <w:szCs w:val="24"/>
        </w:rPr>
        <w:t>Справиться м</w:t>
      </w:r>
      <w:r w:rsidR="00AA7C18" w:rsidRPr="00232533">
        <w:rPr>
          <w:rFonts w:ascii="Times New Roman" w:hAnsi="Times New Roman" w:cs="Times New Roman"/>
          <w:bCs/>
          <w:sz w:val="24"/>
          <w:szCs w:val="24"/>
        </w:rPr>
        <w:t xml:space="preserve">не помог сосед. Он объяснил, почему </w:t>
      </w:r>
      <w:r w:rsidR="008A4807" w:rsidRPr="00232533">
        <w:rPr>
          <w:rFonts w:ascii="Times New Roman" w:hAnsi="Times New Roman" w:cs="Times New Roman"/>
          <w:bCs/>
          <w:sz w:val="24"/>
          <w:szCs w:val="24"/>
        </w:rPr>
        <w:t xml:space="preserve"> в случае  немало вымысла   не пишется слитно</w:t>
      </w:r>
      <w:r w:rsidR="00AA7C18" w:rsidRPr="0023253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FE59D2" w14:textId="77777777" w:rsidR="00F40FBB" w:rsidRPr="00232533" w:rsidRDefault="00F40FBB" w:rsidP="00F40FB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232533">
        <w:rPr>
          <w:rFonts w:ascii="Times New Roman" w:hAnsi="Times New Roman" w:cs="Times New Roman"/>
          <w:bCs/>
          <w:sz w:val="24"/>
          <w:szCs w:val="24"/>
        </w:rPr>
        <w:t xml:space="preserve"> Поднимите руки те, кто выполнил без ошибок упражнение</w:t>
      </w:r>
      <w:r w:rsidR="00AA7C18" w:rsidRPr="00232533">
        <w:rPr>
          <w:rFonts w:ascii="Times New Roman" w:hAnsi="Times New Roman" w:cs="Times New Roman"/>
          <w:bCs/>
          <w:sz w:val="24"/>
          <w:szCs w:val="24"/>
        </w:rPr>
        <w:t xml:space="preserve">258 </w:t>
      </w:r>
      <w:r w:rsidRPr="00232533">
        <w:rPr>
          <w:rFonts w:ascii="Times New Roman" w:hAnsi="Times New Roman" w:cs="Times New Roman"/>
          <w:bCs/>
          <w:sz w:val="24"/>
          <w:szCs w:val="24"/>
        </w:rPr>
        <w:t>. Какие трудности у вас возникли при выполнении этого задания?</w:t>
      </w:r>
    </w:p>
    <w:p w14:paraId="26C8B3A5" w14:textId="5FDDA9F4" w:rsidR="00F40FBB" w:rsidRPr="00232533" w:rsidRDefault="00F40FBB" w:rsidP="00F40FB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Ученик.</w:t>
      </w:r>
      <w:r w:rsidR="00AA5663">
        <w:rPr>
          <w:rFonts w:ascii="Times New Roman" w:hAnsi="Times New Roman" w:cs="Times New Roman"/>
          <w:bCs/>
          <w:sz w:val="24"/>
          <w:szCs w:val="24"/>
        </w:rPr>
        <w:t xml:space="preserve"> Я пер</w:t>
      </w:r>
      <w:r w:rsidR="00AA7C18" w:rsidRPr="00232533">
        <w:rPr>
          <w:rFonts w:ascii="Times New Roman" w:hAnsi="Times New Roman" w:cs="Times New Roman"/>
          <w:bCs/>
          <w:sz w:val="24"/>
          <w:szCs w:val="24"/>
        </w:rPr>
        <w:t xml:space="preserve">епутал правописание </w:t>
      </w:r>
      <w:proofErr w:type="gramStart"/>
      <w:r w:rsidR="00AA7C18" w:rsidRPr="00232533">
        <w:rPr>
          <w:rFonts w:ascii="Times New Roman" w:hAnsi="Times New Roman" w:cs="Times New Roman"/>
          <w:bCs/>
          <w:sz w:val="24"/>
          <w:szCs w:val="24"/>
        </w:rPr>
        <w:t>н ,</w:t>
      </w:r>
      <w:proofErr w:type="gramEnd"/>
      <w:r w:rsidR="00AA7C18" w:rsidRPr="002325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7C18" w:rsidRPr="00232533">
        <w:rPr>
          <w:rFonts w:ascii="Times New Roman" w:hAnsi="Times New Roman" w:cs="Times New Roman"/>
          <w:bCs/>
          <w:sz w:val="24"/>
          <w:szCs w:val="24"/>
        </w:rPr>
        <w:t>нн</w:t>
      </w:r>
      <w:proofErr w:type="spellEnd"/>
      <w:r w:rsidR="00AA7C18" w:rsidRPr="00232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2533">
        <w:rPr>
          <w:rFonts w:ascii="Times New Roman" w:hAnsi="Times New Roman" w:cs="Times New Roman"/>
          <w:bCs/>
          <w:sz w:val="24"/>
          <w:szCs w:val="24"/>
        </w:rPr>
        <w:t>.</w:t>
      </w:r>
      <w:r w:rsidR="00AA7C18" w:rsidRPr="00232533">
        <w:rPr>
          <w:rFonts w:ascii="Times New Roman" w:hAnsi="Times New Roman" w:cs="Times New Roman"/>
          <w:bCs/>
          <w:sz w:val="24"/>
          <w:szCs w:val="24"/>
        </w:rPr>
        <w:t xml:space="preserve"> Сосед объяснил , что в наречиях пишется столько н, столько  н в тех словах, от которых наречие образовано. </w:t>
      </w:r>
    </w:p>
    <w:p w14:paraId="7CA0790F" w14:textId="77777777" w:rsidR="00F40FBB" w:rsidRPr="00232533" w:rsidRDefault="00F40FBB" w:rsidP="00F40F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232533">
        <w:rPr>
          <w:rFonts w:ascii="Times New Roman" w:hAnsi="Times New Roman" w:cs="Times New Roman"/>
          <w:bCs/>
          <w:sz w:val="24"/>
          <w:szCs w:val="24"/>
        </w:rPr>
        <w:t xml:space="preserve">Ребята, а теперь давайте послушаем </w:t>
      </w:r>
      <w:r w:rsidR="00AA7C18" w:rsidRPr="00232533">
        <w:rPr>
          <w:rFonts w:ascii="Times New Roman" w:hAnsi="Times New Roman" w:cs="Times New Roman"/>
          <w:bCs/>
          <w:sz w:val="24"/>
          <w:szCs w:val="24"/>
        </w:rPr>
        <w:t>Настю  и оценим ее</w:t>
      </w:r>
      <w:r w:rsidRPr="00232533">
        <w:rPr>
          <w:rFonts w:ascii="Times New Roman" w:hAnsi="Times New Roman" w:cs="Times New Roman"/>
          <w:bCs/>
          <w:sz w:val="24"/>
          <w:szCs w:val="24"/>
        </w:rPr>
        <w:t xml:space="preserve"> сочинение-рассуждение по требованиям, спроецированным на экране.</w:t>
      </w:r>
    </w:p>
    <w:p w14:paraId="33513687" w14:textId="77777777" w:rsidR="00F40FBB" w:rsidRPr="00232533" w:rsidRDefault="00F40FBB" w:rsidP="00F40F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План к заданию “Сочинение”.</w:t>
      </w:r>
    </w:p>
    <w:tbl>
      <w:tblPr>
        <w:tblStyle w:val="a4"/>
        <w:tblW w:w="10216" w:type="dxa"/>
        <w:tblLayout w:type="fixed"/>
        <w:tblLook w:val="04A0" w:firstRow="1" w:lastRow="0" w:firstColumn="1" w:lastColumn="0" w:noHBand="0" w:noVBand="1"/>
      </w:tblPr>
      <w:tblGrid>
        <w:gridCol w:w="10216"/>
      </w:tblGrid>
      <w:tr w:rsidR="00F40FBB" w:rsidRPr="00232533" w14:paraId="64EF8642" w14:textId="77777777" w:rsidTr="00C76CAD">
        <w:trPr>
          <w:trHeight w:val="438"/>
        </w:trPr>
        <w:tc>
          <w:tcPr>
            <w:tcW w:w="10216" w:type="dxa"/>
          </w:tcPr>
          <w:p w14:paraId="4DA5991B" w14:textId="77777777" w:rsidR="00F40FBB" w:rsidRPr="00232533" w:rsidRDefault="00F40FBB" w:rsidP="00C76CAD">
            <w:pPr>
              <w:pStyle w:val="a3"/>
              <w:widowControl/>
              <w:spacing w:beforeAutospacing="1"/>
              <w:jc w:val="center"/>
              <w:rPr>
                <w:b/>
              </w:rPr>
            </w:pPr>
            <w:r w:rsidRPr="00232533">
              <w:lastRenderedPageBreak/>
              <w:t>Структура сочинения - рассуждения</w:t>
            </w:r>
          </w:p>
        </w:tc>
      </w:tr>
      <w:tr w:rsidR="00F40FBB" w:rsidRPr="00232533" w14:paraId="63EC2A1A" w14:textId="77777777" w:rsidTr="00C76CAD">
        <w:trPr>
          <w:trHeight w:val="3634"/>
        </w:trPr>
        <w:tc>
          <w:tcPr>
            <w:tcW w:w="10216" w:type="dxa"/>
          </w:tcPr>
          <w:p w14:paraId="53FE8FEE" w14:textId="77777777" w:rsidR="00F40FBB" w:rsidRPr="00232533" w:rsidRDefault="00F40FBB" w:rsidP="00C76CAD">
            <w:pPr>
              <w:pStyle w:val="a3"/>
              <w:widowControl/>
              <w:spacing w:beforeAutospacing="1" w:line="240" w:lineRule="auto"/>
            </w:pPr>
            <w:r w:rsidRPr="00232533">
              <w:t>1. Введение. (Здесь выдвигаете какой-то тезис - основную мысль сочинения,</w:t>
            </w:r>
          </w:p>
          <w:p w14:paraId="67E48443" w14:textId="77777777" w:rsidR="00F40FBB" w:rsidRPr="00232533" w:rsidRDefault="00F40FBB" w:rsidP="00C76CAD">
            <w:pPr>
              <w:pStyle w:val="a3"/>
              <w:widowControl/>
              <w:spacing w:beforeAutospacing="1" w:line="240" w:lineRule="auto"/>
            </w:pPr>
            <w:r w:rsidRPr="00232533">
              <w:t>которую в дальнейшем будут раскрывать, доказывать.)</w:t>
            </w:r>
          </w:p>
          <w:p w14:paraId="44B2E045" w14:textId="77777777" w:rsidR="00F40FBB" w:rsidRPr="00232533" w:rsidRDefault="00F40FBB" w:rsidP="00C76CAD">
            <w:pPr>
              <w:pStyle w:val="a3"/>
              <w:widowControl/>
              <w:spacing w:beforeAutospacing="1"/>
            </w:pPr>
            <w:r w:rsidRPr="00232533">
              <w:t>2. Основная часть. (Доказательства тезиса и примеры.)</w:t>
            </w:r>
          </w:p>
          <w:p w14:paraId="1D52A06B" w14:textId="77777777" w:rsidR="00F40FBB" w:rsidRPr="00232533" w:rsidRDefault="00F40FBB" w:rsidP="00C76CAD">
            <w:pPr>
              <w:pStyle w:val="a3"/>
              <w:widowControl/>
              <w:spacing w:beforeAutospacing="1"/>
            </w:pPr>
            <w:r w:rsidRPr="00232533">
              <w:t>3. Заключение. (Здесь делается вывод всего сочинения, основываясь на</w:t>
            </w:r>
          </w:p>
          <w:p w14:paraId="05E0EB30" w14:textId="77777777" w:rsidR="00F40FBB" w:rsidRPr="00232533" w:rsidRDefault="00F40FBB" w:rsidP="00C76CAD">
            <w:pPr>
              <w:pStyle w:val="a3"/>
              <w:widowControl/>
              <w:spacing w:beforeAutospacing="1"/>
            </w:pPr>
            <w:r w:rsidRPr="00232533">
              <w:t>предложенном в первой части сочинения тезисе.)</w:t>
            </w:r>
          </w:p>
          <w:p w14:paraId="20AB3A66" w14:textId="77777777" w:rsidR="00F40FBB" w:rsidRPr="00232533" w:rsidRDefault="00F40FBB" w:rsidP="00C76CAD">
            <w:pPr>
              <w:pStyle w:val="a3"/>
              <w:widowControl/>
              <w:spacing w:beforeAutospacing="1"/>
              <w:rPr>
                <w:b/>
              </w:rPr>
            </w:pPr>
            <w:r w:rsidRPr="00232533">
              <w:t>Помните, что в любом сочинении должно быть не менее трёх абзацев!</w:t>
            </w:r>
          </w:p>
        </w:tc>
      </w:tr>
    </w:tbl>
    <w:p w14:paraId="7618197C" w14:textId="77777777" w:rsidR="00F40FBB" w:rsidRPr="00232533" w:rsidRDefault="00F40FBB" w:rsidP="00F40F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96956C" w14:textId="77777777" w:rsidR="00AA7C18" w:rsidRPr="00232533" w:rsidRDefault="00F40FBB" w:rsidP="00AA7C1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 xml:space="preserve">Ученик. </w:t>
      </w:r>
      <w:r w:rsidR="00AA7C18" w:rsidRPr="00232533">
        <w:rPr>
          <w:rFonts w:ascii="Times New Roman" w:eastAsia="Times New Roman" w:hAnsi="Times New Roman" w:cs="Times New Roman"/>
          <w:sz w:val="24"/>
          <w:szCs w:val="24"/>
        </w:rPr>
        <w:t>Каждому из нас с детства известна замечательная народная мудрость: “Без труда не выловишь и рыбку из пруда”. Труд – это действительно важнейшая составляющая нашей жизни. Его важность неопровержима в любом возрасте и социальном положении. “Труд сделал из обезьяны человека” – возможно, в этом высказывании есть доля правды.</w:t>
      </w:r>
    </w:p>
    <w:p w14:paraId="4CEF0EF3" w14:textId="77777777" w:rsidR="00AA7C18" w:rsidRPr="00232533" w:rsidRDefault="00AA7C18" w:rsidP="00AA7C1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32533">
        <w:rPr>
          <w:rFonts w:ascii="Times New Roman" w:eastAsia="Times New Roman" w:hAnsi="Times New Roman" w:cs="Times New Roman"/>
          <w:sz w:val="24"/>
          <w:szCs w:val="24"/>
        </w:rPr>
        <w:t xml:space="preserve">       Труд кормит человека, является его источником жизни и существования.</w:t>
      </w:r>
      <w:r w:rsidR="00AA56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533">
        <w:rPr>
          <w:rFonts w:ascii="Times New Roman" w:eastAsia="Times New Roman" w:hAnsi="Times New Roman" w:cs="Times New Roman"/>
          <w:sz w:val="24"/>
          <w:szCs w:val="24"/>
        </w:rPr>
        <w:t>Стоит различать интеллектуальный и физический труд. Нельзя назвать менее важным какой-то из них. К работникам интеллектуальной сферы относятся ученые, врачи, учителя.</w:t>
      </w:r>
      <w:r w:rsidR="00AA56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533">
        <w:rPr>
          <w:rFonts w:ascii="Times New Roman" w:eastAsia="Times New Roman" w:hAnsi="Times New Roman" w:cs="Times New Roman"/>
          <w:sz w:val="24"/>
          <w:szCs w:val="24"/>
        </w:rPr>
        <w:t>Физическим трудом занимаются спортсмены, шахтеры, рабочие, строители. Смена видов деятельности помогает расслабиться и утомляться с меньшей силой.</w:t>
      </w:r>
    </w:p>
    <w:p w14:paraId="0A1D5B65" w14:textId="77777777" w:rsidR="00AA7C18" w:rsidRPr="00232533" w:rsidRDefault="00AA7C18" w:rsidP="00AA7C1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32533">
        <w:rPr>
          <w:rFonts w:ascii="Times New Roman" w:eastAsia="Times New Roman" w:hAnsi="Times New Roman" w:cs="Times New Roman"/>
          <w:sz w:val="24"/>
          <w:szCs w:val="24"/>
        </w:rPr>
        <w:t xml:space="preserve">      Трудолюбие – важнейшее качество человека. Трудолюбивые люди, как правило, настойчивы и упорны в достижении своих целей. Важность труда в повседневной жизни каждого трудно переоценить. Труд совершенствует тело и дух. В нашей повседневной жизни постоянно присутствует труд.</w:t>
      </w:r>
    </w:p>
    <w:p w14:paraId="2347E060" w14:textId="77777777" w:rsidR="00F40FBB" w:rsidRPr="00232533" w:rsidRDefault="00F40FBB" w:rsidP="00AA7C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777C93" w14:textId="77777777" w:rsidR="00F40FBB" w:rsidRPr="00232533" w:rsidRDefault="00F40FBB" w:rsidP="00F40FB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 xml:space="preserve">Ученик. </w:t>
      </w:r>
      <w:r w:rsidR="00AA7C18" w:rsidRPr="00232533">
        <w:rPr>
          <w:rFonts w:ascii="Times New Roman" w:hAnsi="Times New Roman" w:cs="Times New Roman"/>
          <w:bCs/>
          <w:sz w:val="24"/>
          <w:szCs w:val="24"/>
        </w:rPr>
        <w:t xml:space="preserve">Настя  справилась  с заданием </w:t>
      </w:r>
      <w:r w:rsidRPr="00232533">
        <w:rPr>
          <w:rFonts w:ascii="Times New Roman" w:hAnsi="Times New Roman" w:cs="Times New Roman"/>
          <w:bCs/>
          <w:sz w:val="24"/>
          <w:szCs w:val="24"/>
        </w:rPr>
        <w:t xml:space="preserve"> полностью.</w:t>
      </w:r>
      <w:r w:rsidR="00AA7C18" w:rsidRPr="00232533">
        <w:rPr>
          <w:rFonts w:ascii="Times New Roman" w:hAnsi="Times New Roman" w:cs="Times New Roman"/>
          <w:bCs/>
          <w:sz w:val="24"/>
          <w:szCs w:val="24"/>
        </w:rPr>
        <w:t xml:space="preserve"> Это </w:t>
      </w:r>
      <w:r w:rsidRPr="00232533">
        <w:rPr>
          <w:rFonts w:ascii="Times New Roman" w:hAnsi="Times New Roman" w:cs="Times New Roman"/>
          <w:bCs/>
          <w:sz w:val="24"/>
          <w:szCs w:val="24"/>
        </w:rPr>
        <w:t xml:space="preserve">сочинение-рассуждение, </w:t>
      </w:r>
      <w:r w:rsidR="00AA7C18" w:rsidRPr="00232533">
        <w:rPr>
          <w:rFonts w:ascii="Times New Roman" w:hAnsi="Times New Roman" w:cs="Times New Roman"/>
          <w:bCs/>
          <w:sz w:val="24"/>
          <w:szCs w:val="24"/>
        </w:rPr>
        <w:t xml:space="preserve">привела </w:t>
      </w:r>
      <w:r w:rsidRPr="00232533">
        <w:rPr>
          <w:rFonts w:ascii="Times New Roman" w:hAnsi="Times New Roman" w:cs="Times New Roman"/>
          <w:bCs/>
          <w:sz w:val="24"/>
          <w:szCs w:val="24"/>
        </w:rPr>
        <w:t xml:space="preserve"> 2 аргумента.</w:t>
      </w:r>
      <w:r w:rsidR="00AA7C18" w:rsidRPr="00232533">
        <w:rPr>
          <w:rFonts w:ascii="Times New Roman" w:hAnsi="Times New Roman" w:cs="Times New Roman"/>
          <w:bCs/>
          <w:sz w:val="24"/>
          <w:szCs w:val="24"/>
        </w:rPr>
        <w:t xml:space="preserve">  Есть вывод</w:t>
      </w:r>
      <w:r w:rsidRPr="0023253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DF2C1A2" w14:textId="77777777" w:rsidR="00F40FBB" w:rsidRPr="00232533" w:rsidRDefault="00F40FBB" w:rsidP="00F40F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b/>
          <w:bCs/>
          <w:sz w:val="24"/>
          <w:szCs w:val="24"/>
        </w:rPr>
        <w:t>Учитель.</w:t>
      </w:r>
      <w:r w:rsidRPr="00232533">
        <w:rPr>
          <w:rFonts w:ascii="Times New Roman" w:hAnsi="Times New Roman" w:cs="Times New Roman"/>
          <w:sz w:val="24"/>
          <w:szCs w:val="24"/>
        </w:rPr>
        <w:t xml:space="preserve"> У вас на партах лежат листы самооценки. </w:t>
      </w:r>
    </w:p>
    <w:tbl>
      <w:tblPr>
        <w:tblStyle w:val="a4"/>
        <w:tblW w:w="10216" w:type="dxa"/>
        <w:tblLayout w:type="fixed"/>
        <w:tblLook w:val="04A0" w:firstRow="1" w:lastRow="0" w:firstColumn="1" w:lastColumn="0" w:noHBand="0" w:noVBand="1"/>
      </w:tblPr>
      <w:tblGrid>
        <w:gridCol w:w="5108"/>
        <w:gridCol w:w="5108"/>
      </w:tblGrid>
      <w:tr w:rsidR="00F40FBB" w:rsidRPr="00232533" w14:paraId="75E4DC2F" w14:textId="77777777" w:rsidTr="00C76CAD">
        <w:tc>
          <w:tcPr>
            <w:tcW w:w="10216" w:type="dxa"/>
            <w:gridSpan w:val="2"/>
          </w:tcPr>
          <w:p w14:paraId="44FB4077" w14:textId="77777777" w:rsidR="00F40FBB" w:rsidRPr="00232533" w:rsidRDefault="00F40FBB" w:rsidP="00C76CAD">
            <w:pPr>
              <w:pStyle w:val="a3"/>
              <w:widowControl/>
              <w:spacing w:beforeAutospacing="1"/>
              <w:jc w:val="center"/>
              <w:rPr>
                <w:b/>
                <w:bCs/>
              </w:rPr>
            </w:pPr>
            <w:r w:rsidRPr="00232533">
              <w:rPr>
                <w:b/>
                <w:bCs/>
                <w:color w:val="000000"/>
              </w:rPr>
              <w:t>Лист самооценки у</w:t>
            </w:r>
            <w:r w:rsidR="00AA7C18" w:rsidRPr="00232533">
              <w:rPr>
                <w:b/>
                <w:bCs/>
                <w:color w:val="000000"/>
              </w:rPr>
              <w:t>ченика (</w:t>
            </w:r>
            <w:proofErr w:type="spellStart"/>
            <w:r w:rsidR="00AA7C18" w:rsidRPr="00232533">
              <w:rPr>
                <w:b/>
                <w:bCs/>
                <w:color w:val="000000"/>
              </w:rPr>
              <w:t>цы</w:t>
            </w:r>
            <w:proofErr w:type="spellEnd"/>
            <w:r w:rsidR="00AA7C18" w:rsidRPr="00232533">
              <w:rPr>
                <w:b/>
                <w:bCs/>
                <w:color w:val="000000"/>
              </w:rPr>
              <w:t>) 7</w:t>
            </w:r>
            <w:r w:rsidRPr="00232533">
              <w:rPr>
                <w:b/>
                <w:bCs/>
                <w:color w:val="000000"/>
              </w:rPr>
              <w:t xml:space="preserve"> класса по теме «Гласные О и А</w:t>
            </w:r>
            <w:r w:rsidR="00AA7C18" w:rsidRPr="00232533">
              <w:rPr>
                <w:b/>
                <w:bCs/>
                <w:color w:val="000000"/>
              </w:rPr>
              <w:t xml:space="preserve"> на конце наречий </w:t>
            </w:r>
            <w:r w:rsidRPr="00232533">
              <w:rPr>
                <w:b/>
                <w:bCs/>
                <w:color w:val="000000"/>
              </w:rPr>
              <w:t>________________________________________</w:t>
            </w:r>
          </w:p>
        </w:tc>
      </w:tr>
      <w:tr w:rsidR="00F40FBB" w:rsidRPr="00232533" w14:paraId="6DE48D2F" w14:textId="77777777" w:rsidTr="00C76CAD">
        <w:tc>
          <w:tcPr>
            <w:tcW w:w="5108" w:type="dxa"/>
          </w:tcPr>
          <w:p w14:paraId="67DFF7CD" w14:textId="77777777" w:rsidR="00F40FBB" w:rsidRPr="00232533" w:rsidRDefault="00F40FBB" w:rsidP="00C76CAD">
            <w:pPr>
              <w:pStyle w:val="a3"/>
              <w:widowControl/>
              <w:spacing w:beforeAutospacing="1"/>
              <w:rPr>
                <w:color w:val="000000"/>
              </w:rPr>
            </w:pPr>
            <w:r w:rsidRPr="00232533">
              <w:rPr>
                <w:color w:val="000000"/>
              </w:rPr>
              <w:t xml:space="preserve">Домашнее задание </w:t>
            </w:r>
          </w:p>
          <w:p w14:paraId="16324FB6" w14:textId="77777777" w:rsidR="00F40FBB" w:rsidRPr="00232533" w:rsidRDefault="00F40FBB" w:rsidP="00C76CAD">
            <w:pPr>
              <w:pStyle w:val="a3"/>
              <w:widowControl/>
              <w:spacing w:beforeAutospacing="1"/>
            </w:pPr>
          </w:p>
        </w:tc>
        <w:tc>
          <w:tcPr>
            <w:tcW w:w="5108" w:type="dxa"/>
          </w:tcPr>
          <w:p w14:paraId="2328C399" w14:textId="77777777" w:rsidR="00F40FBB" w:rsidRPr="00232533" w:rsidRDefault="00F40FBB" w:rsidP="00C76CA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40FBB" w:rsidRPr="00232533" w14:paraId="43DCA526" w14:textId="77777777" w:rsidTr="00C76CAD">
        <w:tc>
          <w:tcPr>
            <w:tcW w:w="5108" w:type="dxa"/>
          </w:tcPr>
          <w:p w14:paraId="740944A6" w14:textId="77777777" w:rsidR="00F40FBB" w:rsidRPr="00232533" w:rsidRDefault="00F40FBB" w:rsidP="00C76CAD">
            <w:pPr>
              <w:pStyle w:val="a3"/>
              <w:widowControl/>
              <w:spacing w:beforeAutospacing="1"/>
            </w:pPr>
            <w:r w:rsidRPr="00232533">
              <w:rPr>
                <w:color w:val="000000"/>
              </w:rPr>
              <w:t>Составление алгоритма</w:t>
            </w:r>
          </w:p>
        </w:tc>
        <w:tc>
          <w:tcPr>
            <w:tcW w:w="5108" w:type="dxa"/>
          </w:tcPr>
          <w:p w14:paraId="229B88D2" w14:textId="77777777" w:rsidR="00F40FBB" w:rsidRPr="00232533" w:rsidRDefault="00F40FBB" w:rsidP="00C76CA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40FBB" w:rsidRPr="00232533" w14:paraId="74A1ED78" w14:textId="77777777" w:rsidTr="00C76CAD">
        <w:tc>
          <w:tcPr>
            <w:tcW w:w="5108" w:type="dxa"/>
          </w:tcPr>
          <w:p w14:paraId="02B879E0" w14:textId="77777777" w:rsidR="00F40FBB" w:rsidRPr="00232533" w:rsidRDefault="00F40FBB" w:rsidP="00C76CAD">
            <w:pPr>
              <w:pStyle w:val="a3"/>
              <w:widowControl/>
              <w:spacing w:beforeAutospacing="1"/>
            </w:pPr>
            <w:r w:rsidRPr="00232533">
              <w:rPr>
                <w:color w:val="000000"/>
              </w:rPr>
              <w:t>Карточка № 1</w:t>
            </w:r>
          </w:p>
        </w:tc>
        <w:tc>
          <w:tcPr>
            <w:tcW w:w="5108" w:type="dxa"/>
          </w:tcPr>
          <w:p w14:paraId="7A283C65" w14:textId="77777777" w:rsidR="00F40FBB" w:rsidRPr="00232533" w:rsidRDefault="00F40FBB" w:rsidP="00C76CA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40FBB" w:rsidRPr="00232533" w14:paraId="30C9206B" w14:textId="77777777" w:rsidTr="00C76CAD">
        <w:tc>
          <w:tcPr>
            <w:tcW w:w="5108" w:type="dxa"/>
          </w:tcPr>
          <w:p w14:paraId="03201267" w14:textId="77777777" w:rsidR="00F40FBB" w:rsidRPr="00232533" w:rsidRDefault="00F40FBB" w:rsidP="00C76CAD">
            <w:pPr>
              <w:pStyle w:val="a3"/>
              <w:widowControl/>
              <w:spacing w:beforeAutospacing="1"/>
            </w:pPr>
            <w:r w:rsidRPr="00232533">
              <w:rPr>
                <w:color w:val="000000"/>
              </w:rPr>
              <w:t>Работа в парах</w:t>
            </w:r>
          </w:p>
        </w:tc>
        <w:tc>
          <w:tcPr>
            <w:tcW w:w="5108" w:type="dxa"/>
          </w:tcPr>
          <w:p w14:paraId="006EAC00" w14:textId="77777777" w:rsidR="00F40FBB" w:rsidRPr="00232533" w:rsidRDefault="00F40FBB" w:rsidP="00C76CA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40FBB" w:rsidRPr="00232533" w14:paraId="6FA84FEA" w14:textId="77777777" w:rsidTr="00C76CAD">
        <w:tc>
          <w:tcPr>
            <w:tcW w:w="5108" w:type="dxa"/>
          </w:tcPr>
          <w:p w14:paraId="2EED7DFC" w14:textId="77777777" w:rsidR="00F40FBB" w:rsidRPr="00232533" w:rsidRDefault="00F40FBB" w:rsidP="00C76CAD">
            <w:pPr>
              <w:pStyle w:val="a3"/>
              <w:widowControl/>
              <w:spacing w:beforeAutospacing="1"/>
            </w:pPr>
            <w:r w:rsidRPr="00232533">
              <w:rPr>
                <w:color w:val="000000"/>
              </w:rPr>
              <w:lastRenderedPageBreak/>
              <w:t>Карточка № 2</w:t>
            </w:r>
          </w:p>
        </w:tc>
        <w:tc>
          <w:tcPr>
            <w:tcW w:w="5108" w:type="dxa"/>
          </w:tcPr>
          <w:p w14:paraId="6807006D" w14:textId="77777777" w:rsidR="00F40FBB" w:rsidRPr="00232533" w:rsidRDefault="00F40FBB" w:rsidP="00C76CA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40FBB" w:rsidRPr="00232533" w14:paraId="4FB86D5F" w14:textId="77777777" w:rsidTr="00C76CAD">
        <w:tc>
          <w:tcPr>
            <w:tcW w:w="5108" w:type="dxa"/>
          </w:tcPr>
          <w:p w14:paraId="270EC556" w14:textId="77777777" w:rsidR="00F40FBB" w:rsidRPr="00232533" w:rsidRDefault="00F40FBB" w:rsidP="00C76CAD">
            <w:pPr>
              <w:pStyle w:val="a3"/>
              <w:widowControl/>
              <w:spacing w:beforeAutospacing="1"/>
            </w:pPr>
            <w:r w:rsidRPr="00232533">
              <w:rPr>
                <w:color w:val="000000"/>
              </w:rPr>
              <w:t>Творческая работа</w:t>
            </w:r>
          </w:p>
        </w:tc>
        <w:tc>
          <w:tcPr>
            <w:tcW w:w="5108" w:type="dxa"/>
          </w:tcPr>
          <w:p w14:paraId="7CB53B7F" w14:textId="77777777" w:rsidR="00F40FBB" w:rsidRPr="00232533" w:rsidRDefault="00F40FBB" w:rsidP="00C76CA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40FBB" w:rsidRPr="00232533" w14:paraId="189FB144" w14:textId="77777777" w:rsidTr="00C76CAD">
        <w:tc>
          <w:tcPr>
            <w:tcW w:w="5108" w:type="dxa"/>
          </w:tcPr>
          <w:p w14:paraId="7148C7A0" w14:textId="77777777" w:rsidR="00F40FBB" w:rsidRPr="00232533" w:rsidRDefault="00F40FBB" w:rsidP="00C76CAD">
            <w:pPr>
              <w:pStyle w:val="a3"/>
              <w:widowControl/>
              <w:spacing w:beforeAutospacing="1"/>
            </w:pPr>
            <w:r w:rsidRPr="00232533">
              <w:rPr>
                <w:color w:val="000000"/>
              </w:rPr>
              <w:t>Составление рассказа</w:t>
            </w:r>
          </w:p>
        </w:tc>
        <w:tc>
          <w:tcPr>
            <w:tcW w:w="5108" w:type="dxa"/>
          </w:tcPr>
          <w:p w14:paraId="101F3778" w14:textId="77777777" w:rsidR="00F40FBB" w:rsidRPr="00232533" w:rsidRDefault="00F40FBB" w:rsidP="00C76CA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16039CC" w14:textId="77777777" w:rsidR="00526A0E" w:rsidRPr="00232533" w:rsidRDefault="00526A0E" w:rsidP="00F40F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961483" w14:textId="77777777" w:rsidR="00F40FBB" w:rsidRPr="00232533" w:rsidRDefault="00F40FBB" w:rsidP="00F40F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sz w:val="24"/>
          <w:szCs w:val="24"/>
        </w:rPr>
        <w:t>Оцените уровень освоения домашнего задания по принципу: если задание выполнено правильно, ставьте «+», если были недочеты, ставьте «?»</w:t>
      </w:r>
    </w:p>
    <w:p w14:paraId="4F9DB16B" w14:textId="77777777" w:rsidR="00F40FBB" w:rsidRPr="00232533" w:rsidRDefault="00F40FBB" w:rsidP="00F40F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sz w:val="24"/>
          <w:szCs w:val="24"/>
        </w:rPr>
        <w:t>На каком уровне вы усвоили пройденный материал?</w:t>
      </w:r>
    </w:p>
    <w:p w14:paraId="6FAC28D0" w14:textId="77777777" w:rsidR="00F40FBB" w:rsidRPr="00232533" w:rsidRDefault="00F40FBB" w:rsidP="00F40F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Ученики.</w:t>
      </w:r>
      <w:r w:rsidRPr="00232533">
        <w:rPr>
          <w:rFonts w:ascii="Times New Roman" w:hAnsi="Times New Roman" w:cs="Times New Roman"/>
          <w:bCs/>
          <w:sz w:val="24"/>
          <w:szCs w:val="24"/>
        </w:rPr>
        <w:t xml:space="preserve"> Удовлетворительно. Нам необходимо работать над ошибками.</w:t>
      </w:r>
    </w:p>
    <w:p w14:paraId="3AA6B6B0" w14:textId="77777777" w:rsidR="00F40FBB" w:rsidRPr="00232533" w:rsidRDefault="00F40FBB" w:rsidP="00F40F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 xml:space="preserve">Ученики. </w:t>
      </w:r>
      <w:r w:rsidRPr="00232533">
        <w:rPr>
          <w:rFonts w:ascii="Times New Roman" w:hAnsi="Times New Roman" w:cs="Times New Roman"/>
          <w:bCs/>
          <w:sz w:val="24"/>
          <w:szCs w:val="24"/>
        </w:rPr>
        <w:t>Не забываем оценивать свою познавательную деятельность в течение урока. Продолжим.</w:t>
      </w:r>
    </w:p>
    <w:p w14:paraId="28BB52FC" w14:textId="77777777" w:rsidR="00F40FBB" w:rsidRPr="00232533" w:rsidRDefault="00F40FBB" w:rsidP="00F40FB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 xml:space="preserve">Ученики. </w:t>
      </w:r>
      <w:r w:rsidRPr="00232533">
        <w:rPr>
          <w:rFonts w:ascii="Times New Roman" w:hAnsi="Times New Roman" w:cs="Times New Roman"/>
          <w:bCs/>
          <w:sz w:val="24"/>
          <w:szCs w:val="24"/>
        </w:rPr>
        <w:t>Да!</w:t>
      </w:r>
    </w:p>
    <w:p w14:paraId="356B473E" w14:textId="77777777" w:rsidR="00F40FBB" w:rsidRPr="00232533" w:rsidRDefault="00F40FBB" w:rsidP="00F40FBB">
      <w:pPr>
        <w:spacing w:line="360" w:lineRule="auto"/>
        <w:ind w:firstLine="8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3 этап. Выявление места и причины затруднения</w:t>
      </w:r>
    </w:p>
    <w:p w14:paraId="6F98EA1D" w14:textId="77777777" w:rsidR="00F40FBB" w:rsidRPr="00232533" w:rsidRDefault="00F40FBB" w:rsidP="00F40FBB">
      <w:pPr>
        <w:pStyle w:val="a3"/>
        <w:spacing w:after="135"/>
        <w:rPr>
          <w:bCs/>
        </w:rPr>
      </w:pPr>
      <w:r w:rsidRPr="00232533">
        <w:rPr>
          <w:b/>
        </w:rPr>
        <w:t>Учитель.</w:t>
      </w:r>
      <w:r w:rsidR="00AA5663">
        <w:rPr>
          <w:b/>
        </w:rPr>
        <w:t xml:space="preserve"> </w:t>
      </w:r>
      <w:r w:rsidRPr="00232533">
        <w:rPr>
          <w:bCs/>
        </w:rPr>
        <w:t>Выпишите из предложений, написанных на доске, однокоренные слова. Вставьте пропущенные буквы</w:t>
      </w:r>
    </w:p>
    <w:p w14:paraId="585A5D82" w14:textId="77777777" w:rsidR="00526A0E" w:rsidRPr="00232533" w:rsidRDefault="00526A0E" w:rsidP="00526A0E">
      <w:pPr>
        <w:rPr>
          <w:rStyle w:val="a6"/>
          <w:rFonts w:ascii="Times New Roman" w:hAnsi="Times New Roman" w:cs="Times New Roman"/>
          <w:b w:val="0"/>
          <w:color w:val="666666"/>
          <w:sz w:val="24"/>
          <w:szCs w:val="24"/>
        </w:rPr>
      </w:pPr>
      <w:r w:rsidRPr="00232533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 вами текст и задание к нему</w:t>
      </w:r>
      <w:r w:rsidRPr="00232533">
        <w:rPr>
          <w:rStyle w:val="a6"/>
          <w:rFonts w:ascii="Times New Roman" w:hAnsi="Times New Roman" w:cs="Times New Roman"/>
          <w:color w:val="666666"/>
          <w:sz w:val="24"/>
          <w:szCs w:val="24"/>
        </w:rPr>
        <w:t xml:space="preserve">: </w:t>
      </w:r>
    </w:p>
    <w:p w14:paraId="1DC2318D" w14:textId="77777777" w:rsidR="00526A0E" w:rsidRPr="00232533" w:rsidRDefault="00526A0E" w:rsidP="00526A0E">
      <w:pPr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sz w:val="24"/>
          <w:szCs w:val="24"/>
        </w:rPr>
        <w:t xml:space="preserve">Ребятам очень хотелось </w:t>
      </w:r>
      <w:proofErr w:type="gramStart"/>
      <w:r w:rsidRPr="00232533">
        <w:rPr>
          <w:rFonts w:ascii="Times New Roman" w:hAnsi="Times New Roman" w:cs="Times New Roman"/>
          <w:sz w:val="24"/>
          <w:szCs w:val="24"/>
        </w:rPr>
        <w:t>увидеть</w:t>
      </w:r>
      <w:proofErr w:type="gramEnd"/>
      <w:r w:rsidRPr="00232533">
        <w:rPr>
          <w:rFonts w:ascii="Times New Roman" w:hAnsi="Times New Roman" w:cs="Times New Roman"/>
          <w:sz w:val="24"/>
          <w:szCs w:val="24"/>
        </w:rPr>
        <w:t xml:space="preserve"> как просыпается лес. </w:t>
      </w:r>
      <w:proofErr w:type="spellStart"/>
      <w:proofErr w:type="gramStart"/>
      <w:r w:rsidRPr="00232533">
        <w:rPr>
          <w:rFonts w:ascii="Times New Roman" w:hAnsi="Times New Roman" w:cs="Times New Roman"/>
          <w:b/>
          <w:sz w:val="24"/>
          <w:szCs w:val="24"/>
        </w:rPr>
        <w:t>Наскор</w:t>
      </w:r>
      <w:proofErr w:type="spellEnd"/>
      <w:r w:rsidRPr="00232533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Pr="00232533">
        <w:rPr>
          <w:rFonts w:ascii="Times New Roman" w:hAnsi="Times New Roman" w:cs="Times New Roman"/>
          <w:sz w:val="24"/>
          <w:szCs w:val="24"/>
        </w:rPr>
        <w:t xml:space="preserve"> перекусив, они еще </w:t>
      </w:r>
      <w:proofErr w:type="spellStart"/>
      <w:r w:rsidRPr="00232533">
        <w:rPr>
          <w:rFonts w:ascii="Times New Roman" w:hAnsi="Times New Roman" w:cs="Times New Roman"/>
          <w:b/>
          <w:sz w:val="24"/>
          <w:szCs w:val="24"/>
        </w:rPr>
        <w:t>засветл</w:t>
      </w:r>
      <w:proofErr w:type="spellEnd"/>
      <w:r w:rsidRPr="00232533">
        <w:rPr>
          <w:rFonts w:ascii="Times New Roman" w:hAnsi="Times New Roman" w:cs="Times New Roman"/>
          <w:b/>
          <w:sz w:val="24"/>
          <w:szCs w:val="24"/>
        </w:rPr>
        <w:t>…</w:t>
      </w:r>
      <w:r w:rsidRPr="00232533">
        <w:rPr>
          <w:rFonts w:ascii="Times New Roman" w:hAnsi="Times New Roman" w:cs="Times New Roman"/>
          <w:sz w:val="24"/>
          <w:szCs w:val="24"/>
        </w:rPr>
        <w:t xml:space="preserve"> вышли из дома. Свернув </w:t>
      </w:r>
      <w:proofErr w:type="spellStart"/>
      <w:proofErr w:type="gramStart"/>
      <w:r w:rsidRPr="00232533">
        <w:rPr>
          <w:rFonts w:ascii="Times New Roman" w:hAnsi="Times New Roman" w:cs="Times New Roman"/>
          <w:b/>
          <w:sz w:val="24"/>
          <w:szCs w:val="24"/>
        </w:rPr>
        <w:t>вправ</w:t>
      </w:r>
      <w:proofErr w:type="spellEnd"/>
      <w:r w:rsidRPr="00232533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Pr="00232533">
        <w:rPr>
          <w:rFonts w:ascii="Times New Roman" w:hAnsi="Times New Roman" w:cs="Times New Roman"/>
          <w:sz w:val="24"/>
          <w:szCs w:val="24"/>
        </w:rPr>
        <w:t xml:space="preserve"> от дороги, дети пробирались по густой зеленой траве. Устроившись на лесной полянке, ребята затаили дыхание. </w:t>
      </w:r>
      <w:proofErr w:type="spellStart"/>
      <w:proofErr w:type="gramStart"/>
      <w:r w:rsidRPr="00232533">
        <w:rPr>
          <w:rFonts w:ascii="Times New Roman" w:hAnsi="Times New Roman" w:cs="Times New Roman"/>
          <w:b/>
          <w:sz w:val="24"/>
          <w:szCs w:val="24"/>
        </w:rPr>
        <w:t>Сначал</w:t>
      </w:r>
      <w:proofErr w:type="spellEnd"/>
      <w:r w:rsidRPr="00232533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Pr="00232533">
        <w:rPr>
          <w:rFonts w:ascii="Times New Roman" w:hAnsi="Times New Roman" w:cs="Times New Roman"/>
          <w:sz w:val="24"/>
          <w:szCs w:val="24"/>
        </w:rPr>
        <w:t xml:space="preserve"> было тихо, но потом </w:t>
      </w:r>
      <w:proofErr w:type="spellStart"/>
      <w:r w:rsidRPr="00232533">
        <w:rPr>
          <w:rFonts w:ascii="Times New Roman" w:hAnsi="Times New Roman" w:cs="Times New Roman"/>
          <w:b/>
          <w:sz w:val="24"/>
          <w:szCs w:val="24"/>
        </w:rPr>
        <w:t>издалек</w:t>
      </w:r>
      <w:proofErr w:type="spellEnd"/>
      <w:r w:rsidRPr="00232533">
        <w:rPr>
          <w:rFonts w:ascii="Times New Roman" w:hAnsi="Times New Roman" w:cs="Times New Roman"/>
          <w:b/>
          <w:sz w:val="24"/>
          <w:szCs w:val="24"/>
        </w:rPr>
        <w:t xml:space="preserve">… </w:t>
      </w:r>
      <w:r w:rsidRPr="00232533">
        <w:rPr>
          <w:rFonts w:ascii="Times New Roman" w:hAnsi="Times New Roman" w:cs="Times New Roman"/>
          <w:sz w:val="24"/>
          <w:szCs w:val="24"/>
        </w:rPr>
        <w:t xml:space="preserve">откуда-то справа послышалось птичье треньканье. Лес наполнился удивительными звуками. </w:t>
      </w:r>
      <w:proofErr w:type="spellStart"/>
      <w:proofErr w:type="gramStart"/>
      <w:r w:rsidRPr="00232533">
        <w:rPr>
          <w:rFonts w:ascii="Times New Roman" w:hAnsi="Times New Roman" w:cs="Times New Roman"/>
          <w:b/>
          <w:sz w:val="24"/>
          <w:szCs w:val="24"/>
        </w:rPr>
        <w:t>Досыт</w:t>
      </w:r>
      <w:proofErr w:type="spellEnd"/>
      <w:r w:rsidRPr="00232533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Pr="00232533">
        <w:rPr>
          <w:rFonts w:ascii="Times New Roman" w:hAnsi="Times New Roman" w:cs="Times New Roman"/>
          <w:sz w:val="24"/>
          <w:szCs w:val="24"/>
        </w:rPr>
        <w:t xml:space="preserve"> насладившись музыкой природы, дети отправились домой. </w:t>
      </w:r>
    </w:p>
    <w:p w14:paraId="3DF3A239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bCs/>
          <w:sz w:val="24"/>
          <w:szCs w:val="24"/>
        </w:rPr>
        <w:t>Учитель.</w:t>
      </w:r>
      <w:r w:rsidR="00526A0E" w:rsidRPr="00232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533">
        <w:rPr>
          <w:rFonts w:ascii="Times New Roman" w:hAnsi="Times New Roman" w:cs="Times New Roman"/>
          <w:bCs/>
          <w:sz w:val="24"/>
          <w:szCs w:val="24"/>
        </w:rPr>
        <w:t>Проверьте по эталону на экране.</w:t>
      </w:r>
    </w:p>
    <w:p w14:paraId="46A340CB" w14:textId="77777777" w:rsidR="00F40FBB" w:rsidRPr="00232533" w:rsidRDefault="00F40FBB" w:rsidP="00F40FBB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Эталон</w:t>
      </w:r>
    </w:p>
    <w:tbl>
      <w:tblPr>
        <w:tblStyle w:val="a4"/>
        <w:tblW w:w="7260" w:type="dxa"/>
        <w:tblInd w:w="1574" w:type="dxa"/>
        <w:tblLayout w:type="fixed"/>
        <w:tblLook w:val="04A0" w:firstRow="1" w:lastRow="0" w:firstColumn="1" w:lastColumn="0" w:noHBand="0" w:noVBand="1"/>
      </w:tblPr>
      <w:tblGrid>
        <w:gridCol w:w="3450"/>
        <w:gridCol w:w="3810"/>
      </w:tblGrid>
      <w:tr w:rsidR="00526A0E" w:rsidRPr="00232533" w14:paraId="40903A7E" w14:textId="77777777" w:rsidTr="00526A0E">
        <w:tc>
          <w:tcPr>
            <w:tcW w:w="3450" w:type="dxa"/>
          </w:tcPr>
          <w:p w14:paraId="7FF98EA6" w14:textId="77777777" w:rsidR="00526A0E" w:rsidRPr="00232533" w:rsidRDefault="00526A0E" w:rsidP="00C76CAD">
            <w:pPr>
              <w:pStyle w:val="1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533">
              <w:rPr>
                <w:rFonts w:ascii="Times New Roman" w:hAnsi="Times New Roman" w:cs="Times New Roman"/>
                <w:sz w:val="24"/>
                <w:szCs w:val="24"/>
              </w:rPr>
              <w:t>наскоро</w:t>
            </w:r>
          </w:p>
        </w:tc>
        <w:tc>
          <w:tcPr>
            <w:tcW w:w="3810" w:type="dxa"/>
          </w:tcPr>
          <w:p w14:paraId="23E26D85" w14:textId="77777777" w:rsidR="00526A0E" w:rsidRPr="00232533" w:rsidRDefault="00526A0E" w:rsidP="00526A0E">
            <w:pPr>
              <w:pStyle w:val="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533">
              <w:rPr>
                <w:rFonts w:ascii="Times New Roman" w:hAnsi="Times New Roman" w:cs="Times New Roman"/>
                <w:sz w:val="24"/>
                <w:szCs w:val="24"/>
              </w:rPr>
              <w:t>сначала</w:t>
            </w:r>
          </w:p>
        </w:tc>
      </w:tr>
      <w:tr w:rsidR="00526A0E" w:rsidRPr="00232533" w14:paraId="330CB8D4" w14:textId="77777777" w:rsidTr="00526A0E">
        <w:tc>
          <w:tcPr>
            <w:tcW w:w="3450" w:type="dxa"/>
          </w:tcPr>
          <w:p w14:paraId="7820CFEF" w14:textId="77777777" w:rsidR="00526A0E" w:rsidRPr="00232533" w:rsidRDefault="00526A0E" w:rsidP="00C76CAD">
            <w:pPr>
              <w:pStyle w:val="1"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533">
              <w:rPr>
                <w:rFonts w:ascii="Times New Roman" w:hAnsi="Times New Roman" w:cs="Times New Roman"/>
                <w:bCs/>
                <w:sz w:val="24"/>
                <w:szCs w:val="24"/>
              </w:rPr>
              <w:t>засветло</w:t>
            </w:r>
          </w:p>
        </w:tc>
        <w:tc>
          <w:tcPr>
            <w:tcW w:w="3810" w:type="dxa"/>
          </w:tcPr>
          <w:p w14:paraId="1DD5EDB3" w14:textId="77777777" w:rsidR="00526A0E" w:rsidRPr="00232533" w:rsidRDefault="00526A0E" w:rsidP="00526A0E">
            <w:pPr>
              <w:pStyle w:val="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533">
              <w:rPr>
                <w:rFonts w:ascii="Times New Roman" w:hAnsi="Times New Roman" w:cs="Times New Roman"/>
                <w:bCs/>
                <w:sz w:val="24"/>
                <w:szCs w:val="24"/>
              </w:rPr>
              <w:t>издалека</w:t>
            </w:r>
          </w:p>
        </w:tc>
      </w:tr>
      <w:tr w:rsidR="00526A0E" w:rsidRPr="00232533" w14:paraId="101E05A8" w14:textId="77777777" w:rsidTr="00526A0E">
        <w:tc>
          <w:tcPr>
            <w:tcW w:w="3450" w:type="dxa"/>
          </w:tcPr>
          <w:p w14:paraId="0A1B7DD4" w14:textId="77777777" w:rsidR="00526A0E" w:rsidRPr="00232533" w:rsidRDefault="00526A0E" w:rsidP="00C76CAD">
            <w:pPr>
              <w:pStyle w:val="1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533">
              <w:rPr>
                <w:rFonts w:ascii="Times New Roman" w:hAnsi="Times New Roman" w:cs="Times New Roman"/>
                <w:sz w:val="24"/>
                <w:szCs w:val="24"/>
              </w:rPr>
              <w:t>вправо</w:t>
            </w:r>
          </w:p>
        </w:tc>
        <w:tc>
          <w:tcPr>
            <w:tcW w:w="3810" w:type="dxa"/>
          </w:tcPr>
          <w:p w14:paraId="5BB6D534" w14:textId="77777777" w:rsidR="00526A0E" w:rsidRPr="00232533" w:rsidRDefault="00526A0E" w:rsidP="00526A0E">
            <w:pPr>
              <w:pStyle w:val="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533">
              <w:rPr>
                <w:rFonts w:ascii="Times New Roman" w:hAnsi="Times New Roman" w:cs="Times New Roman"/>
                <w:sz w:val="24"/>
                <w:szCs w:val="24"/>
              </w:rPr>
              <w:t>досыта</w:t>
            </w:r>
          </w:p>
        </w:tc>
      </w:tr>
    </w:tbl>
    <w:p w14:paraId="6ACBC8BC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E0B1CF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232533">
        <w:rPr>
          <w:rFonts w:ascii="Times New Roman" w:hAnsi="Times New Roman" w:cs="Times New Roman"/>
          <w:bCs/>
          <w:sz w:val="24"/>
          <w:szCs w:val="24"/>
        </w:rPr>
        <w:t xml:space="preserve"> У кого какие трудности возникли?</w:t>
      </w:r>
    </w:p>
    <w:p w14:paraId="1512200D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 xml:space="preserve">Ученик. </w:t>
      </w:r>
      <w:r w:rsidRPr="00232533">
        <w:rPr>
          <w:rFonts w:ascii="Times New Roman" w:hAnsi="Times New Roman" w:cs="Times New Roman"/>
          <w:bCs/>
          <w:sz w:val="24"/>
          <w:szCs w:val="24"/>
        </w:rPr>
        <w:t>Я написал  везде О.</w:t>
      </w:r>
    </w:p>
    <w:p w14:paraId="736461FE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232533">
        <w:rPr>
          <w:rFonts w:ascii="Times New Roman" w:hAnsi="Times New Roman" w:cs="Times New Roman"/>
          <w:bCs/>
          <w:sz w:val="24"/>
          <w:szCs w:val="24"/>
        </w:rPr>
        <w:t xml:space="preserve"> Я написала везде А</w:t>
      </w:r>
    </w:p>
    <w:p w14:paraId="6D105438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232533">
        <w:rPr>
          <w:rFonts w:ascii="Times New Roman" w:hAnsi="Times New Roman" w:cs="Times New Roman"/>
          <w:bCs/>
          <w:sz w:val="24"/>
          <w:szCs w:val="24"/>
        </w:rPr>
        <w:t xml:space="preserve"> Можете ли вы объяснить почему так написали? </w:t>
      </w:r>
    </w:p>
    <w:p w14:paraId="267BC76E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bCs/>
          <w:sz w:val="24"/>
          <w:szCs w:val="24"/>
        </w:rPr>
        <w:t xml:space="preserve">Ученик. </w:t>
      </w:r>
      <w:r w:rsidRPr="00232533">
        <w:rPr>
          <w:rFonts w:ascii="Times New Roman" w:hAnsi="Times New Roman" w:cs="Times New Roman"/>
          <w:bCs/>
          <w:sz w:val="24"/>
          <w:szCs w:val="24"/>
        </w:rPr>
        <w:t xml:space="preserve">Нет. Мы не знаем </w:t>
      </w:r>
      <w:proofErr w:type="gramStart"/>
      <w:r w:rsidRPr="00232533">
        <w:rPr>
          <w:rFonts w:ascii="Times New Roman" w:hAnsi="Times New Roman" w:cs="Times New Roman"/>
          <w:bCs/>
          <w:sz w:val="24"/>
          <w:szCs w:val="24"/>
        </w:rPr>
        <w:t>правила ,</w:t>
      </w:r>
      <w:proofErr w:type="gramEnd"/>
      <w:r w:rsidRPr="00232533">
        <w:rPr>
          <w:rFonts w:ascii="Times New Roman" w:hAnsi="Times New Roman" w:cs="Times New Roman"/>
          <w:bCs/>
          <w:sz w:val="24"/>
          <w:szCs w:val="24"/>
        </w:rPr>
        <w:t xml:space="preserve"> какая гласная пишется в этом корне</w:t>
      </w:r>
    </w:p>
    <w:p w14:paraId="759E8DC4" w14:textId="77777777" w:rsidR="00F40FBB" w:rsidRPr="00232533" w:rsidRDefault="00F40FBB" w:rsidP="00F40FBB">
      <w:pPr>
        <w:jc w:val="center"/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4 этап.</w:t>
      </w:r>
      <w:r w:rsidR="00526A0E" w:rsidRPr="00232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533">
        <w:rPr>
          <w:rFonts w:ascii="Times New Roman" w:hAnsi="Times New Roman" w:cs="Times New Roman"/>
          <w:b/>
          <w:sz w:val="24"/>
          <w:szCs w:val="24"/>
        </w:rPr>
        <w:t>Построение проекта выхода из затруднения</w:t>
      </w:r>
      <w:r w:rsidRPr="00232533">
        <w:rPr>
          <w:rFonts w:ascii="Times New Roman" w:hAnsi="Times New Roman" w:cs="Times New Roman"/>
          <w:sz w:val="24"/>
          <w:szCs w:val="24"/>
        </w:rPr>
        <w:t>.</w:t>
      </w:r>
    </w:p>
    <w:p w14:paraId="5EB18AFE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итель. </w:t>
      </w:r>
      <w:r w:rsidRPr="00232533">
        <w:rPr>
          <w:rFonts w:ascii="Times New Roman" w:hAnsi="Times New Roman" w:cs="Times New Roman"/>
          <w:bCs/>
          <w:sz w:val="24"/>
          <w:szCs w:val="24"/>
        </w:rPr>
        <w:t>Какова же цель нашей дальнейшей работы?</w:t>
      </w:r>
    </w:p>
    <w:p w14:paraId="5C2E169A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 xml:space="preserve">Ученики. </w:t>
      </w:r>
      <w:r w:rsidRPr="00232533">
        <w:rPr>
          <w:rFonts w:ascii="Times New Roman" w:hAnsi="Times New Roman" w:cs="Times New Roman"/>
          <w:bCs/>
          <w:sz w:val="24"/>
          <w:szCs w:val="24"/>
        </w:rPr>
        <w:t>Узнать, когда пишется А или О.</w:t>
      </w:r>
    </w:p>
    <w:p w14:paraId="6F25F419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bCs/>
          <w:sz w:val="24"/>
          <w:szCs w:val="24"/>
        </w:rPr>
        <w:t xml:space="preserve">Учитель. </w:t>
      </w:r>
      <w:r w:rsidRPr="00232533">
        <w:rPr>
          <w:rFonts w:ascii="Times New Roman" w:hAnsi="Times New Roman" w:cs="Times New Roman"/>
          <w:bCs/>
          <w:sz w:val="24"/>
          <w:szCs w:val="24"/>
        </w:rPr>
        <w:t>Как сформулируем тему урока?</w:t>
      </w:r>
    </w:p>
    <w:p w14:paraId="1E126157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bCs/>
          <w:sz w:val="24"/>
          <w:szCs w:val="24"/>
        </w:rPr>
        <w:t xml:space="preserve">Ученики. </w:t>
      </w:r>
      <w:r w:rsidRPr="00232533">
        <w:rPr>
          <w:rFonts w:ascii="Times New Roman" w:hAnsi="Times New Roman" w:cs="Times New Roman"/>
          <w:bCs/>
          <w:sz w:val="24"/>
          <w:szCs w:val="24"/>
        </w:rPr>
        <w:t>Правописание</w:t>
      </w:r>
      <w:r w:rsidR="00526A0E" w:rsidRPr="00232533">
        <w:rPr>
          <w:rFonts w:ascii="Times New Roman" w:hAnsi="Times New Roman" w:cs="Times New Roman"/>
          <w:bCs/>
          <w:sz w:val="24"/>
          <w:szCs w:val="24"/>
        </w:rPr>
        <w:t xml:space="preserve"> о, а на конце </w:t>
      </w:r>
      <w:proofErr w:type="gramStart"/>
      <w:r w:rsidR="00526A0E" w:rsidRPr="00232533">
        <w:rPr>
          <w:rFonts w:ascii="Times New Roman" w:hAnsi="Times New Roman" w:cs="Times New Roman"/>
          <w:bCs/>
          <w:sz w:val="24"/>
          <w:szCs w:val="24"/>
        </w:rPr>
        <w:t xml:space="preserve">наречий </w:t>
      </w:r>
      <w:r w:rsidRPr="0023253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14:paraId="422CFCA1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232533">
        <w:rPr>
          <w:rFonts w:ascii="Times New Roman" w:hAnsi="Times New Roman" w:cs="Times New Roman"/>
          <w:bCs/>
          <w:sz w:val="24"/>
          <w:szCs w:val="24"/>
        </w:rPr>
        <w:t>Какой метод вы предлагаете использовать для решения данной проблемы?</w:t>
      </w:r>
    </w:p>
    <w:p w14:paraId="52E484E7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 xml:space="preserve">Ученики. </w:t>
      </w:r>
      <w:r w:rsidRPr="00232533">
        <w:rPr>
          <w:rFonts w:ascii="Times New Roman" w:hAnsi="Times New Roman" w:cs="Times New Roman"/>
          <w:bCs/>
          <w:sz w:val="24"/>
          <w:szCs w:val="24"/>
        </w:rPr>
        <w:t>Мы выбираем метод работы с учебником.</w:t>
      </w:r>
    </w:p>
    <w:p w14:paraId="23CB78A6" w14:textId="77777777" w:rsidR="00F40FBB" w:rsidRPr="00232533" w:rsidRDefault="00F40FBB" w:rsidP="00F40FBB">
      <w:pPr>
        <w:pStyle w:val="Standard"/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5 этап. Реализация построения проекта</w:t>
      </w:r>
      <w:r w:rsidRPr="00232533">
        <w:rPr>
          <w:rFonts w:ascii="Times New Roman" w:hAnsi="Times New Roman" w:cs="Times New Roman"/>
          <w:sz w:val="24"/>
          <w:szCs w:val="24"/>
        </w:rPr>
        <w:t>.</w:t>
      </w:r>
    </w:p>
    <w:p w14:paraId="4FE02CE7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bCs/>
          <w:sz w:val="24"/>
          <w:szCs w:val="24"/>
        </w:rPr>
        <w:t xml:space="preserve">Учитель. </w:t>
      </w:r>
      <w:r w:rsidR="00526A0E" w:rsidRPr="00232533">
        <w:rPr>
          <w:rFonts w:ascii="Times New Roman" w:hAnsi="Times New Roman" w:cs="Times New Roman"/>
          <w:sz w:val="24"/>
          <w:szCs w:val="24"/>
        </w:rPr>
        <w:t>Прочитайте параграф № 42</w:t>
      </w:r>
    </w:p>
    <w:p w14:paraId="66278763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bCs/>
          <w:sz w:val="24"/>
          <w:szCs w:val="24"/>
        </w:rPr>
        <w:t xml:space="preserve">Учитель. </w:t>
      </w:r>
      <w:r w:rsidRPr="00232533">
        <w:rPr>
          <w:rFonts w:ascii="Times New Roman" w:hAnsi="Times New Roman" w:cs="Times New Roman"/>
          <w:bCs/>
          <w:sz w:val="24"/>
          <w:szCs w:val="24"/>
        </w:rPr>
        <w:t>Что вы узнали из прочитанного материала?</w:t>
      </w:r>
    </w:p>
    <w:p w14:paraId="1581C945" w14:textId="77777777" w:rsidR="00526A0E" w:rsidRPr="00232533" w:rsidRDefault="00F40FBB" w:rsidP="00F40FBB">
      <w:pPr>
        <w:pStyle w:val="Standard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bCs/>
          <w:sz w:val="24"/>
          <w:szCs w:val="24"/>
        </w:rPr>
        <w:t xml:space="preserve">Ученик. </w:t>
      </w:r>
      <w:r w:rsidR="00526A0E" w:rsidRPr="00232533">
        <w:rPr>
          <w:rFonts w:ascii="Times New Roman" w:eastAsia="Times New Roman" w:hAnsi="Times New Roman" w:cs="Times New Roman"/>
          <w:i/>
          <w:sz w:val="24"/>
          <w:szCs w:val="24"/>
        </w:rPr>
        <w:t>В наречиях с приставками из-, до</w:t>
      </w:r>
      <w:proofErr w:type="gramStart"/>
      <w:r w:rsidR="00526A0E" w:rsidRPr="00232533">
        <w:rPr>
          <w:rFonts w:ascii="Times New Roman" w:eastAsia="Times New Roman" w:hAnsi="Times New Roman" w:cs="Times New Roman"/>
          <w:i/>
          <w:sz w:val="24"/>
          <w:szCs w:val="24"/>
        </w:rPr>
        <w:t>-,с</w:t>
      </w:r>
      <w:proofErr w:type="gramEnd"/>
      <w:r w:rsidR="00526A0E" w:rsidRPr="00232533">
        <w:rPr>
          <w:rFonts w:ascii="Times New Roman" w:eastAsia="Times New Roman" w:hAnsi="Times New Roman" w:cs="Times New Roman"/>
          <w:i/>
          <w:sz w:val="24"/>
          <w:szCs w:val="24"/>
        </w:rPr>
        <w:t>- на конце пишется суффикс А; а в наречиях с приставками в-, за-, на- суффикс-О</w:t>
      </w:r>
    </w:p>
    <w:p w14:paraId="2F13098D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232533">
        <w:rPr>
          <w:rFonts w:ascii="Times New Roman" w:hAnsi="Times New Roman" w:cs="Times New Roman"/>
          <w:bCs/>
          <w:sz w:val="24"/>
          <w:szCs w:val="24"/>
        </w:rPr>
        <w:t>Теперь объединитесь в группы и составьте алгоритм.</w:t>
      </w:r>
    </w:p>
    <w:p w14:paraId="08622385" w14:textId="77777777" w:rsidR="00F40FBB" w:rsidRPr="00232533" w:rsidRDefault="00F40FBB" w:rsidP="00F40FB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OLE_LINK9"/>
      <w:r w:rsidRPr="00232533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. </w:t>
      </w:r>
      <w:r w:rsidRPr="00232533">
        <w:rPr>
          <w:rFonts w:ascii="Times New Roman" w:eastAsia="Times New Roman" w:hAnsi="Times New Roman" w:cs="Times New Roman"/>
          <w:bCs/>
          <w:sz w:val="24"/>
          <w:szCs w:val="24"/>
        </w:rPr>
        <w:t>1 группа, представьте свой алгоритм.</w:t>
      </w:r>
    </w:p>
    <w:bookmarkEnd w:id="2"/>
    <w:p w14:paraId="37F948C2" w14:textId="77777777" w:rsidR="00526A0E" w:rsidRPr="00232533" w:rsidRDefault="00526A0E" w:rsidP="00526A0E">
      <w:pPr>
        <w:rPr>
          <w:rFonts w:ascii="Times New Roman" w:eastAsia="Times New Roman" w:hAnsi="Times New Roman" w:cs="Times New Roman"/>
          <w:sz w:val="24"/>
          <w:szCs w:val="24"/>
        </w:rPr>
      </w:pPr>
      <w:r w:rsidRPr="00232533">
        <w:rPr>
          <w:rFonts w:ascii="Times New Roman" w:eastAsia="Times New Roman" w:hAnsi="Times New Roman" w:cs="Times New Roman"/>
          <w:sz w:val="24"/>
          <w:szCs w:val="24"/>
        </w:rPr>
        <w:t xml:space="preserve">Сделаем словообразовательный разбор. </w:t>
      </w:r>
    </w:p>
    <w:p w14:paraId="71691117" w14:textId="77777777" w:rsidR="00526A0E" w:rsidRPr="00232533" w:rsidRDefault="00526A0E" w:rsidP="00526A0E">
      <w:pPr>
        <w:rPr>
          <w:rFonts w:ascii="Times New Roman" w:eastAsia="Times New Roman" w:hAnsi="Times New Roman" w:cs="Times New Roman"/>
          <w:sz w:val="24"/>
          <w:szCs w:val="24"/>
        </w:rPr>
      </w:pPr>
      <w:r w:rsidRPr="00232533">
        <w:rPr>
          <w:rFonts w:ascii="Times New Roman" w:eastAsia="Times New Roman" w:hAnsi="Times New Roman" w:cs="Times New Roman"/>
          <w:sz w:val="24"/>
          <w:szCs w:val="24"/>
        </w:rPr>
        <w:t xml:space="preserve">─┐    </w:t>
      </w:r>
      <w:r w:rsidRPr="00232533">
        <w:rPr>
          <w:rFonts w:ascii="Times New Roman" w:eastAsia="Times New Roman" w:hAnsi="Times New Roman" w:cs="Times New Roman"/>
          <w:sz w:val="24"/>
          <w:szCs w:val="24"/>
          <w:rtl/>
        </w:rPr>
        <w:t>۸</w:t>
      </w:r>
    </w:p>
    <w:p w14:paraId="66C19EA8" w14:textId="77777777" w:rsidR="00526A0E" w:rsidRPr="00232533" w:rsidRDefault="00526A0E" w:rsidP="00526A0E">
      <w:pPr>
        <w:rPr>
          <w:rFonts w:ascii="Times New Roman" w:eastAsia="Times New Roman" w:hAnsi="Times New Roman" w:cs="Times New Roman"/>
          <w:sz w:val="24"/>
          <w:szCs w:val="24"/>
        </w:rPr>
      </w:pPr>
      <w:r w:rsidRPr="00232533">
        <w:rPr>
          <w:rFonts w:ascii="Times New Roman" w:eastAsia="Times New Roman" w:hAnsi="Times New Roman" w:cs="Times New Roman"/>
          <w:sz w:val="24"/>
          <w:szCs w:val="24"/>
        </w:rPr>
        <w:t>добела←</w:t>
      </w:r>
      <w:r w:rsidRPr="00232533">
        <w:rPr>
          <w:rFonts w:ascii="Times New Roman" w:eastAsia="Times New Roman" w:hAnsi="Times New Roman" w:cs="Times New Roman"/>
          <w:sz w:val="24"/>
          <w:szCs w:val="24"/>
          <w:u w:val="single"/>
        </w:rPr>
        <w:t>бел</w:t>
      </w:r>
      <w:r w:rsidRPr="00232533">
        <w:rPr>
          <w:rFonts w:ascii="Times New Roman" w:eastAsia="Times New Roman" w:hAnsi="Times New Roman" w:cs="Times New Roman"/>
          <w:sz w:val="24"/>
          <w:szCs w:val="24"/>
        </w:rPr>
        <w:t>ый (приставочно-суффиксальный способ)</w:t>
      </w:r>
    </w:p>
    <w:p w14:paraId="2CF08440" w14:textId="77777777" w:rsidR="00526A0E" w:rsidRPr="00232533" w:rsidRDefault="00526A0E" w:rsidP="00526A0E">
      <w:pPr>
        <w:rPr>
          <w:rFonts w:ascii="Times New Roman" w:eastAsia="Times New Roman" w:hAnsi="Times New Roman" w:cs="Times New Roman"/>
          <w:sz w:val="24"/>
          <w:szCs w:val="24"/>
        </w:rPr>
      </w:pPr>
      <w:r w:rsidRPr="00232533">
        <w:rPr>
          <w:rFonts w:ascii="Times New Roman" w:eastAsia="Times New Roman" w:hAnsi="Times New Roman" w:cs="Times New Roman"/>
          <w:sz w:val="24"/>
          <w:szCs w:val="24"/>
        </w:rPr>
        <w:t xml:space="preserve">─┐     </w:t>
      </w:r>
      <w:r w:rsidRPr="00232533">
        <w:rPr>
          <w:rFonts w:ascii="Times New Roman" w:eastAsia="Times New Roman" w:hAnsi="Times New Roman" w:cs="Times New Roman"/>
          <w:sz w:val="24"/>
          <w:szCs w:val="24"/>
          <w:rtl/>
        </w:rPr>
        <w:t>۸</w:t>
      </w:r>
    </w:p>
    <w:p w14:paraId="220E5056" w14:textId="77777777" w:rsidR="00526A0E" w:rsidRPr="00232533" w:rsidRDefault="00526A0E" w:rsidP="00526A0E">
      <w:pPr>
        <w:rPr>
          <w:rFonts w:ascii="Times New Roman" w:eastAsia="Times New Roman" w:hAnsi="Times New Roman" w:cs="Times New Roman"/>
          <w:sz w:val="24"/>
          <w:szCs w:val="24"/>
        </w:rPr>
      </w:pPr>
      <w:r w:rsidRPr="00232533">
        <w:rPr>
          <w:rFonts w:ascii="Times New Roman" w:eastAsia="Times New Roman" w:hAnsi="Times New Roman" w:cs="Times New Roman"/>
          <w:sz w:val="24"/>
          <w:szCs w:val="24"/>
        </w:rPr>
        <w:t>изредка←редкий (приставочно-суффиксальный способ)</w:t>
      </w:r>
    </w:p>
    <w:p w14:paraId="1A2CB8DA" w14:textId="77777777" w:rsidR="00526A0E" w:rsidRPr="00232533" w:rsidRDefault="00526A0E" w:rsidP="00526A0E">
      <w:pPr>
        <w:rPr>
          <w:rFonts w:ascii="Times New Roman" w:eastAsia="Times New Roman" w:hAnsi="Times New Roman" w:cs="Times New Roman"/>
          <w:sz w:val="24"/>
          <w:szCs w:val="24"/>
        </w:rPr>
      </w:pPr>
      <w:r w:rsidRPr="00232533">
        <w:rPr>
          <w:rFonts w:ascii="Times New Roman" w:eastAsia="Times New Roman" w:hAnsi="Times New Roman" w:cs="Times New Roman"/>
          <w:sz w:val="24"/>
          <w:szCs w:val="24"/>
          <w:rtl/>
        </w:rPr>
        <w:t>۸</w:t>
      </w:r>
    </w:p>
    <w:p w14:paraId="40BC5338" w14:textId="77777777" w:rsidR="00526A0E" w:rsidRPr="00232533" w:rsidRDefault="00526A0E" w:rsidP="00526A0E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2533">
        <w:rPr>
          <w:rFonts w:ascii="Times New Roman" w:eastAsia="Times New Roman" w:hAnsi="Times New Roman" w:cs="Times New Roman"/>
          <w:sz w:val="24"/>
          <w:szCs w:val="24"/>
        </w:rPr>
        <w:t>досрочно←</w:t>
      </w:r>
      <w:r w:rsidRPr="00232533">
        <w:rPr>
          <w:rFonts w:ascii="Times New Roman" w:eastAsia="Times New Roman" w:hAnsi="Times New Roman" w:cs="Times New Roman"/>
          <w:sz w:val="24"/>
          <w:szCs w:val="24"/>
          <w:u w:val="single"/>
        </w:rPr>
        <w:t>досрочн</w:t>
      </w:r>
      <w:r w:rsidRPr="00232533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Pr="00232533">
        <w:rPr>
          <w:rFonts w:ascii="Times New Roman" w:eastAsia="Times New Roman" w:hAnsi="Times New Roman" w:cs="Times New Roman"/>
          <w:sz w:val="24"/>
          <w:szCs w:val="24"/>
        </w:rPr>
        <w:t xml:space="preserve"> (суффиксальный </w:t>
      </w:r>
      <w:proofErr w:type="spellStart"/>
      <w:r w:rsidRPr="00232533">
        <w:rPr>
          <w:rFonts w:ascii="Times New Roman" w:eastAsia="Times New Roman" w:hAnsi="Times New Roman" w:cs="Times New Roman"/>
          <w:sz w:val="24"/>
          <w:szCs w:val="24"/>
        </w:rPr>
        <w:t>сп</w:t>
      </w:r>
      <w:proofErr w:type="spellEnd"/>
      <w:r w:rsidRPr="00232533">
        <w:rPr>
          <w:rFonts w:ascii="Times New Roman" w:eastAsia="Times New Roman" w:hAnsi="Times New Roman" w:cs="Times New Roman"/>
          <w:sz w:val="24"/>
          <w:szCs w:val="24"/>
        </w:rPr>
        <w:t>.)</w:t>
      </w:r>
    </w:p>
    <w:p w14:paraId="13D164E3" w14:textId="77777777" w:rsidR="00526A0E" w:rsidRPr="00232533" w:rsidRDefault="00526A0E" w:rsidP="00526A0E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232533">
        <w:rPr>
          <w:rFonts w:ascii="Times New Roman" w:eastAsia="Times New Roman" w:hAnsi="Times New Roman" w:cs="Times New Roman"/>
          <w:sz w:val="24"/>
          <w:szCs w:val="24"/>
          <w:rtl/>
        </w:rPr>
        <w:t>۸</w:t>
      </w:r>
    </w:p>
    <w:p w14:paraId="63180E43" w14:textId="77777777" w:rsidR="00526A0E" w:rsidRPr="00232533" w:rsidRDefault="00526A0E" w:rsidP="00526A0E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2533">
        <w:rPr>
          <w:rFonts w:ascii="Times New Roman" w:eastAsia="Times New Roman" w:hAnsi="Times New Roman" w:cs="Times New Roman"/>
          <w:sz w:val="24"/>
          <w:szCs w:val="24"/>
        </w:rPr>
        <w:t>Извилисто←</w:t>
      </w:r>
      <w:proofErr w:type="gramStart"/>
      <w:r w:rsidRPr="00232533">
        <w:rPr>
          <w:rFonts w:ascii="Times New Roman" w:eastAsia="Times New Roman" w:hAnsi="Times New Roman" w:cs="Times New Roman"/>
          <w:sz w:val="24"/>
          <w:szCs w:val="24"/>
          <w:u w:val="single"/>
        </w:rPr>
        <w:t>извилист</w:t>
      </w:r>
      <w:r w:rsidRPr="00232533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Pr="0023253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232533">
        <w:rPr>
          <w:rFonts w:ascii="Times New Roman" w:eastAsia="Times New Roman" w:hAnsi="Times New Roman" w:cs="Times New Roman"/>
          <w:sz w:val="24"/>
          <w:szCs w:val="24"/>
        </w:rPr>
        <w:t xml:space="preserve">суффиксальный </w:t>
      </w:r>
      <w:proofErr w:type="spellStart"/>
      <w:r w:rsidRPr="00232533">
        <w:rPr>
          <w:rFonts w:ascii="Times New Roman" w:eastAsia="Times New Roman" w:hAnsi="Times New Roman" w:cs="Times New Roman"/>
          <w:sz w:val="24"/>
          <w:szCs w:val="24"/>
        </w:rPr>
        <w:t>сп</w:t>
      </w:r>
      <w:proofErr w:type="spellEnd"/>
      <w:r w:rsidRPr="00232533">
        <w:rPr>
          <w:rFonts w:ascii="Times New Roman" w:eastAsia="Times New Roman" w:hAnsi="Times New Roman" w:cs="Times New Roman"/>
          <w:sz w:val="24"/>
          <w:szCs w:val="24"/>
        </w:rPr>
        <w:t>.)</w:t>
      </w:r>
    </w:p>
    <w:p w14:paraId="2CE80A37" w14:textId="77777777" w:rsidR="00F40FBB" w:rsidRPr="00232533" w:rsidRDefault="00526A0E" w:rsidP="00526A0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2533">
        <w:rPr>
          <w:rFonts w:ascii="Times New Roman" w:eastAsia="Times New Roman" w:hAnsi="Times New Roman" w:cs="Times New Roman"/>
          <w:sz w:val="24"/>
          <w:szCs w:val="24"/>
        </w:rPr>
        <w:t>Вывод: Наречия с буквой А на конце слова образовались приставочно-суффиксальным способом, а наречия с буквой О на конце - суффиксальным способом.</w:t>
      </w:r>
    </w:p>
    <w:p w14:paraId="5CDCACB5" w14:textId="77777777" w:rsidR="00F40FBB" w:rsidRPr="00232533" w:rsidRDefault="00F40FBB" w:rsidP="00F40FB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25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итель. </w:t>
      </w:r>
      <w:r w:rsidRPr="00232533">
        <w:rPr>
          <w:rFonts w:ascii="Times New Roman" w:eastAsia="Times New Roman" w:hAnsi="Times New Roman" w:cs="Times New Roman"/>
          <w:bCs/>
          <w:sz w:val="24"/>
          <w:szCs w:val="24"/>
        </w:rPr>
        <w:t>2 группа, теперь вы.</w:t>
      </w:r>
    </w:p>
    <w:p w14:paraId="18DA7598" w14:textId="77777777" w:rsidR="00F40FBB" w:rsidRPr="00232533" w:rsidRDefault="00F40FBB" w:rsidP="00F40FB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2533">
        <w:rPr>
          <w:rFonts w:ascii="Times New Roman" w:eastAsia="Times New Roman" w:hAnsi="Times New Roman" w:cs="Times New Roman"/>
          <w:b/>
          <w:bCs/>
          <w:sz w:val="24"/>
          <w:szCs w:val="24"/>
        </w:rPr>
        <w:t>2 группа.</w:t>
      </w:r>
    </w:p>
    <w:p w14:paraId="0FDE19E5" w14:textId="77777777" w:rsidR="00526A0E" w:rsidRPr="00232533" w:rsidRDefault="00526A0E" w:rsidP="00526A0E">
      <w:pPr>
        <w:rPr>
          <w:rFonts w:ascii="Times New Roman" w:eastAsia="Times New Roman" w:hAnsi="Times New Roman" w:cs="Times New Roman"/>
          <w:sz w:val="24"/>
          <w:szCs w:val="24"/>
        </w:rPr>
      </w:pPr>
      <w:r w:rsidRPr="00232533">
        <w:rPr>
          <w:rFonts w:ascii="Times New Roman" w:eastAsia="Times New Roman" w:hAnsi="Times New Roman" w:cs="Times New Roman"/>
          <w:sz w:val="24"/>
          <w:szCs w:val="24"/>
        </w:rPr>
        <w:t>Есть ли в наречии приставки ИЗ</w:t>
      </w:r>
      <w:proofErr w:type="gramStart"/>
      <w:r w:rsidRPr="00232533">
        <w:rPr>
          <w:rFonts w:ascii="Times New Roman" w:eastAsia="Times New Roman" w:hAnsi="Times New Roman" w:cs="Times New Roman"/>
          <w:sz w:val="24"/>
          <w:szCs w:val="24"/>
        </w:rPr>
        <w:t>- ,</w:t>
      </w:r>
      <w:proofErr w:type="gramEnd"/>
      <w:r w:rsidRPr="00232533">
        <w:rPr>
          <w:rFonts w:ascii="Times New Roman" w:eastAsia="Times New Roman" w:hAnsi="Times New Roman" w:cs="Times New Roman"/>
          <w:sz w:val="24"/>
          <w:szCs w:val="24"/>
        </w:rPr>
        <w:t xml:space="preserve"> ДО-, С-</w:t>
      </w:r>
    </w:p>
    <w:p w14:paraId="56941937" w14:textId="77777777" w:rsidR="00526A0E" w:rsidRPr="00232533" w:rsidRDefault="00526A0E" w:rsidP="00526A0E">
      <w:pPr>
        <w:rPr>
          <w:rFonts w:ascii="Times New Roman" w:eastAsia="Times New Roman" w:hAnsi="Times New Roman" w:cs="Times New Roman"/>
          <w:sz w:val="24"/>
          <w:szCs w:val="24"/>
        </w:rPr>
      </w:pPr>
      <w:r w:rsidRPr="00232533">
        <w:rPr>
          <w:rFonts w:ascii="Times New Roman" w:eastAsia="Times New Roman" w:hAnsi="Times New Roman" w:cs="Times New Roman"/>
          <w:sz w:val="24"/>
          <w:szCs w:val="24"/>
        </w:rPr>
        <w:t xml:space="preserve">              ↓                                             ↓</w:t>
      </w:r>
    </w:p>
    <w:p w14:paraId="0A984793" w14:textId="77777777" w:rsidR="00526A0E" w:rsidRPr="00232533" w:rsidRDefault="00526A0E" w:rsidP="00526A0E">
      <w:pPr>
        <w:rPr>
          <w:rFonts w:ascii="Times New Roman" w:eastAsia="Times New Roman" w:hAnsi="Times New Roman" w:cs="Times New Roman"/>
          <w:sz w:val="24"/>
          <w:szCs w:val="24"/>
        </w:rPr>
      </w:pPr>
      <w:r w:rsidRPr="00232533">
        <w:rPr>
          <w:rFonts w:ascii="Times New Roman" w:eastAsia="Times New Roman" w:hAnsi="Times New Roman" w:cs="Times New Roman"/>
          <w:sz w:val="24"/>
          <w:szCs w:val="24"/>
        </w:rPr>
        <w:t xml:space="preserve">             Да                                           нет </w:t>
      </w:r>
    </w:p>
    <w:p w14:paraId="0EFE77CB" w14:textId="77777777" w:rsidR="00526A0E" w:rsidRPr="00232533" w:rsidRDefault="00526A0E" w:rsidP="00526A0E">
      <w:pPr>
        <w:rPr>
          <w:rFonts w:ascii="Times New Roman" w:eastAsia="Times New Roman" w:hAnsi="Times New Roman" w:cs="Times New Roman"/>
          <w:sz w:val="24"/>
          <w:szCs w:val="24"/>
        </w:rPr>
      </w:pPr>
      <w:r w:rsidRPr="00232533">
        <w:rPr>
          <w:rFonts w:ascii="Times New Roman" w:eastAsia="Times New Roman" w:hAnsi="Times New Roman" w:cs="Times New Roman"/>
          <w:sz w:val="24"/>
          <w:szCs w:val="24"/>
        </w:rPr>
        <w:t xml:space="preserve">              ↓                                             ↓</w:t>
      </w:r>
    </w:p>
    <w:p w14:paraId="534672B9" w14:textId="77777777" w:rsidR="00526A0E" w:rsidRPr="00232533" w:rsidRDefault="00526A0E" w:rsidP="00526A0E">
      <w:pPr>
        <w:rPr>
          <w:rFonts w:ascii="Times New Roman" w:eastAsia="Times New Roman" w:hAnsi="Times New Roman" w:cs="Times New Roman"/>
          <w:sz w:val="24"/>
          <w:szCs w:val="24"/>
        </w:rPr>
      </w:pPr>
      <w:r w:rsidRPr="002325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пишу О</w:t>
      </w:r>
    </w:p>
    <w:p w14:paraId="50AC0417" w14:textId="77777777" w:rsidR="00526A0E" w:rsidRPr="00232533" w:rsidRDefault="00526A0E" w:rsidP="00526A0E">
      <w:pPr>
        <w:rPr>
          <w:rFonts w:ascii="Times New Roman" w:eastAsia="Times New Roman" w:hAnsi="Times New Roman" w:cs="Times New Roman"/>
          <w:sz w:val="24"/>
          <w:szCs w:val="24"/>
        </w:rPr>
      </w:pPr>
      <w:r w:rsidRPr="00232533">
        <w:rPr>
          <w:rFonts w:ascii="Times New Roman" w:eastAsia="Times New Roman" w:hAnsi="Times New Roman" w:cs="Times New Roman"/>
          <w:sz w:val="24"/>
          <w:szCs w:val="24"/>
        </w:rPr>
        <w:t xml:space="preserve">Смотрим, как образовано                  </w:t>
      </w:r>
    </w:p>
    <w:p w14:paraId="7225BADF" w14:textId="77777777" w:rsidR="00526A0E" w:rsidRPr="00232533" w:rsidRDefault="00526A0E" w:rsidP="00526A0E">
      <w:pPr>
        <w:rPr>
          <w:rFonts w:ascii="Times New Roman" w:eastAsia="Times New Roman" w:hAnsi="Times New Roman" w:cs="Times New Roman"/>
          <w:sz w:val="24"/>
          <w:szCs w:val="24"/>
        </w:rPr>
      </w:pPr>
      <w:r w:rsidRPr="00232533">
        <w:rPr>
          <w:rFonts w:ascii="Times New Roman" w:eastAsia="Times New Roman" w:hAnsi="Times New Roman" w:cs="Times New Roman"/>
          <w:sz w:val="24"/>
          <w:szCs w:val="24"/>
        </w:rPr>
        <w:t>наречие:</w:t>
      </w:r>
    </w:p>
    <w:p w14:paraId="2C7EF905" w14:textId="77777777" w:rsidR="00526A0E" w:rsidRPr="00232533" w:rsidRDefault="00526A0E" w:rsidP="00526A0E">
      <w:pPr>
        <w:rPr>
          <w:rFonts w:ascii="Times New Roman" w:eastAsia="Times New Roman" w:hAnsi="Times New Roman" w:cs="Times New Roman"/>
          <w:sz w:val="24"/>
          <w:szCs w:val="24"/>
        </w:rPr>
      </w:pPr>
      <w:r w:rsidRPr="00232533">
        <w:rPr>
          <w:rFonts w:ascii="Times New Roman" w:eastAsia="Times New Roman" w:hAnsi="Times New Roman" w:cs="Times New Roman"/>
          <w:sz w:val="24"/>
          <w:szCs w:val="24"/>
        </w:rPr>
        <w:t xml:space="preserve">        ↓                           ↓</w:t>
      </w:r>
    </w:p>
    <w:p w14:paraId="1E23FFF9" w14:textId="77777777" w:rsidR="00526A0E" w:rsidRPr="00232533" w:rsidRDefault="00526A0E" w:rsidP="00526A0E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2533">
        <w:rPr>
          <w:rFonts w:ascii="Times New Roman" w:eastAsia="Times New Roman" w:hAnsi="Times New Roman" w:cs="Times New Roman"/>
          <w:sz w:val="24"/>
          <w:szCs w:val="24"/>
        </w:rPr>
        <w:t>прист-суф</w:t>
      </w:r>
      <w:proofErr w:type="spellEnd"/>
      <w:r w:rsidRPr="00232533">
        <w:rPr>
          <w:rFonts w:ascii="Times New Roman" w:eastAsia="Times New Roman" w:hAnsi="Times New Roman" w:cs="Times New Roman"/>
          <w:sz w:val="24"/>
          <w:szCs w:val="24"/>
        </w:rPr>
        <w:t xml:space="preserve">. способ               </w:t>
      </w:r>
      <w:proofErr w:type="spellStart"/>
      <w:r w:rsidRPr="00232533">
        <w:rPr>
          <w:rFonts w:ascii="Times New Roman" w:eastAsia="Times New Roman" w:hAnsi="Times New Roman" w:cs="Times New Roman"/>
          <w:sz w:val="24"/>
          <w:szCs w:val="24"/>
        </w:rPr>
        <w:t>суф</w:t>
      </w:r>
      <w:proofErr w:type="spellEnd"/>
      <w:r w:rsidRPr="002325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32533">
        <w:rPr>
          <w:rFonts w:ascii="Times New Roman" w:eastAsia="Times New Roman" w:hAnsi="Times New Roman" w:cs="Times New Roman"/>
          <w:sz w:val="24"/>
          <w:szCs w:val="24"/>
        </w:rPr>
        <w:t>сп</w:t>
      </w:r>
      <w:proofErr w:type="spellEnd"/>
      <w:r w:rsidRPr="002325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1FAE0D" w14:textId="77777777" w:rsidR="00526A0E" w:rsidRPr="00232533" w:rsidRDefault="00526A0E" w:rsidP="00526A0E">
      <w:pPr>
        <w:rPr>
          <w:rFonts w:ascii="Times New Roman" w:eastAsia="Times New Roman" w:hAnsi="Times New Roman" w:cs="Times New Roman"/>
          <w:sz w:val="24"/>
          <w:szCs w:val="24"/>
        </w:rPr>
      </w:pPr>
      <w:r w:rsidRPr="00232533">
        <w:rPr>
          <w:rFonts w:ascii="Times New Roman" w:eastAsia="Times New Roman" w:hAnsi="Times New Roman" w:cs="Times New Roman"/>
          <w:sz w:val="24"/>
          <w:szCs w:val="24"/>
        </w:rPr>
        <w:t xml:space="preserve">    ↓                           ↓</w:t>
      </w:r>
    </w:p>
    <w:p w14:paraId="68650435" w14:textId="77777777" w:rsidR="00526A0E" w:rsidRPr="00232533" w:rsidRDefault="00526A0E" w:rsidP="00526A0E">
      <w:pPr>
        <w:rPr>
          <w:rFonts w:ascii="Times New Roman" w:eastAsia="Times New Roman" w:hAnsi="Times New Roman" w:cs="Times New Roman"/>
          <w:sz w:val="24"/>
          <w:szCs w:val="24"/>
        </w:rPr>
      </w:pPr>
      <w:r w:rsidRPr="002325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232533">
        <w:rPr>
          <w:rFonts w:ascii="Times New Roman" w:eastAsia="Times New Roman" w:hAnsi="Times New Roman" w:cs="Times New Roman"/>
          <w:sz w:val="24"/>
          <w:szCs w:val="24"/>
        </w:rPr>
        <w:t>пишу</w:t>
      </w:r>
      <w:proofErr w:type="gramEnd"/>
      <w:r w:rsidRPr="00232533">
        <w:rPr>
          <w:rFonts w:ascii="Times New Roman" w:eastAsia="Times New Roman" w:hAnsi="Times New Roman" w:cs="Times New Roman"/>
          <w:sz w:val="24"/>
          <w:szCs w:val="24"/>
        </w:rPr>
        <w:t xml:space="preserve"> А           пишу О</w:t>
      </w:r>
    </w:p>
    <w:p w14:paraId="065F5D25" w14:textId="77777777" w:rsidR="00526A0E" w:rsidRPr="00232533" w:rsidRDefault="00526A0E" w:rsidP="00F40FB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84F989" w14:textId="77777777" w:rsidR="00F40FBB" w:rsidRPr="00232533" w:rsidRDefault="00F40FBB" w:rsidP="00F40FB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25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итель. </w:t>
      </w:r>
      <w:r w:rsidRPr="00232533">
        <w:rPr>
          <w:rFonts w:ascii="Times New Roman" w:eastAsia="Times New Roman" w:hAnsi="Times New Roman" w:cs="Times New Roman"/>
          <w:bCs/>
          <w:sz w:val="24"/>
          <w:szCs w:val="24"/>
        </w:rPr>
        <w:t>Итак, ребята, как вы думаете, какой алгоритм лучший?</w:t>
      </w:r>
    </w:p>
    <w:p w14:paraId="6F65ACDF" w14:textId="77777777" w:rsidR="00F40FBB" w:rsidRPr="00232533" w:rsidRDefault="00F40FBB" w:rsidP="00F40FB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2533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ики. </w:t>
      </w:r>
      <w:r w:rsidRPr="00232533">
        <w:rPr>
          <w:rFonts w:ascii="Times New Roman" w:eastAsia="Times New Roman" w:hAnsi="Times New Roman" w:cs="Times New Roman"/>
          <w:bCs/>
          <w:sz w:val="24"/>
          <w:szCs w:val="24"/>
        </w:rPr>
        <w:t>У 2 группы, потому что он краткий и понятный.</w:t>
      </w:r>
    </w:p>
    <w:p w14:paraId="2AA5D861" w14:textId="77777777" w:rsidR="00F40FBB" w:rsidRPr="00232533" w:rsidRDefault="00F40FBB" w:rsidP="00F40FB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2533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. </w:t>
      </w:r>
      <w:r w:rsidRPr="00232533">
        <w:rPr>
          <w:rFonts w:ascii="Times New Roman" w:eastAsia="Times New Roman" w:hAnsi="Times New Roman" w:cs="Times New Roman"/>
          <w:bCs/>
          <w:sz w:val="24"/>
          <w:szCs w:val="24"/>
        </w:rPr>
        <w:t>Запишем его в тетрадь и выделим.</w:t>
      </w:r>
    </w:p>
    <w:p w14:paraId="376AD456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232533">
        <w:rPr>
          <w:rFonts w:ascii="Times New Roman" w:hAnsi="Times New Roman" w:cs="Times New Roman"/>
          <w:sz w:val="24"/>
          <w:szCs w:val="24"/>
        </w:rPr>
        <w:t xml:space="preserve">Давайте закрепим алгоритм. Объясните правописание гласных А и О в </w:t>
      </w:r>
      <w:proofErr w:type="gramStart"/>
      <w:r w:rsidRPr="00232533">
        <w:rPr>
          <w:rFonts w:ascii="Times New Roman" w:hAnsi="Times New Roman" w:cs="Times New Roman"/>
          <w:sz w:val="24"/>
          <w:szCs w:val="24"/>
        </w:rPr>
        <w:t>словах ,</w:t>
      </w:r>
      <w:proofErr w:type="gramEnd"/>
      <w:r w:rsidRPr="00232533">
        <w:rPr>
          <w:rFonts w:ascii="Times New Roman" w:hAnsi="Times New Roman" w:cs="Times New Roman"/>
          <w:sz w:val="24"/>
          <w:szCs w:val="24"/>
        </w:rPr>
        <w:t xml:space="preserve"> записанных на доске:</w:t>
      </w:r>
    </w:p>
    <w:p w14:paraId="1860AB94" w14:textId="77777777" w:rsidR="00526A0E" w:rsidRPr="00232533" w:rsidRDefault="00F40FBB" w:rsidP="00526A0E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5"/>
        <w:gridCol w:w="3255"/>
      </w:tblGrid>
      <w:tr w:rsidR="00526A0E" w:rsidRPr="00232533" w14:paraId="40F54AA8" w14:textId="77777777" w:rsidTr="00C76CAD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196B" w14:textId="77777777" w:rsidR="00526A0E" w:rsidRPr="00232533" w:rsidRDefault="00526A0E" w:rsidP="00C76CAD">
            <w:pPr>
              <w:rPr>
                <w:sz w:val="24"/>
                <w:szCs w:val="24"/>
              </w:rPr>
            </w:pPr>
            <w:r w:rsidRPr="00232533">
              <w:rPr>
                <w:sz w:val="24"/>
                <w:szCs w:val="24"/>
              </w:rPr>
              <w:t>Издалека</w:t>
            </w:r>
          </w:p>
          <w:p w14:paraId="3F12F0BE" w14:textId="77777777" w:rsidR="00526A0E" w:rsidRPr="00232533" w:rsidRDefault="00526A0E" w:rsidP="00C76CAD">
            <w:pPr>
              <w:rPr>
                <w:sz w:val="24"/>
                <w:szCs w:val="24"/>
              </w:rPr>
            </w:pPr>
            <w:r w:rsidRPr="00232533">
              <w:rPr>
                <w:sz w:val="24"/>
                <w:szCs w:val="24"/>
              </w:rPr>
              <w:t>Досыта</w:t>
            </w:r>
          </w:p>
          <w:p w14:paraId="54AA7ED1" w14:textId="77777777" w:rsidR="00526A0E" w:rsidRPr="00232533" w:rsidRDefault="00526A0E" w:rsidP="00C76CAD">
            <w:pPr>
              <w:rPr>
                <w:sz w:val="24"/>
                <w:szCs w:val="24"/>
              </w:rPr>
            </w:pPr>
            <w:r w:rsidRPr="00232533">
              <w:rPr>
                <w:sz w:val="24"/>
                <w:szCs w:val="24"/>
              </w:rPr>
              <w:t>справа</w:t>
            </w:r>
          </w:p>
          <w:p w14:paraId="2BCFF0F1" w14:textId="77777777" w:rsidR="00526A0E" w:rsidRPr="00232533" w:rsidRDefault="00526A0E" w:rsidP="00C76CAD">
            <w:pPr>
              <w:ind w:firstLine="360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1F4C" w14:textId="77777777" w:rsidR="00526A0E" w:rsidRPr="00232533" w:rsidRDefault="00526A0E" w:rsidP="00C76CAD">
            <w:pPr>
              <w:rPr>
                <w:sz w:val="24"/>
                <w:szCs w:val="24"/>
              </w:rPr>
            </w:pPr>
            <w:r w:rsidRPr="00232533">
              <w:rPr>
                <w:sz w:val="24"/>
                <w:szCs w:val="24"/>
              </w:rPr>
              <w:t>Наскоро</w:t>
            </w:r>
          </w:p>
          <w:p w14:paraId="39CC86F8" w14:textId="77777777" w:rsidR="00526A0E" w:rsidRPr="00232533" w:rsidRDefault="00526A0E" w:rsidP="00C76CAD">
            <w:pPr>
              <w:rPr>
                <w:sz w:val="24"/>
                <w:szCs w:val="24"/>
              </w:rPr>
            </w:pPr>
            <w:r w:rsidRPr="00232533">
              <w:rPr>
                <w:sz w:val="24"/>
                <w:szCs w:val="24"/>
              </w:rPr>
              <w:t>Вправо</w:t>
            </w:r>
          </w:p>
          <w:p w14:paraId="7662A232" w14:textId="77777777" w:rsidR="00526A0E" w:rsidRPr="00232533" w:rsidRDefault="00526A0E" w:rsidP="00C76CAD">
            <w:pPr>
              <w:ind w:firstLine="360"/>
              <w:rPr>
                <w:sz w:val="24"/>
                <w:szCs w:val="24"/>
                <w:lang w:eastAsia="en-US" w:bidi="en-US"/>
              </w:rPr>
            </w:pPr>
            <w:r w:rsidRPr="00232533">
              <w:rPr>
                <w:sz w:val="24"/>
                <w:szCs w:val="24"/>
              </w:rPr>
              <w:t>засветло</w:t>
            </w:r>
          </w:p>
        </w:tc>
      </w:tr>
    </w:tbl>
    <w:p w14:paraId="1D3DD77D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80A2AF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232533">
        <w:rPr>
          <w:rFonts w:ascii="Times New Roman" w:hAnsi="Times New Roman" w:cs="Times New Roman"/>
          <w:sz w:val="24"/>
          <w:szCs w:val="24"/>
        </w:rPr>
        <w:t>Можете ли вы теперь объяснить те ошибки, которые допустили в начале урока?</w:t>
      </w:r>
    </w:p>
    <w:p w14:paraId="29EE1055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bCs/>
          <w:sz w:val="24"/>
          <w:szCs w:val="24"/>
        </w:rPr>
        <w:t xml:space="preserve">Ученики. </w:t>
      </w:r>
      <w:r w:rsidRPr="00232533">
        <w:rPr>
          <w:rFonts w:ascii="Times New Roman" w:hAnsi="Times New Roman" w:cs="Times New Roman"/>
          <w:bCs/>
          <w:sz w:val="24"/>
          <w:szCs w:val="24"/>
        </w:rPr>
        <w:t xml:space="preserve">Можем! </w:t>
      </w:r>
    </w:p>
    <w:p w14:paraId="2CF550EA" w14:textId="77777777" w:rsidR="00F40FBB" w:rsidRPr="00232533" w:rsidRDefault="00F40FBB" w:rsidP="00F40FBB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6 этап. Этап первичного закрепления с проговариванием во внешней речи.</w:t>
      </w:r>
    </w:p>
    <w:p w14:paraId="5A2DF826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232533">
        <w:rPr>
          <w:rFonts w:ascii="Times New Roman" w:hAnsi="Times New Roman" w:cs="Times New Roman"/>
          <w:sz w:val="24"/>
          <w:szCs w:val="24"/>
        </w:rPr>
        <w:t>Теперь будем работать над закреплением орфограммы и вы</w:t>
      </w:r>
      <w:r w:rsidR="00360A59" w:rsidRPr="00232533">
        <w:rPr>
          <w:rFonts w:ascii="Times New Roman" w:hAnsi="Times New Roman" w:cs="Times New Roman"/>
          <w:sz w:val="24"/>
          <w:szCs w:val="24"/>
        </w:rPr>
        <w:t>полним фронтально упражнение 269 (5</w:t>
      </w:r>
      <w:r w:rsidRPr="00232533">
        <w:rPr>
          <w:rFonts w:ascii="Times New Roman" w:hAnsi="Times New Roman" w:cs="Times New Roman"/>
          <w:sz w:val="24"/>
          <w:szCs w:val="24"/>
        </w:rPr>
        <w:t xml:space="preserve"> слов с данной орфограммой)</w:t>
      </w:r>
    </w:p>
    <w:p w14:paraId="3095AD29" w14:textId="77777777" w:rsidR="00360A59" w:rsidRPr="00232533" w:rsidRDefault="00360A59" w:rsidP="00360A59">
      <w:pPr>
        <w:rPr>
          <w:rFonts w:ascii="Times New Roman" w:hAnsi="Times New Roman" w:cs="Times New Roman"/>
          <w:b/>
          <w:sz w:val="24"/>
          <w:szCs w:val="24"/>
        </w:rPr>
      </w:pPr>
      <w:r w:rsidRPr="00232533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е: запишите наречия в составе словосочетания, определив способ словообразования и применив на практике изученные правила:</w:t>
      </w:r>
      <w:r w:rsidRPr="0023253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32533">
        <w:rPr>
          <w:rFonts w:ascii="Times New Roman" w:hAnsi="Times New Roman" w:cs="Times New Roman"/>
          <w:sz w:val="24"/>
          <w:szCs w:val="24"/>
          <w:shd w:val="clear" w:color="auto" w:fill="FFFFFF"/>
        </w:rPr>
        <w:t>Изредк</w:t>
      </w:r>
      <w:proofErr w:type="spellEnd"/>
      <w:r w:rsidRPr="002325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., </w:t>
      </w:r>
      <w:proofErr w:type="spellStart"/>
      <w:r w:rsidRPr="00232533">
        <w:rPr>
          <w:rFonts w:ascii="Times New Roman" w:hAnsi="Times New Roman" w:cs="Times New Roman"/>
          <w:sz w:val="24"/>
          <w:szCs w:val="24"/>
          <w:shd w:val="clear" w:color="auto" w:fill="FFFFFF"/>
        </w:rPr>
        <w:t>досух</w:t>
      </w:r>
      <w:proofErr w:type="spellEnd"/>
      <w:r w:rsidRPr="002325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., </w:t>
      </w:r>
      <w:proofErr w:type="spellStart"/>
      <w:r w:rsidRPr="00232533">
        <w:rPr>
          <w:rFonts w:ascii="Times New Roman" w:hAnsi="Times New Roman" w:cs="Times New Roman"/>
          <w:sz w:val="24"/>
          <w:szCs w:val="24"/>
          <w:shd w:val="clear" w:color="auto" w:fill="FFFFFF"/>
        </w:rPr>
        <w:t>издавн</w:t>
      </w:r>
      <w:proofErr w:type="spellEnd"/>
      <w:r w:rsidRPr="002325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, снов…., </w:t>
      </w:r>
      <w:proofErr w:type="spellStart"/>
      <w:r w:rsidRPr="00232533">
        <w:rPr>
          <w:rFonts w:ascii="Times New Roman" w:hAnsi="Times New Roman" w:cs="Times New Roman"/>
          <w:sz w:val="24"/>
          <w:szCs w:val="24"/>
          <w:shd w:val="clear" w:color="auto" w:fill="FFFFFF"/>
        </w:rPr>
        <w:t>дочист</w:t>
      </w:r>
      <w:proofErr w:type="spellEnd"/>
      <w:r w:rsidRPr="00232533">
        <w:rPr>
          <w:rFonts w:ascii="Times New Roman" w:hAnsi="Times New Roman" w:cs="Times New Roman"/>
          <w:sz w:val="24"/>
          <w:szCs w:val="24"/>
          <w:shd w:val="clear" w:color="auto" w:fill="FFFFFF"/>
        </w:rPr>
        <w:t>...,</w:t>
      </w:r>
    </w:p>
    <w:p w14:paraId="7920D230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Ученик.</w:t>
      </w:r>
      <w:r w:rsidR="00360A59" w:rsidRPr="002325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60A59" w:rsidRPr="00232533">
        <w:rPr>
          <w:rFonts w:ascii="Times New Roman" w:hAnsi="Times New Roman" w:cs="Times New Roman"/>
          <w:sz w:val="24"/>
          <w:szCs w:val="24"/>
        </w:rPr>
        <w:t>изредка ,</w:t>
      </w:r>
      <w:proofErr w:type="gramEnd"/>
      <w:r w:rsidR="00360A59" w:rsidRPr="00232533">
        <w:rPr>
          <w:rFonts w:ascii="Times New Roman" w:hAnsi="Times New Roman" w:cs="Times New Roman"/>
          <w:sz w:val="24"/>
          <w:szCs w:val="24"/>
        </w:rPr>
        <w:t xml:space="preserve"> издавна</w:t>
      </w:r>
      <w:r w:rsidRPr="00232533">
        <w:rPr>
          <w:rFonts w:ascii="Times New Roman" w:hAnsi="Times New Roman" w:cs="Times New Roman"/>
          <w:sz w:val="24"/>
          <w:szCs w:val="24"/>
        </w:rPr>
        <w:t xml:space="preserve"> </w:t>
      </w:r>
      <w:r w:rsidR="00360A59" w:rsidRPr="00232533">
        <w:rPr>
          <w:rFonts w:ascii="Times New Roman" w:hAnsi="Times New Roman" w:cs="Times New Roman"/>
          <w:sz w:val="24"/>
          <w:szCs w:val="24"/>
        </w:rPr>
        <w:t xml:space="preserve"> пишем А , приставка из</w:t>
      </w:r>
    </w:p>
    <w:p w14:paraId="7B2C6289" w14:textId="77777777" w:rsidR="00360A59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 xml:space="preserve">Ученик. </w:t>
      </w:r>
      <w:proofErr w:type="gramStart"/>
      <w:r w:rsidR="00360A59" w:rsidRPr="00232533">
        <w:rPr>
          <w:rFonts w:ascii="Times New Roman" w:hAnsi="Times New Roman" w:cs="Times New Roman"/>
          <w:bCs/>
          <w:sz w:val="24"/>
          <w:szCs w:val="24"/>
        </w:rPr>
        <w:t>Дочиста ,досуха</w:t>
      </w:r>
      <w:proofErr w:type="gramEnd"/>
      <w:r w:rsidR="00360A59" w:rsidRPr="00232533">
        <w:rPr>
          <w:rFonts w:ascii="Times New Roman" w:hAnsi="Times New Roman" w:cs="Times New Roman"/>
          <w:bCs/>
          <w:sz w:val="24"/>
          <w:szCs w:val="24"/>
        </w:rPr>
        <w:t xml:space="preserve">  пишем а,  приставка до</w:t>
      </w:r>
    </w:p>
    <w:p w14:paraId="70CD1F92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Ученик.</w:t>
      </w:r>
      <w:r w:rsidR="00360A59" w:rsidRPr="00232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A59" w:rsidRPr="00232533">
        <w:rPr>
          <w:rFonts w:ascii="Times New Roman" w:hAnsi="Times New Roman" w:cs="Times New Roman"/>
          <w:sz w:val="24"/>
          <w:szCs w:val="24"/>
        </w:rPr>
        <w:t>снова пишем на конце а, приставка с</w:t>
      </w:r>
    </w:p>
    <w:p w14:paraId="08412359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b/>
          <w:bCs/>
          <w:sz w:val="24"/>
          <w:szCs w:val="24"/>
        </w:rPr>
        <w:t>Учитель.</w:t>
      </w:r>
      <w:r w:rsidRPr="00232533">
        <w:rPr>
          <w:rFonts w:ascii="Times New Roman" w:hAnsi="Times New Roman" w:cs="Times New Roman"/>
          <w:sz w:val="24"/>
          <w:szCs w:val="24"/>
        </w:rPr>
        <w:t xml:space="preserve"> Испытывали ли вы затруднения, при выполнении этого задания?</w:t>
      </w:r>
    </w:p>
    <w:p w14:paraId="45F5B1D2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ник.</w:t>
      </w:r>
      <w:r w:rsidRPr="00232533">
        <w:rPr>
          <w:rFonts w:ascii="Times New Roman" w:hAnsi="Times New Roman" w:cs="Times New Roman"/>
          <w:sz w:val="24"/>
          <w:szCs w:val="24"/>
        </w:rPr>
        <w:t xml:space="preserve"> Да. Нужно еще поработать </w:t>
      </w:r>
      <w:proofErr w:type="gramStart"/>
      <w:r w:rsidRPr="00232533">
        <w:rPr>
          <w:rFonts w:ascii="Times New Roman" w:hAnsi="Times New Roman" w:cs="Times New Roman"/>
          <w:sz w:val="24"/>
          <w:szCs w:val="24"/>
        </w:rPr>
        <w:t>над  правописанием</w:t>
      </w:r>
      <w:proofErr w:type="gramEnd"/>
      <w:r w:rsidR="00360A59" w:rsidRPr="00232533">
        <w:rPr>
          <w:rFonts w:ascii="Times New Roman" w:hAnsi="Times New Roman" w:cs="Times New Roman"/>
          <w:sz w:val="24"/>
          <w:szCs w:val="24"/>
        </w:rPr>
        <w:t xml:space="preserve"> О и А на конце наречий </w:t>
      </w:r>
    </w:p>
    <w:p w14:paraId="7DB3B0BC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232533">
        <w:rPr>
          <w:rFonts w:ascii="Times New Roman" w:hAnsi="Times New Roman" w:cs="Times New Roman"/>
          <w:bCs/>
          <w:sz w:val="24"/>
          <w:szCs w:val="24"/>
        </w:rPr>
        <w:t xml:space="preserve">Продолжаем закреплять. Поработаем в группах. Выполните упражнение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108"/>
      </w:tblGrid>
      <w:tr w:rsidR="00F40FBB" w:rsidRPr="00232533" w14:paraId="3D9A0F2A" w14:textId="77777777" w:rsidTr="00C76CAD">
        <w:tc>
          <w:tcPr>
            <w:tcW w:w="10108" w:type="dxa"/>
          </w:tcPr>
          <w:p w14:paraId="71900844" w14:textId="77777777" w:rsidR="00F40FBB" w:rsidRPr="00232533" w:rsidRDefault="00360A59" w:rsidP="00C76CAD">
            <w:pPr>
              <w:pStyle w:val="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2533">
              <w:rPr>
                <w:rFonts w:ascii="Times New Roman" w:hAnsi="Times New Roman" w:cs="Times New Roman"/>
                <w:bCs/>
                <w:sz w:val="24"/>
                <w:szCs w:val="24"/>
              </w:rPr>
              <w:t>Досыт</w:t>
            </w:r>
            <w:proofErr w:type="spellEnd"/>
            <w:r w:rsidRPr="00232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…, </w:t>
            </w:r>
            <w:proofErr w:type="spellStart"/>
            <w:r w:rsidRPr="00232533">
              <w:rPr>
                <w:rFonts w:ascii="Times New Roman" w:hAnsi="Times New Roman" w:cs="Times New Roman"/>
                <w:bCs/>
                <w:sz w:val="24"/>
                <w:szCs w:val="24"/>
              </w:rPr>
              <w:t>занов</w:t>
            </w:r>
            <w:proofErr w:type="spellEnd"/>
            <w:r w:rsidRPr="00232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…, </w:t>
            </w:r>
            <w:proofErr w:type="spellStart"/>
            <w:r w:rsidRPr="00232533">
              <w:rPr>
                <w:rFonts w:ascii="Times New Roman" w:hAnsi="Times New Roman" w:cs="Times New Roman"/>
                <w:bCs/>
                <w:sz w:val="24"/>
                <w:szCs w:val="24"/>
              </w:rPr>
              <w:t>затемн</w:t>
            </w:r>
            <w:proofErr w:type="spellEnd"/>
            <w:r w:rsidRPr="00232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…, справ…, </w:t>
            </w:r>
            <w:proofErr w:type="spellStart"/>
            <w:r w:rsidRPr="00232533">
              <w:rPr>
                <w:rFonts w:ascii="Times New Roman" w:hAnsi="Times New Roman" w:cs="Times New Roman"/>
                <w:bCs/>
                <w:sz w:val="24"/>
                <w:szCs w:val="24"/>
              </w:rPr>
              <w:t>насух</w:t>
            </w:r>
            <w:proofErr w:type="spellEnd"/>
            <w:r w:rsidRPr="00232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…, </w:t>
            </w:r>
            <w:proofErr w:type="spellStart"/>
            <w:r w:rsidRPr="00232533">
              <w:rPr>
                <w:rFonts w:ascii="Times New Roman" w:hAnsi="Times New Roman" w:cs="Times New Roman"/>
                <w:bCs/>
                <w:sz w:val="24"/>
                <w:szCs w:val="24"/>
              </w:rPr>
              <w:t>наглух</w:t>
            </w:r>
            <w:proofErr w:type="spellEnd"/>
            <w:r w:rsidRPr="00232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…, </w:t>
            </w:r>
            <w:proofErr w:type="gramStart"/>
            <w:r w:rsidRPr="00232533">
              <w:rPr>
                <w:rFonts w:ascii="Times New Roman" w:hAnsi="Times New Roman" w:cs="Times New Roman"/>
                <w:bCs/>
                <w:sz w:val="24"/>
                <w:szCs w:val="24"/>
              </w:rPr>
              <w:t>снов….</w:t>
            </w:r>
            <w:proofErr w:type="gramEnd"/>
            <w:r w:rsidRPr="00232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32533">
              <w:rPr>
                <w:rFonts w:ascii="Times New Roman" w:hAnsi="Times New Roman" w:cs="Times New Roman"/>
                <w:bCs/>
                <w:sz w:val="24"/>
                <w:szCs w:val="24"/>
              </w:rPr>
              <w:t>изредк</w:t>
            </w:r>
            <w:proofErr w:type="spellEnd"/>
            <w:r w:rsidRPr="00232533">
              <w:rPr>
                <w:rFonts w:ascii="Times New Roman" w:hAnsi="Times New Roman" w:cs="Times New Roman"/>
                <w:bCs/>
                <w:sz w:val="24"/>
                <w:szCs w:val="24"/>
              </w:rPr>
              <w:t>…,</w:t>
            </w:r>
            <w:proofErr w:type="spellStart"/>
            <w:r w:rsidRPr="00232533">
              <w:rPr>
                <w:rFonts w:ascii="Times New Roman" w:hAnsi="Times New Roman" w:cs="Times New Roman"/>
                <w:bCs/>
                <w:sz w:val="24"/>
                <w:szCs w:val="24"/>
              </w:rPr>
              <w:t>слев</w:t>
            </w:r>
            <w:proofErr w:type="spellEnd"/>
            <w:r w:rsidRPr="00232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…, </w:t>
            </w:r>
            <w:proofErr w:type="spellStart"/>
            <w:r w:rsidRPr="00232533">
              <w:rPr>
                <w:rFonts w:ascii="Times New Roman" w:hAnsi="Times New Roman" w:cs="Times New Roman"/>
                <w:bCs/>
                <w:sz w:val="24"/>
                <w:szCs w:val="24"/>
              </w:rPr>
              <w:t>влев</w:t>
            </w:r>
            <w:proofErr w:type="spellEnd"/>
            <w:r w:rsidRPr="00232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…, </w:t>
            </w:r>
            <w:proofErr w:type="spellStart"/>
            <w:r w:rsidRPr="00232533">
              <w:rPr>
                <w:rFonts w:ascii="Times New Roman" w:hAnsi="Times New Roman" w:cs="Times New Roman"/>
                <w:bCs/>
                <w:sz w:val="24"/>
                <w:szCs w:val="24"/>
              </w:rPr>
              <w:t>завсветл</w:t>
            </w:r>
            <w:proofErr w:type="spellEnd"/>
            <w:r w:rsidRPr="00232533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</w:tr>
    </w:tbl>
    <w:p w14:paraId="5A449ED7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8E7D1E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bCs/>
          <w:sz w:val="24"/>
          <w:szCs w:val="24"/>
        </w:rPr>
        <w:t xml:space="preserve">Учитель. </w:t>
      </w:r>
      <w:r w:rsidRPr="00232533">
        <w:rPr>
          <w:rFonts w:ascii="Times New Roman" w:hAnsi="Times New Roman" w:cs="Times New Roman"/>
          <w:bCs/>
          <w:sz w:val="24"/>
          <w:szCs w:val="24"/>
        </w:rPr>
        <w:t>1 группа зачитайте</w:t>
      </w:r>
      <w:r w:rsidR="00360A59" w:rsidRPr="00232533">
        <w:rPr>
          <w:rFonts w:ascii="Times New Roman" w:hAnsi="Times New Roman" w:cs="Times New Roman"/>
          <w:bCs/>
          <w:sz w:val="24"/>
          <w:szCs w:val="24"/>
        </w:rPr>
        <w:t xml:space="preserve"> наречия на а</w:t>
      </w:r>
    </w:p>
    <w:p w14:paraId="1662A7AA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32533">
        <w:rPr>
          <w:rFonts w:ascii="Times New Roman" w:hAnsi="Times New Roman" w:cs="Times New Roman"/>
          <w:b/>
          <w:sz w:val="24"/>
          <w:szCs w:val="24"/>
        </w:rPr>
        <w:t>Ученик.</w:t>
      </w:r>
      <w:r w:rsidR="00360A59" w:rsidRPr="00232533">
        <w:rPr>
          <w:rFonts w:ascii="Times New Roman" w:hAnsi="Times New Roman" w:cs="Times New Roman"/>
          <w:bCs/>
          <w:sz w:val="24"/>
          <w:szCs w:val="24"/>
        </w:rPr>
        <w:t>досыта</w:t>
      </w:r>
      <w:proofErr w:type="spellEnd"/>
      <w:r w:rsidR="00360A59" w:rsidRPr="00232533">
        <w:rPr>
          <w:rFonts w:ascii="Times New Roman" w:hAnsi="Times New Roman" w:cs="Times New Roman"/>
          <w:bCs/>
          <w:sz w:val="24"/>
          <w:szCs w:val="24"/>
        </w:rPr>
        <w:t xml:space="preserve">, справа, снова, изредка, слева, </w:t>
      </w:r>
    </w:p>
    <w:p w14:paraId="61C6EE56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232533">
        <w:rPr>
          <w:rFonts w:ascii="Times New Roman" w:hAnsi="Times New Roman" w:cs="Times New Roman"/>
          <w:bCs/>
          <w:sz w:val="24"/>
          <w:szCs w:val="24"/>
        </w:rPr>
        <w:t xml:space="preserve"> Все согласны?</w:t>
      </w:r>
    </w:p>
    <w:p w14:paraId="27B24152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Ученик</w:t>
      </w:r>
      <w:proofErr w:type="gramStart"/>
      <w:r w:rsidRPr="0023253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360A59" w:rsidRPr="00232533">
        <w:rPr>
          <w:rFonts w:ascii="Times New Roman" w:hAnsi="Times New Roman" w:cs="Times New Roman"/>
          <w:bCs/>
          <w:sz w:val="24"/>
          <w:szCs w:val="24"/>
        </w:rPr>
        <w:t xml:space="preserve"> да</w:t>
      </w:r>
      <w:r w:rsidRPr="0023253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C80A5BA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232533">
        <w:rPr>
          <w:rFonts w:ascii="Times New Roman" w:hAnsi="Times New Roman" w:cs="Times New Roman"/>
          <w:bCs/>
          <w:sz w:val="24"/>
          <w:szCs w:val="24"/>
        </w:rPr>
        <w:t xml:space="preserve"> Продолжим. 2 группа зачитайте</w:t>
      </w:r>
      <w:r w:rsidR="00360A59" w:rsidRPr="00232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2533">
        <w:rPr>
          <w:rFonts w:ascii="Times New Roman" w:hAnsi="Times New Roman" w:cs="Times New Roman"/>
          <w:bCs/>
          <w:sz w:val="24"/>
          <w:szCs w:val="24"/>
        </w:rPr>
        <w:t>все слова, в которых пишется</w:t>
      </w:r>
      <w:r w:rsidR="00360A59" w:rsidRPr="00232533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gramStart"/>
      <w:r w:rsidR="00360A59" w:rsidRPr="00232533">
        <w:rPr>
          <w:rFonts w:ascii="Times New Roman" w:hAnsi="Times New Roman" w:cs="Times New Roman"/>
          <w:bCs/>
          <w:sz w:val="24"/>
          <w:szCs w:val="24"/>
        </w:rPr>
        <w:t xml:space="preserve">конце </w:t>
      </w:r>
      <w:r w:rsidRPr="00232533">
        <w:rPr>
          <w:rFonts w:ascii="Times New Roman" w:hAnsi="Times New Roman" w:cs="Times New Roman"/>
          <w:bCs/>
          <w:sz w:val="24"/>
          <w:szCs w:val="24"/>
        </w:rPr>
        <w:t xml:space="preserve"> О</w:t>
      </w:r>
      <w:proofErr w:type="gramEnd"/>
    </w:p>
    <w:p w14:paraId="6E62C096" w14:textId="77777777" w:rsidR="00F52604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Ученик.</w:t>
      </w:r>
      <w:r w:rsidR="00360A59" w:rsidRPr="00232533">
        <w:rPr>
          <w:rFonts w:ascii="Times New Roman" w:hAnsi="Times New Roman" w:cs="Times New Roman"/>
          <w:bCs/>
          <w:sz w:val="24"/>
          <w:szCs w:val="24"/>
        </w:rPr>
        <w:t xml:space="preserve"> Заново, затемно,</w:t>
      </w:r>
      <w:r w:rsidR="00A868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2604" w:rsidRPr="00232533">
        <w:rPr>
          <w:rFonts w:ascii="Times New Roman" w:hAnsi="Times New Roman" w:cs="Times New Roman"/>
          <w:bCs/>
          <w:sz w:val="24"/>
          <w:szCs w:val="24"/>
        </w:rPr>
        <w:t>насухо, влево</w:t>
      </w:r>
    </w:p>
    <w:p w14:paraId="5D83299C" w14:textId="77777777" w:rsidR="00F40FBB" w:rsidRPr="00232533" w:rsidRDefault="00360A59" w:rsidP="00F40FB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FBB" w:rsidRPr="00232533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F40FBB" w:rsidRPr="00232533">
        <w:rPr>
          <w:rFonts w:ascii="Times New Roman" w:hAnsi="Times New Roman" w:cs="Times New Roman"/>
          <w:bCs/>
          <w:sz w:val="24"/>
          <w:szCs w:val="24"/>
        </w:rPr>
        <w:t xml:space="preserve"> Все согласны? </w:t>
      </w:r>
    </w:p>
    <w:p w14:paraId="0BE02DE7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Ученики.</w:t>
      </w:r>
      <w:r w:rsidRPr="00232533">
        <w:rPr>
          <w:rFonts w:ascii="Times New Roman" w:hAnsi="Times New Roman" w:cs="Times New Roman"/>
          <w:bCs/>
          <w:sz w:val="24"/>
          <w:szCs w:val="24"/>
        </w:rPr>
        <w:t xml:space="preserve"> Да! </w:t>
      </w:r>
    </w:p>
    <w:p w14:paraId="324D9D6F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232533">
        <w:rPr>
          <w:rFonts w:ascii="Times New Roman" w:hAnsi="Times New Roman" w:cs="Times New Roman"/>
          <w:bCs/>
          <w:sz w:val="24"/>
          <w:szCs w:val="24"/>
        </w:rPr>
        <w:t>Испытывали ли вы затруднения, при выполнении работы в группах?</w:t>
      </w:r>
    </w:p>
    <w:p w14:paraId="669D6CBC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232533">
        <w:rPr>
          <w:rFonts w:ascii="Times New Roman" w:hAnsi="Times New Roman" w:cs="Times New Roman"/>
          <w:bCs/>
          <w:sz w:val="24"/>
          <w:szCs w:val="24"/>
        </w:rPr>
        <w:t xml:space="preserve"> Нет. Мы работали в команде, подсказывали друг другу. </w:t>
      </w:r>
    </w:p>
    <w:p w14:paraId="40615817" w14:textId="77777777" w:rsidR="00F40FBB" w:rsidRPr="00232533" w:rsidRDefault="00F40FBB" w:rsidP="00F52604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232533">
        <w:rPr>
          <w:rFonts w:ascii="Times New Roman" w:hAnsi="Times New Roman" w:cs="Times New Roman"/>
          <w:bCs/>
          <w:sz w:val="24"/>
          <w:szCs w:val="24"/>
        </w:rPr>
        <w:t xml:space="preserve"> Продолжаем закрепление. Поработаем в парах. Найдите в Интернете </w:t>
      </w:r>
      <w:r w:rsidR="00F52604" w:rsidRPr="00232533">
        <w:rPr>
          <w:rFonts w:ascii="Times New Roman" w:hAnsi="Times New Roman" w:cs="Times New Roman"/>
          <w:bCs/>
          <w:sz w:val="24"/>
          <w:szCs w:val="24"/>
        </w:rPr>
        <w:t>сайт Е.Захарьиной, найдите 7 класс, тему нашего урока. Пройдите тестирование. Работаем в парах</w:t>
      </w:r>
    </w:p>
    <w:p w14:paraId="717D447E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b/>
          <w:bCs/>
          <w:sz w:val="24"/>
          <w:szCs w:val="24"/>
        </w:rPr>
        <w:t xml:space="preserve">Учитель. </w:t>
      </w:r>
      <w:r w:rsidRPr="00232533">
        <w:rPr>
          <w:rFonts w:ascii="Times New Roman" w:hAnsi="Times New Roman" w:cs="Times New Roman"/>
          <w:sz w:val="24"/>
          <w:szCs w:val="24"/>
        </w:rPr>
        <w:t>Испытывали ли вы затруднения работая в парах?</w:t>
      </w:r>
    </w:p>
    <w:p w14:paraId="6DB98351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2533">
        <w:rPr>
          <w:rFonts w:ascii="Times New Roman" w:hAnsi="Times New Roman" w:cs="Times New Roman"/>
          <w:b/>
          <w:bCs/>
          <w:sz w:val="24"/>
          <w:szCs w:val="24"/>
        </w:rPr>
        <w:t>Ученик.</w:t>
      </w:r>
      <w:r w:rsidRPr="00232533">
        <w:rPr>
          <w:rFonts w:ascii="Times New Roman" w:hAnsi="Times New Roman" w:cs="Times New Roman"/>
          <w:sz w:val="24"/>
          <w:szCs w:val="24"/>
        </w:rPr>
        <w:t xml:space="preserve"> Да. Но, мы уже увереннее выполняем задание.</w:t>
      </w:r>
    </w:p>
    <w:p w14:paraId="00EFA9D9" w14:textId="77777777" w:rsidR="00F40FBB" w:rsidRPr="00232533" w:rsidRDefault="00F40FBB" w:rsidP="00F40FBB">
      <w:pPr>
        <w:pStyle w:val="Standard"/>
        <w:tabs>
          <w:tab w:val="left" w:pos="327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7 этап. Самоконтроль с самопроверкой по эталону</w:t>
      </w:r>
      <w:r w:rsidRPr="00232533">
        <w:rPr>
          <w:rFonts w:ascii="Times New Roman" w:hAnsi="Times New Roman" w:cs="Times New Roman"/>
          <w:sz w:val="24"/>
          <w:szCs w:val="24"/>
        </w:rPr>
        <w:t>.</w:t>
      </w:r>
    </w:p>
    <w:p w14:paraId="0553A135" w14:textId="77777777" w:rsidR="00F40FBB" w:rsidRPr="00232533" w:rsidRDefault="00F40FBB" w:rsidP="00F40FBB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232533">
        <w:rPr>
          <w:rFonts w:ascii="Times New Roman" w:hAnsi="Times New Roman" w:cs="Times New Roman"/>
          <w:sz w:val="24"/>
          <w:szCs w:val="24"/>
        </w:rPr>
        <w:t>Вы уверены в своих умениях?</w:t>
      </w:r>
    </w:p>
    <w:p w14:paraId="745C2AA5" w14:textId="77777777" w:rsidR="00F40FBB" w:rsidRPr="00232533" w:rsidRDefault="00F40FBB" w:rsidP="00F40FBB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b/>
          <w:bCs/>
          <w:sz w:val="24"/>
          <w:szCs w:val="24"/>
        </w:rPr>
        <w:t>Ученики.</w:t>
      </w:r>
      <w:r w:rsidRPr="00232533">
        <w:rPr>
          <w:rFonts w:ascii="Times New Roman" w:hAnsi="Times New Roman" w:cs="Times New Roman"/>
          <w:sz w:val="24"/>
          <w:szCs w:val="24"/>
        </w:rPr>
        <w:t xml:space="preserve"> Да!</w:t>
      </w:r>
    </w:p>
    <w:p w14:paraId="0EDCF0B7" w14:textId="77777777" w:rsidR="00F40FBB" w:rsidRPr="00232533" w:rsidRDefault="00F40FBB" w:rsidP="00F40FBB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b/>
          <w:bCs/>
          <w:sz w:val="24"/>
          <w:szCs w:val="24"/>
        </w:rPr>
        <w:t>Учитель.</w:t>
      </w:r>
      <w:r w:rsidRPr="00232533">
        <w:rPr>
          <w:rFonts w:ascii="Times New Roman" w:hAnsi="Times New Roman" w:cs="Times New Roman"/>
          <w:sz w:val="24"/>
          <w:szCs w:val="24"/>
        </w:rPr>
        <w:t xml:space="preserve"> Давайте проверим. Сможете ли вы теперь самостоятельно выполнить подобное задание и проверить себя по эталону?</w:t>
      </w:r>
    </w:p>
    <w:p w14:paraId="4D0B5EF1" w14:textId="77777777" w:rsidR="00F40FBB" w:rsidRPr="00232533" w:rsidRDefault="00F40FBB" w:rsidP="00F40FBB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b/>
          <w:bCs/>
          <w:sz w:val="24"/>
          <w:szCs w:val="24"/>
        </w:rPr>
        <w:t>Ученик.</w:t>
      </w:r>
      <w:r w:rsidRPr="00232533">
        <w:rPr>
          <w:rFonts w:ascii="Times New Roman" w:hAnsi="Times New Roman" w:cs="Times New Roman"/>
          <w:sz w:val="24"/>
          <w:szCs w:val="24"/>
        </w:rPr>
        <w:t xml:space="preserve"> Постараемся. Мы уже немного потренировались.</w:t>
      </w:r>
    </w:p>
    <w:p w14:paraId="484621CF" w14:textId="77777777" w:rsidR="00F40FBB" w:rsidRPr="00232533" w:rsidRDefault="00F40FBB" w:rsidP="00F40FBB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sz w:val="24"/>
          <w:szCs w:val="24"/>
        </w:rPr>
        <w:t>Учитель. Выполните карточку 1 самостоятельно, письменно, раскрывая скобки.</w:t>
      </w:r>
    </w:p>
    <w:p w14:paraId="458BEF5F" w14:textId="77777777" w:rsidR="00F52604" w:rsidRPr="00232533" w:rsidRDefault="00F52604" w:rsidP="00F5260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шли из дому </w:t>
      </w:r>
      <w:proofErr w:type="spellStart"/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мн</w:t>
      </w:r>
      <w:proofErr w:type="spellEnd"/>
      <w:proofErr w:type="gramStart"/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>... .</w:t>
      </w:r>
      <w:proofErr w:type="gramEnd"/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46ADBF1" w14:textId="77777777" w:rsidR="00F52604" w:rsidRPr="00232533" w:rsidRDefault="00F52604" w:rsidP="00F5260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двери и окна были забиты </w:t>
      </w:r>
      <w:proofErr w:type="spellStart"/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ух</w:t>
      </w:r>
      <w:proofErr w:type="spellEnd"/>
      <w:proofErr w:type="gramStart"/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>... .</w:t>
      </w:r>
      <w:proofErr w:type="gramEnd"/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2846A85" w14:textId="77777777" w:rsidR="00F52604" w:rsidRPr="00232533" w:rsidRDefault="00F52604" w:rsidP="00F5260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ав... от дороги лес, </w:t>
      </w:r>
      <w:proofErr w:type="spellStart"/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>слев</w:t>
      </w:r>
      <w:proofErr w:type="spellEnd"/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 дача. </w:t>
      </w:r>
    </w:p>
    <w:p w14:paraId="1CF72C1D" w14:textId="77777777" w:rsidR="00F52604" w:rsidRPr="00232533" w:rsidRDefault="00F52604" w:rsidP="00F5260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шит   река   </w:t>
      </w:r>
      <w:proofErr w:type="spellStart"/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лек</w:t>
      </w:r>
      <w:proofErr w:type="spellEnd"/>
      <w:proofErr w:type="gramStart"/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>... .</w:t>
      </w:r>
      <w:proofErr w:type="gramEnd"/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</w:t>
      </w:r>
    </w:p>
    <w:p w14:paraId="51640610" w14:textId="77777777" w:rsidR="00F52604" w:rsidRPr="00232533" w:rsidRDefault="00F52604" w:rsidP="00F5260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  снов...   дома,   снов...   со своими родными. </w:t>
      </w:r>
    </w:p>
    <w:p w14:paraId="05497021" w14:textId="77777777" w:rsidR="00F52604" w:rsidRPr="00232533" w:rsidRDefault="00F52604" w:rsidP="00F5260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рога повернула </w:t>
      </w:r>
      <w:proofErr w:type="spellStart"/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>влев</w:t>
      </w:r>
      <w:proofErr w:type="spellEnd"/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, потом </w:t>
      </w:r>
      <w:proofErr w:type="spellStart"/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</w:t>
      </w:r>
      <w:proofErr w:type="spellEnd"/>
      <w:proofErr w:type="gramStart"/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>... .</w:t>
      </w:r>
      <w:proofErr w:type="gramEnd"/>
    </w:p>
    <w:p w14:paraId="6D5F4D12" w14:textId="77777777" w:rsidR="00F52604" w:rsidRPr="00232533" w:rsidRDefault="00F52604" w:rsidP="00F5260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е)зримый жаворонок </w:t>
      </w:r>
      <w:proofErr w:type="spellStart"/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>сначал</w:t>
      </w:r>
      <w:proofErr w:type="spellEnd"/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>... поприветствует наступающее утро.  </w:t>
      </w:r>
    </w:p>
    <w:p w14:paraId="7C1C9662" w14:textId="77777777" w:rsidR="00F52604" w:rsidRPr="00232533" w:rsidRDefault="00F52604" w:rsidP="00F5260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прав... ягоды горят, </w:t>
      </w:r>
      <w:proofErr w:type="spellStart"/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>слев</w:t>
      </w:r>
      <w:proofErr w:type="spellEnd"/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>... — две осинки.</w:t>
      </w:r>
    </w:p>
    <w:p w14:paraId="6FC22EB3" w14:textId="77777777" w:rsidR="00F52604" w:rsidRPr="00232533" w:rsidRDefault="00F52604" w:rsidP="00F5260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есь готов бродить я </w:t>
      </w:r>
      <w:proofErr w:type="spellStart"/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>дотемн</w:t>
      </w:r>
      <w:proofErr w:type="spellEnd"/>
      <w:proofErr w:type="gramStart"/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>... .</w:t>
      </w:r>
      <w:proofErr w:type="gramEnd"/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7868809" w14:textId="77777777" w:rsidR="00F52604" w:rsidRPr="00232533" w:rsidRDefault="00F52604" w:rsidP="00F5260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шь </w:t>
      </w:r>
      <w:proofErr w:type="spellStart"/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>изредк</w:t>
      </w:r>
      <w:proofErr w:type="spellEnd"/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>... олень пугливый пробежит.  </w:t>
      </w:r>
    </w:p>
    <w:p w14:paraId="4F1D7040" w14:textId="77777777" w:rsidR="00F52604" w:rsidRPr="00232533" w:rsidRDefault="00F52604" w:rsidP="00F5260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побеспокоились </w:t>
      </w:r>
      <w:proofErr w:type="spellStart"/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>задолг</w:t>
      </w:r>
      <w:proofErr w:type="spellEnd"/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 до начала похода. </w:t>
      </w:r>
    </w:p>
    <w:p w14:paraId="37681CD2" w14:textId="77777777" w:rsidR="00F52604" w:rsidRPr="00232533" w:rsidRDefault="00F52604" w:rsidP="00F5260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>Витенька</w:t>
      </w:r>
      <w:proofErr w:type="spellEnd"/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тер </w:t>
      </w:r>
      <w:proofErr w:type="spellStart"/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>насух</w:t>
      </w:r>
      <w:proofErr w:type="spellEnd"/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 лыжи. </w:t>
      </w:r>
    </w:p>
    <w:p w14:paraId="30266866" w14:textId="77777777" w:rsidR="00F52604" w:rsidRPr="00232533" w:rsidRDefault="00F52604" w:rsidP="00F5260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>Сначал</w:t>
      </w:r>
      <w:proofErr w:type="spellEnd"/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  всё нравилось. </w:t>
      </w:r>
    </w:p>
    <w:p w14:paraId="4C7FEF2A" w14:textId="77777777" w:rsidR="00F52604" w:rsidRPr="00232533" w:rsidRDefault="00F52604" w:rsidP="00F5260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уда-то </w:t>
      </w:r>
      <w:proofErr w:type="spellStart"/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>изредк</w:t>
      </w:r>
      <w:proofErr w:type="spellEnd"/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 потягивало влагой. </w:t>
      </w:r>
    </w:p>
    <w:p w14:paraId="6306FD7D" w14:textId="77777777" w:rsidR="00F40FBB" w:rsidRPr="00232533" w:rsidRDefault="00F40FBB" w:rsidP="00F40FBB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bCs/>
          <w:sz w:val="24"/>
          <w:szCs w:val="24"/>
        </w:rPr>
        <w:t xml:space="preserve">Учитель. </w:t>
      </w:r>
      <w:r w:rsidRPr="00232533">
        <w:rPr>
          <w:rFonts w:ascii="Times New Roman" w:hAnsi="Times New Roman" w:cs="Times New Roman"/>
          <w:sz w:val="24"/>
          <w:szCs w:val="24"/>
        </w:rPr>
        <w:t>Сверьтесь с эталоном, который спроецирован на доске.</w:t>
      </w:r>
    </w:p>
    <w:p w14:paraId="1E379F72" w14:textId="77777777" w:rsidR="00F52604" w:rsidRPr="00232533" w:rsidRDefault="00F52604" w:rsidP="00F5260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мно</w:t>
      </w:r>
      <w:proofErr w:type="gramStart"/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>. .</w:t>
      </w:r>
      <w:proofErr w:type="gramEnd"/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глухо. </w:t>
      </w:r>
    </w:p>
    <w:p w14:paraId="56EC95A1" w14:textId="77777777" w:rsidR="00F52604" w:rsidRPr="00232533" w:rsidRDefault="00F52604" w:rsidP="00F5260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а... слева... издалека</w:t>
      </w:r>
      <w:proofErr w:type="gramStart"/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>... .</w:t>
      </w:r>
      <w:proofErr w:type="gramEnd"/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</w:t>
      </w:r>
    </w:p>
    <w:p w14:paraId="4D352AB0" w14:textId="77777777" w:rsidR="00F52604" w:rsidRPr="00232533" w:rsidRDefault="00F52604" w:rsidP="00F5260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а...   влево..., вправо</w:t>
      </w:r>
      <w:proofErr w:type="gramStart"/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>... .</w:t>
      </w:r>
      <w:proofErr w:type="gramEnd"/>
    </w:p>
    <w:p w14:paraId="0BB37CAE" w14:textId="77777777" w:rsidR="00F52604" w:rsidRPr="00232533" w:rsidRDefault="00F52604" w:rsidP="00F5260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ачала... слева... </w:t>
      </w:r>
      <w:proofErr w:type="spellStart"/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>дотемно</w:t>
      </w:r>
      <w:proofErr w:type="spellEnd"/>
      <w:proofErr w:type="gramStart"/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>... .</w:t>
      </w:r>
      <w:proofErr w:type="gramEnd"/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FC2D169" w14:textId="77777777" w:rsidR="00F52604" w:rsidRPr="00232533" w:rsidRDefault="00F52604" w:rsidP="00F5260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редка... задолго... </w:t>
      </w:r>
    </w:p>
    <w:p w14:paraId="6FE89DCE" w14:textId="77777777" w:rsidR="00F40FBB" w:rsidRPr="00232533" w:rsidRDefault="00F52604" w:rsidP="00F5260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ухо... Сначала...   изредка... </w:t>
      </w:r>
    </w:p>
    <w:p w14:paraId="49FAE0FF" w14:textId="77777777" w:rsidR="00F40FBB" w:rsidRPr="00232533" w:rsidRDefault="00F40FBB" w:rsidP="00F40FBB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b/>
          <w:bCs/>
          <w:sz w:val="24"/>
          <w:szCs w:val="24"/>
        </w:rPr>
        <w:t xml:space="preserve">Учитель. </w:t>
      </w:r>
      <w:r w:rsidRPr="00232533">
        <w:rPr>
          <w:rFonts w:ascii="Times New Roman" w:hAnsi="Times New Roman" w:cs="Times New Roman"/>
          <w:sz w:val="24"/>
          <w:szCs w:val="24"/>
        </w:rPr>
        <w:t>Поднимите руки те, кто выполнил задание без ошибок. Какие затруднения испытали на данном этапе?</w:t>
      </w:r>
    </w:p>
    <w:p w14:paraId="38966589" w14:textId="77777777" w:rsidR="00F40FBB" w:rsidRPr="00232533" w:rsidRDefault="00F40FBB" w:rsidP="00F40FBB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b/>
          <w:bCs/>
          <w:sz w:val="24"/>
          <w:szCs w:val="24"/>
        </w:rPr>
        <w:t>Ученик.</w:t>
      </w:r>
      <w:r w:rsidRPr="00232533">
        <w:rPr>
          <w:rFonts w:ascii="Times New Roman" w:hAnsi="Times New Roman" w:cs="Times New Roman"/>
          <w:sz w:val="24"/>
          <w:szCs w:val="24"/>
        </w:rPr>
        <w:t xml:space="preserve"> В основном с заданием справился. Но слово </w:t>
      </w:r>
      <w:r w:rsidR="00F52604" w:rsidRPr="00232533">
        <w:rPr>
          <w:rFonts w:ascii="Times New Roman" w:hAnsi="Times New Roman" w:cs="Times New Roman"/>
          <w:sz w:val="24"/>
          <w:szCs w:val="24"/>
        </w:rPr>
        <w:t xml:space="preserve">изредка </w:t>
      </w:r>
      <w:r w:rsidRPr="00232533">
        <w:rPr>
          <w:rFonts w:ascii="Times New Roman" w:hAnsi="Times New Roman" w:cs="Times New Roman"/>
          <w:sz w:val="24"/>
          <w:szCs w:val="24"/>
        </w:rPr>
        <w:t xml:space="preserve"> я написал неправильно, с буквой О. Сейчас разобрался и вижу, что это неверно.</w:t>
      </w:r>
    </w:p>
    <w:p w14:paraId="7CC21CDF" w14:textId="77777777" w:rsidR="00F40FBB" w:rsidRPr="00232533" w:rsidRDefault="00F40FBB" w:rsidP="00F40FBB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b/>
          <w:bCs/>
          <w:sz w:val="24"/>
          <w:szCs w:val="24"/>
        </w:rPr>
        <w:t>Учитель.</w:t>
      </w:r>
      <w:r w:rsidRPr="00232533">
        <w:rPr>
          <w:rFonts w:ascii="Times New Roman" w:hAnsi="Times New Roman" w:cs="Times New Roman"/>
          <w:sz w:val="24"/>
          <w:szCs w:val="24"/>
        </w:rPr>
        <w:t xml:space="preserve"> Как нужно поступить тем, кто допустил ошибки?</w:t>
      </w:r>
    </w:p>
    <w:p w14:paraId="3DDA8AA0" w14:textId="77777777" w:rsidR="00F40FBB" w:rsidRPr="00232533" w:rsidRDefault="00F40FBB" w:rsidP="00F40FBB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b/>
          <w:bCs/>
          <w:sz w:val="24"/>
          <w:szCs w:val="24"/>
        </w:rPr>
        <w:t>Ученики.</w:t>
      </w:r>
      <w:r w:rsidRPr="00232533">
        <w:rPr>
          <w:rFonts w:ascii="Times New Roman" w:hAnsi="Times New Roman" w:cs="Times New Roman"/>
          <w:sz w:val="24"/>
          <w:szCs w:val="24"/>
        </w:rPr>
        <w:t xml:space="preserve"> Исправить их, используя эталон.</w:t>
      </w:r>
    </w:p>
    <w:p w14:paraId="04050075" w14:textId="77777777" w:rsidR="00F40FBB" w:rsidRPr="00232533" w:rsidRDefault="00F40FBB" w:rsidP="00F40FBB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2533">
        <w:rPr>
          <w:rFonts w:ascii="Times New Roman" w:hAnsi="Times New Roman" w:cs="Times New Roman"/>
          <w:b/>
          <w:bCs/>
          <w:sz w:val="24"/>
          <w:szCs w:val="24"/>
        </w:rPr>
        <w:t>Учитель.</w:t>
      </w:r>
      <w:r w:rsidRPr="00232533">
        <w:rPr>
          <w:rFonts w:ascii="Times New Roman" w:hAnsi="Times New Roman" w:cs="Times New Roman"/>
          <w:sz w:val="24"/>
          <w:szCs w:val="24"/>
        </w:rPr>
        <w:t xml:space="preserve"> На листе поставьте знак “+” те, у кого нет ошибок.</w:t>
      </w:r>
    </w:p>
    <w:p w14:paraId="4EEF444C" w14:textId="77777777" w:rsidR="00F40FBB" w:rsidRPr="00232533" w:rsidRDefault="00F40FBB" w:rsidP="00F40FBB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8 этап. Этап включения в систему знаний и повторения.</w:t>
      </w:r>
    </w:p>
    <w:p w14:paraId="4C1BEF80" w14:textId="77777777" w:rsidR="00F40FBB" w:rsidRPr="00232533" w:rsidRDefault="00F40FBB" w:rsidP="00F40FBB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232533">
        <w:rPr>
          <w:rFonts w:ascii="Times New Roman" w:hAnsi="Times New Roman" w:cs="Times New Roman"/>
          <w:sz w:val="24"/>
          <w:szCs w:val="24"/>
        </w:rPr>
        <w:t>Достаточно ли мы закрепили новое правило?</w:t>
      </w:r>
    </w:p>
    <w:p w14:paraId="66BFDDCF" w14:textId="77777777" w:rsidR="00F40FBB" w:rsidRPr="00232533" w:rsidRDefault="00F40FBB" w:rsidP="00F40FBB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b/>
          <w:bCs/>
          <w:sz w:val="24"/>
          <w:szCs w:val="24"/>
        </w:rPr>
        <w:t>Ученик.</w:t>
      </w:r>
      <w:r w:rsidRPr="00232533">
        <w:rPr>
          <w:rFonts w:ascii="Times New Roman" w:hAnsi="Times New Roman" w:cs="Times New Roman"/>
          <w:sz w:val="24"/>
          <w:szCs w:val="24"/>
        </w:rPr>
        <w:t xml:space="preserve"> Нет. Мы еще мало работали.</w:t>
      </w:r>
    </w:p>
    <w:p w14:paraId="69AD4602" w14:textId="77777777" w:rsidR="00F52604" w:rsidRPr="00232533" w:rsidRDefault="00F40FBB" w:rsidP="00F40FBB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b/>
          <w:bCs/>
          <w:sz w:val="24"/>
          <w:szCs w:val="24"/>
        </w:rPr>
        <w:t>Ученик.</w:t>
      </w:r>
      <w:r w:rsidRPr="00232533">
        <w:rPr>
          <w:rFonts w:ascii="Times New Roman" w:hAnsi="Times New Roman" w:cs="Times New Roman"/>
          <w:sz w:val="24"/>
          <w:szCs w:val="24"/>
        </w:rPr>
        <w:t xml:space="preserve"> Еще мало выполнили практических заданий.</w:t>
      </w:r>
    </w:p>
    <w:p w14:paraId="3763A593" w14:textId="77777777" w:rsidR="00271976" w:rsidRPr="00232533" w:rsidRDefault="00F40FBB" w:rsidP="00F40FBB">
      <w:pPr>
        <w:pStyle w:val="1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232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1976" w:rsidRPr="00232533">
        <w:rPr>
          <w:rFonts w:ascii="Times New Roman" w:hAnsi="Times New Roman" w:cs="Times New Roman"/>
          <w:bCs/>
          <w:sz w:val="24"/>
          <w:szCs w:val="24"/>
        </w:rPr>
        <w:t xml:space="preserve"> Составьте по рисунку предложения, используя теорию нашего урока</w:t>
      </w:r>
    </w:p>
    <w:p w14:paraId="04D3D2FF" w14:textId="77777777" w:rsidR="00271976" w:rsidRPr="00232533" w:rsidRDefault="00271976" w:rsidP="00F40FBB">
      <w:pPr>
        <w:pStyle w:val="1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F1F946" wp14:editId="5AF4BEC8">
            <wp:extent cx="3290254" cy="2371725"/>
            <wp:effectExtent l="19050" t="0" r="5396" b="0"/>
            <wp:docPr id="1" name="Рисунок 1" descr="https://avatars.mds.yandex.net/get-pdb/1964870/fb0bec9f-6c61-4e3b-867c-0e5994f3991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964870/fb0bec9f-6c61-4e3b-867c-0e5994f39918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782" cy="237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5224E7" w14:textId="77777777" w:rsidR="00F40FBB" w:rsidRPr="00232533" w:rsidRDefault="00F40FBB" w:rsidP="00F40FBB">
      <w:pPr>
        <w:pStyle w:val="1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 xml:space="preserve">Ученик. </w:t>
      </w:r>
      <w:r w:rsidRPr="00232533">
        <w:rPr>
          <w:rFonts w:ascii="Times New Roman" w:hAnsi="Times New Roman" w:cs="Times New Roman"/>
          <w:bCs/>
          <w:sz w:val="24"/>
          <w:szCs w:val="24"/>
        </w:rPr>
        <w:t>Я составил по иллюстрации такие предложения:</w:t>
      </w:r>
    </w:p>
    <w:p w14:paraId="635E8875" w14:textId="77777777" w:rsidR="00F40FBB" w:rsidRPr="00232533" w:rsidRDefault="00271976" w:rsidP="00F40FBB">
      <w:pPr>
        <w:pStyle w:val="1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Cs/>
          <w:sz w:val="24"/>
          <w:szCs w:val="24"/>
        </w:rPr>
        <w:t xml:space="preserve">Справа лежат деревья спиленные. Сначала лесоруб складывает </w:t>
      </w:r>
      <w:proofErr w:type="gramStart"/>
      <w:r w:rsidRPr="00232533">
        <w:rPr>
          <w:rFonts w:ascii="Times New Roman" w:hAnsi="Times New Roman" w:cs="Times New Roman"/>
          <w:bCs/>
          <w:sz w:val="24"/>
          <w:szCs w:val="24"/>
        </w:rPr>
        <w:t>бревна .</w:t>
      </w:r>
      <w:proofErr w:type="gramEnd"/>
      <w:r w:rsidRPr="0023253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CA5E8D7" w14:textId="77777777" w:rsidR="00F40FBB" w:rsidRPr="00232533" w:rsidRDefault="00F40FBB" w:rsidP="00F40FBB">
      <w:pPr>
        <w:pStyle w:val="1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232533">
        <w:rPr>
          <w:rFonts w:ascii="Times New Roman" w:hAnsi="Times New Roman" w:cs="Times New Roman"/>
          <w:bCs/>
          <w:sz w:val="24"/>
          <w:szCs w:val="24"/>
        </w:rPr>
        <w:t xml:space="preserve"> Оцените работу одноклассника.</w:t>
      </w:r>
    </w:p>
    <w:p w14:paraId="43E24F01" w14:textId="77777777" w:rsidR="00271976" w:rsidRPr="00232533" w:rsidRDefault="00F40FBB" w:rsidP="00F40FBB">
      <w:pPr>
        <w:pStyle w:val="1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232533">
        <w:rPr>
          <w:rFonts w:ascii="Times New Roman" w:hAnsi="Times New Roman" w:cs="Times New Roman"/>
          <w:bCs/>
          <w:sz w:val="24"/>
          <w:szCs w:val="24"/>
        </w:rPr>
        <w:t xml:space="preserve"> Задание выполнено правильно. Во всех предложениях есть слова </w:t>
      </w:r>
      <w:r w:rsidR="00271976" w:rsidRPr="00232533">
        <w:rPr>
          <w:rFonts w:ascii="Times New Roman" w:hAnsi="Times New Roman" w:cs="Times New Roman"/>
          <w:bCs/>
          <w:sz w:val="24"/>
          <w:szCs w:val="24"/>
        </w:rPr>
        <w:t xml:space="preserve">на правописание о, а на конце наречий </w:t>
      </w:r>
    </w:p>
    <w:p w14:paraId="5BFDBD77" w14:textId="77777777" w:rsidR="00F40FBB" w:rsidRPr="00232533" w:rsidRDefault="00F40FBB" w:rsidP="00F40FBB">
      <w:pPr>
        <w:pStyle w:val="1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232533">
        <w:rPr>
          <w:rFonts w:ascii="Times New Roman" w:hAnsi="Times New Roman" w:cs="Times New Roman"/>
          <w:bCs/>
          <w:sz w:val="24"/>
          <w:szCs w:val="24"/>
        </w:rPr>
        <w:t>Кто может дополнить ответ?</w:t>
      </w:r>
    </w:p>
    <w:p w14:paraId="305A71D9" w14:textId="77777777" w:rsidR="00F40FBB" w:rsidRPr="00232533" w:rsidRDefault="00F40FBB" w:rsidP="00F40FBB">
      <w:pPr>
        <w:pStyle w:val="1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232533">
        <w:rPr>
          <w:rFonts w:ascii="Times New Roman" w:hAnsi="Times New Roman" w:cs="Times New Roman"/>
          <w:bCs/>
          <w:sz w:val="24"/>
          <w:szCs w:val="24"/>
        </w:rPr>
        <w:t xml:space="preserve"> Какие затруднения вы испытывали во время выполнения задания?</w:t>
      </w:r>
    </w:p>
    <w:p w14:paraId="18CE4FBA" w14:textId="77777777" w:rsidR="00F40FBB" w:rsidRPr="00232533" w:rsidRDefault="00F40FBB" w:rsidP="00F40FBB">
      <w:pPr>
        <w:pStyle w:val="1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232533">
        <w:rPr>
          <w:rFonts w:ascii="Times New Roman" w:hAnsi="Times New Roman" w:cs="Times New Roman"/>
          <w:bCs/>
          <w:sz w:val="24"/>
          <w:szCs w:val="24"/>
        </w:rPr>
        <w:t xml:space="preserve"> Мне было сложно придумать предложения. И я сделал вывод, что нужно больше читать литературных произведений.</w:t>
      </w:r>
    </w:p>
    <w:p w14:paraId="3DD54765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232533">
        <w:rPr>
          <w:rFonts w:ascii="Times New Roman" w:hAnsi="Times New Roman" w:cs="Times New Roman"/>
          <w:bCs/>
          <w:sz w:val="24"/>
          <w:szCs w:val="24"/>
        </w:rPr>
        <w:t xml:space="preserve"> Теперь выполним самостоятельно задание на </w:t>
      </w:r>
      <w:r w:rsidRPr="00232533">
        <w:rPr>
          <w:rFonts w:ascii="Times New Roman" w:hAnsi="Times New Roman" w:cs="Times New Roman"/>
          <w:b/>
          <w:bCs/>
          <w:sz w:val="24"/>
          <w:szCs w:val="24"/>
        </w:rPr>
        <w:t>Карточке №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90"/>
      </w:tblGrid>
      <w:tr w:rsidR="00F40FBB" w:rsidRPr="00232533" w14:paraId="16E6DA55" w14:textId="77777777" w:rsidTr="00C76CAD">
        <w:tc>
          <w:tcPr>
            <w:tcW w:w="9990" w:type="dxa"/>
          </w:tcPr>
          <w:p w14:paraId="3A20C9B4" w14:textId="77777777" w:rsidR="00F40FBB" w:rsidRPr="00232533" w:rsidRDefault="00271976" w:rsidP="00271976">
            <w:pPr>
              <w:pStyle w:val="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533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Вставь нужный суффикс </w:t>
            </w:r>
            <w:proofErr w:type="spellStart"/>
            <w:r w:rsidRPr="00232533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Докрасн</w:t>
            </w:r>
            <w:proofErr w:type="spellEnd"/>
            <w:r w:rsidRPr="00232533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…раскалённый, обойти </w:t>
            </w:r>
            <w:proofErr w:type="spellStart"/>
            <w:r w:rsidRPr="00232533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слев</w:t>
            </w:r>
            <w:proofErr w:type="spellEnd"/>
            <w:r w:rsidRPr="00232533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…, пойти </w:t>
            </w:r>
            <w:proofErr w:type="spellStart"/>
            <w:r w:rsidRPr="00232533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направ</w:t>
            </w:r>
            <w:proofErr w:type="spellEnd"/>
            <w:r w:rsidRPr="00232533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…, начать </w:t>
            </w:r>
            <w:proofErr w:type="spellStart"/>
            <w:r w:rsidRPr="00232533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сначал</w:t>
            </w:r>
            <w:proofErr w:type="spellEnd"/>
            <w:r w:rsidRPr="00232533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…, закончить </w:t>
            </w:r>
            <w:proofErr w:type="spellStart"/>
            <w:r w:rsidRPr="00232533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засветл</w:t>
            </w:r>
            <w:proofErr w:type="spellEnd"/>
            <w:r w:rsidRPr="00232533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…, отмыть </w:t>
            </w:r>
            <w:proofErr w:type="spellStart"/>
            <w:r w:rsidRPr="00232533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добел</w:t>
            </w:r>
            <w:proofErr w:type="spellEnd"/>
            <w:r w:rsidRPr="00232533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…, поссориться </w:t>
            </w:r>
            <w:proofErr w:type="spellStart"/>
            <w:r w:rsidRPr="00232533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сгоряч</w:t>
            </w:r>
            <w:proofErr w:type="spellEnd"/>
            <w:r w:rsidRPr="00232533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…, свернуть </w:t>
            </w:r>
            <w:proofErr w:type="spellStart"/>
            <w:r w:rsidRPr="00232533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влев</w:t>
            </w:r>
            <w:proofErr w:type="spellEnd"/>
            <w:r w:rsidRPr="00232533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…</w:t>
            </w:r>
          </w:p>
        </w:tc>
      </w:tr>
    </w:tbl>
    <w:p w14:paraId="31529D7C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232533">
        <w:rPr>
          <w:rFonts w:ascii="Times New Roman" w:hAnsi="Times New Roman" w:cs="Times New Roman"/>
          <w:bCs/>
          <w:sz w:val="24"/>
          <w:szCs w:val="24"/>
        </w:rPr>
        <w:t xml:space="preserve"> Проверьте себя по эталону. </w:t>
      </w:r>
    </w:p>
    <w:p w14:paraId="49707723" w14:textId="77777777" w:rsidR="00F40FBB" w:rsidRPr="00232533" w:rsidRDefault="00F40FBB" w:rsidP="00F40FBB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Эталон к Карточке №2</w:t>
      </w:r>
    </w:p>
    <w:tbl>
      <w:tblPr>
        <w:tblStyle w:val="a4"/>
        <w:tblW w:w="1002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0020"/>
      </w:tblGrid>
      <w:tr w:rsidR="00F40FBB" w:rsidRPr="00232533" w14:paraId="1A422233" w14:textId="77777777" w:rsidTr="00C76CAD">
        <w:tc>
          <w:tcPr>
            <w:tcW w:w="10020" w:type="dxa"/>
          </w:tcPr>
          <w:p w14:paraId="7A97526D" w14:textId="77777777" w:rsidR="00F40FBB" w:rsidRPr="00232533" w:rsidRDefault="00271976" w:rsidP="00C76CAD">
            <w:pPr>
              <w:pStyle w:val="1"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533">
              <w:rPr>
                <w:rFonts w:ascii="Times New Roman" w:hAnsi="Times New Roman" w:cs="Times New Roman"/>
                <w:bCs/>
                <w:sz w:val="24"/>
                <w:szCs w:val="24"/>
              </w:rPr>
              <w:t>Докрасна, слева, направо, сначала, засветло, добела, сгоряча, влево</w:t>
            </w:r>
          </w:p>
        </w:tc>
      </w:tr>
    </w:tbl>
    <w:p w14:paraId="7626C914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FCFA34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232533">
        <w:rPr>
          <w:rFonts w:ascii="Times New Roman" w:hAnsi="Times New Roman" w:cs="Times New Roman"/>
          <w:bCs/>
          <w:sz w:val="24"/>
          <w:szCs w:val="24"/>
        </w:rPr>
        <w:t>Поднимите руки те, кто все выполнил правильно.</w:t>
      </w:r>
    </w:p>
    <w:p w14:paraId="2C177322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 xml:space="preserve">Ученик. </w:t>
      </w:r>
      <w:r w:rsidRPr="00232533">
        <w:rPr>
          <w:rFonts w:ascii="Times New Roman" w:hAnsi="Times New Roman" w:cs="Times New Roman"/>
          <w:bCs/>
          <w:sz w:val="24"/>
          <w:szCs w:val="24"/>
        </w:rPr>
        <w:t xml:space="preserve">Я правильно определил, какая гласная пишется. </w:t>
      </w:r>
    </w:p>
    <w:p w14:paraId="1AA8BBD1" w14:textId="77777777" w:rsidR="00F40FBB" w:rsidRPr="00232533" w:rsidRDefault="00F40FBB" w:rsidP="00F40FBB">
      <w:pPr>
        <w:pStyle w:val="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9 этап. Этап рефлексии</w:t>
      </w:r>
      <w:r w:rsidRPr="00232533">
        <w:rPr>
          <w:rFonts w:ascii="Times New Roman" w:hAnsi="Times New Roman" w:cs="Times New Roman"/>
          <w:sz w:val="24"/>
          <w:szCs w:val="24"/>
        </w:rPr>
        <w:t>.</w:t>
      </w:r>
    </w:p>
    <w:p w14:paraId="5639F9F2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232533">
        <w:rPr>
          <w:rFonts w:ascii="Times New Roman" w:hAnsi="Times New Roman" w:cs="Times New Roman"/>
          <w:bCs/>
          <w:sz w:val="24"/>
          <w:szCs w:val="24"/>
        </w:rPr>
        <w:t xml:space="preserve"> Скажите, какую задачу мы поставили в начале урока? Чему мы должны были научиться? Что нового узнали?</w:t>
      </w:r>
    </w:p>
    <w:p w14:paraId="09369B86" w14:textId="77777777" w:rsidR="00F40FBB" w:rsidRPr="00232533" w:rsidRDefault="00F40FBB" w:rsidP="00271976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 xml:space="preserve">Ученик. </w:t>
      </w:r>
      <w:r w:rsidRPr="00232533">
        <w:rPr>
          <w:rFonts w:ascii="Times New Roman" w:hAnsi="Times New Roman" w:cs="Times New Roman"/>
          <w:bCs/>
          <w:sz w:val="24"/>
          <w:szCs w:val="24"/>
        </w:rPr>
        <w:t xml:space="preserve">Должны были </w:t>
      </w:r>
      <w:proofErr w:type="gramStart"/>
      <w:r w:rsidRPr="00232533">
        <w:rPr>
          <w:rFonts w:ascii="Times New Roman" w:hAnsi="Times New Roman" w:cs="Times New Roman"/>
          <w:bCs/>
          <w:sz w:val="24"/>
          <w:szCs w:val="24"/>
        </w:rPr>
        <w:t>научиться  правильно</w:t>
      </w:r>
      <w:proofErr w:type="gramEnd"/>
      <w:r w:rsidRPr="00232533">
        <w:rPr>
          <w:rFonts w:ascii="Times New Roman" w:hAnsi="Times New Roman" w:cs="Times New Roman"/>
          <w:bCs/>
          <w:sz w:val="24"/>
          <w:szCs w:val="24"/>
        </w:rPr>
        <w:t xml:space="preserve"> писать А и О </w:t>
      </w:r>
      <w:r w:rsidR="00271976" w:rsidRPr="00232533">
        <w:rPr>
          <w:rFonts w:ascii="Times New Roman" w:hAnsi="Times New Roman" w:cs="Times New Roman"/>
          <w:bCs/>
          <w:sz w:val="24"/>
          <w:szCs w:val="24"/>
        </w:rPr>
        <w:t xml:space="preserve"> на конце наречий .</w:t>
      </w:r>
    </w:p>
    <w:p w14:paraId="0EF918A8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Cs/>
          <w:sz w:val="24"/>
          <w:szCs w:val="24"/>
        </w:rPr>
        <w:t>В начале урока я не смог правильно выполнить задание и допустил ошибки, потому что не знал правило. Теперь я таких ошибок не совершу.</w:t>
      </w:r>
    </w:p>
    <w:p w14:paraId="0533A89F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232533">
        <w:rPr>
          <w:rFonts w:ascii="Times New Roman" w:hAnsi="Times New Roman" w:cs="Times New Roman"/>
          <w:bCs/>
          <w:sz w:val="24"/>
          <w:szCs w:val="24"/>
        </w:rPr>
        <w:t xml:space="preserve"> Какие затруднения вы испытывали во время урока?</w:t>
      </w:r>
    </w:p>
    <w:p w14:paraId="29D88918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lastRenderedPageBreak/>
        <w:t>Ученик.</w:t>
      </w:r>
      <w:r w:rsidRPr="00232533">
        <w:rPr>
          <w:rFonts w:ascii="Times New Roman" w:hAnsi="Times New Roman" w:cs="Times New Roman"/>
          <w:bCs/>
          <w:sz w:val="24"/>
          <w:szCs w:val="24"/>
        </w:rPr>
        <w:t xml:space="preserve"> На разных этапах урока иногда допускали ошибки. Но алгоритм, задания по карточкам и эталоны для самопроверки помогли усвоить тему.</w:t>
      </w:r>
    </w:p>
    <w:p w14:paraId="7310336F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232533">
        <w:rPr>
          <w:rFonts w:ascii="Times New Roman" w:hAnsi="Times New Roman" w:cs="Times New Roman"/>
          <w:bCs/>
          <w:sz w:val="24"/>
          <w:szCs w:val="24"/>
        </w:rPr>
        <w:t xml:space="preserve">Ребята, пусть полученные сегодня знания будут с вами при выполнении домашнего задания! </w:t>
      </w:r>
    </w:p>
    <w:p w14:paraId="4F9221BC" w14:textId="77777777" w:rsidR="00F40FBB" w:rsidRPr="00232533" w:rsidRDefault="00F40FBB" w:rsidP="00F40FBB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bCs/>
          <w:sz w:val="24"/>
          <w:szCs w:val="24"/>
        </w:rPr>
        <w:t>Запишите домашнее задание:</w:t>
      </w:r>
    </w:p>
    <w:p w14:paraId="3424FF3E" w14:textId="77777777" w:rsidR="00F40FBB" w:rsidRPr="00232533" w:rsidRDefault="00271976" w:rsidP="00F40FBB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П 43</w:t>
      </w:r>
      <w:r w:rsidR="00F40FBB" w:rsidRPr="0023253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32533">
        <w:rPr>
          <w:rFonts w:ascii="Times New Roman" w:hAnsi="Times New Roman" w:cs="Times New Roman"/>
          <w:b/>
          <w:sz w:val="24"/>
          <w:szCs w:val="24"/>
        </w:rPr>
        <w:t>Упражнение 270</w:t>
      </w:r>
      <w:r w:rsidR="00F40FBB" w:rsidRPr="00232533">
        <w:rPr>
          <w:rFonts w:ascii="Times New Roman" w:hAnsi="Times New Roman" w:cs="Times New Roman"/>
          <w:b/>
          <w:sz w:val="24"/>
          <w:szCs w:val="24"/>
        </w:rPr>
        <w:t>.</w:t>
      </w:r>
    </w:p>
    <w:p w14:paraId="0A60AE1D" w14:textId="77777777" w:rsidR="00F40FBB" w:rsidRPr="00232533" w:rsidRDefault="00F40FBB" w:rsidP="00F40FBB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Упражнение 458.</w:t>
      </w:r>
    </w:p>
    <w:p w14:paraId="3A04580A" w14:textId="77777777" w:rsidR="00F40FBB" w:rsidRPr="00232533" w:rsidRDefault="00F40FBB" w:rsidP="00F40FBB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533">
        <w:rPr>
          <w:rFonts w:ascii="Times New Roman" w:hAnsi="Times New Roman" w:cs="Times New Roman"/>
          <w:b/>
          <w:bCs/>
          <w:sz w:val="24"/>
          <w:szCs w:val="24"/>
        </w:rPr>
        <w:t>Упражнение 454 (Составить текст по картинке)</w:t>
      </w:r>
    </w:p>
    <w:p w14:paraId="53B258BD" w14:textId="77777777" w:rsidR="00F40FBB" w:rsidRPr="00232533" w:rsidRDefault="00F40FBB" w:rsidP="00F40FBB">
      <w:pPr>
        <w:pStyle w:val="1"/>
        <w:spacing w:line="360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C033415" w14:textId="77777777" w:rsidR="00EA1F7B" w:rsidRPr="00232533" w:rsidRDefault="00F40FBB" w:rsidP="00F40FBB">
      <w:pPr>
        <w:rPr>
          <w:rFonts w:ascii="Times New Roman" w:hAnsi="Times New Roman" w:cs="Times New Roman"/>
          <w:sz w:val="24"/>
          <w:szCs w:val="24"/>
        </w:rPr>
      </w:pPr>
      <w:r w:rsidRPr="00232533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232533">
        <w:rPr>
          <w:rFonts w:ascii="Times New Roman" w:hAnsi="Times New Roman" w:cs="Times New Roman"/>
          <w:bCs/>
          <w:sz w:val="24"/>
          <w:szCs w:val="24"/>
        </w:rPr>
        <w:t xml:space="preserve"> Вы сегодня отлично поработали! Все очень старались! Спасибо за активную работу на уроке! До свидания</w:t>
      </w:r>
      <w:r w:rsidR="00232533">
        <w:rPr>
          <w:rFonts w:ascii="Times New Roman" w:hAnsi="Times New Roman" w:cs="Times New Roman"/>
          <w:bCs/>
          <w:sz w:val="24"/>
          <w:szCs w:val="24"/>
        </w:rPr>
        <w:t>!</w:t>
      </w:r>
    </w:p>
    <w:sectPr w:rsidR="00EA1F7B" w:rsidRPr="00232533" w:rsidSect="00F40FBB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C0155"/>
    <w:multiLevelType w:val="hybridMultilevel"/>
    <w:tmpl w:val="9E606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40615"/>
    <w:multiLevelType w:val="hybridMultilevel"/>
    <w:tmpl w:val="A3207C16"/>
    <w:lvl w:ilvl="0" w:tplc="F968B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BB"/>
    <w:rsid w:val="0002225B"/>
    <w:rsid w:val="00232533"/>
    <w:rsid w:val="00271976"/>
    <w:rsid w:val="00360A59"/>
    <w:rsid w:val="004B0008"/>
    <w:rsid w:val="00526A0E"/>
    <w:rsid w:val="0077555F"/>
    <w:rsid w:val="008A4807"/>
    <w:rsid w:val="00A86891"/>
    <w:rsid w:val="00AA5663"/>
    <w:rsid w:val="00AA7C18"/>
    <w:rsid w:val="00C72766"/>
    <w:rsid w:val="00DC468B"/>
    <w:rsid w:val="00EA1F7B"/>
    <w:rsid w:val="00F40FBB"/>
    <w:rsid w:val="00F5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06BBB"/>
  <w15:docId w15:val="{97BEF4B0-B7AA-4412-8418-D0803888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22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40FBB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3">
    <w:name w:val="Normal (Web)"/>
    <w:basedOn w:val="Standard"/>
    <w:uiPriority w:val="99"/>
    <w:rsid w:val="00F40FBB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qFormat/>
    <w:rsid w:val="00F40FBB"/>
    <w:pPr>
      <w:widowControl w:val="0"/>
      <w:spacing w:after="160" w:line="259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99"/>
    <w:qFormat/>
    <w:rsid w:val="00F40FBB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">
    <w:name w:val="Без интервала2"/>
    <w:uiPriority w:val="99"/>
    <w:qFormat/>
    <w:rsid w:val="00F40FBB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a5">
    <w:name w:val="Emphasis"/>
    <w:basedOn w:val="a0"/>
    <w:uiPriority w:val="20"/>
    <w:qFormat/>
    <w:rsid w:val="00F40FBB"/>
    <w:rPr>
      <w:i/>
      <w:iCs/>
    </w:rPr>
  </w:style>
  <w:style w:type="character" w:styleId="a6">
    <w:name w:val="Strong"/>
    <w:basedOn w:val="a0"/>
    <w:uiPriority w:val="22"/>
    <w:qFormat/>
    <w:rsid w:val="00F40FB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4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FB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A7C18"/>
    <w:pPr>
      <w:spacing w:after="0" w:line="240" w:lineRule="auto"/>
    </w:pPr>
  </w:style>
  <w:style w:type="character" w:customStyle="1" w:styleId="c1">
    <w:name w:val="c1"/>
    <w:basedOn w:val="a0"/>
    <w:rsid w:val="00526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890D-B3CC-454B-9A60-42705DE1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</cp:revision>
  <dcterms:created xsi:type="dcterms:W3CDTF">2020-12-10T12:08:00Z</dcterms:created>
  <dcterms:modified xsi:type="dcterms:W3CDTF">2020-12-10T12:08:00Z</dcterms:modified>
</cp:coreProperties>
</file>